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CDAC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4069B20A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7A0629B8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72150661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1C55DC86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19DD5B94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44C724D3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7540385E" w14:textId="77777777" w:rsidR="00141B85" w:rsidRDefault="00141B85" w:rsidP="00B317B0">
      <w:pPr>
        <w:spacing w:after="12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14:paraId="75A6296A" w14:textId="26DC8753" w:rsidR="00B317B0" w:rsidRPr="00ED5983" w:rsidRDefault="001D1851" w:rsidP="00B317B0">
      <w:pPr>
        <w:spacing w:after="120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ED5983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Автоматизация </w:t>
      </w:r>
      <w:r w:rsidRPr="00ED5983">
        <w:rPr>
          <w:rFonts w:eastAsia="Times New Roman" w:cs="Times New Roman"/>
          <w:b/>
          <w:color w:val="000000"/>
          <w:sz w:val="28"/>
          <w:szCs w:val="28"/>
          <w:lang w:val="en-US"/>
        </w:rPr>
        <w:t>UI</w:t>
      </w:r>
      <w:r w:rsidR="001B35A9" w:rsidRPr="00ED5983">
        <w:rPr>
          <w:rFonts w:eastAsia="Times New Roman" w:cs="Times New Roman"/>
          <w:b/>
          <w:color w:val="000000"/>
          <w:sz w:val="28"/>
          <w:szCs w:val="28"/>
          <w:lang w:val="ru-RU"/>
        </w:rPr>
        <w:t>-</w:t>
      </w:r>
      <w:r w:rsidRPr="00ED5983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тестирования веб-приложения </w:t>
      </w:r>
      <w:r w:rsidR="001B35A9" w:rsidRPr="00ED5983">
        <w:rPr>
          <w:rFonts w:eastAsia="Times New Roman" w:cs="Times New Roman"/>
          <w:b/>
          <w:color w:val="000000"/>
          <w:sz w:val="28"/>
          <w:szCs w:val="28"/>
          <w:lang w:val="ru-RU"/>
        </w:rPr>
        <w:t>«Путеводитель по Исландии»</w:t>
      </w:r>
    </w:p>
    <w:p w14:paraId="028FB9C7" w14:textId="539308A6" w:rsidR="00B317B0" w:rsidRDefault="00B317B0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4ABFA331" w14:textId="34E4754E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3B74F765" w14:textId="1143B12A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6CF05912" w14:textId="5B95E5F3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20A37006" w14:textId="390D5A5D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505086DD" w14:textId="3C52A766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49ECC919" w14:textId="77777777" w:rsidR="00141B85" w:rsidRPr="00ED5983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5ED6BAEB" w14:textId="77777777" w:rsidR="00B317B0" w:rsidRPr="00ED5983" w:rsidRDefault="00B317B0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6ECDA8FB" w14:textId="77777777" w:rsidR="00B317B0" w:rsidRPr="00ED5983" w:rsidRDefault="00B317B0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62D88D55" w14:textId="3BBF5759" w:rsidR="00B317B0" w:rsidRDefault="00B317B0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3686CC12" w14:textId="6C4FA71A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46CA851C" w14:textId="626155F7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4B2BD9EB" w14:textId="6C53E981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6A31F199" w14:textId="190E5E9D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57507351" w14:textId="4464D2CD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6AF7DD49" w14:textId="41F1190E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7D47256E" w14:textId="2D73FAE0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556C3E69" w14:textId="34A33696" w:rsidR="00141B85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p w14:paraId="7471D64E" w14:textId="77777777" w:rsidR="00141B85" w:rsidRPr="00ED5983" w:rsidRDefault="00141B85" w:rsidP="00B317B0">
      <w:pPr>
        <w:spacing w:after="120"/>
        <w:rPr>
          <w:rFonts w:eastAsia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1067542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FAB92C" w14:textId="46F84EA8" w:rsidR="00A36BA6" w:rsidRPr="00ED5983" w:rsidRDefault="00A36BA6" w:rsidP="00A36BA6">
          <w:pPr>
            <w:pStyle w:val="TOCHeading"/>
            <w:jc w:val="center"/>
            <w:rPr>
              <w:rFonts w:asciiTheme="minorHAnsi" w:hAnsiTheme="minorHAnsi" w:cs="Times New Roman"/>
              <w:b w:val="0"/>
              <w:bCs w:val="0"/>
              <w:color w:val="000000" w:themeColor="text1"/>
              <w:lang w:val="ru-RU"/>
            </w:rPr>
          </w:pPr>
          <w:r w:rsidRPr="00ED5983">
            <w:rPr>
              <w:rFonts w:asciiTheme="minorHAnsi" w:hAnsiTheme="minorHAnsi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6F62600B" w14:textId="3F26D656" w:rsidR="00E32B7E" w:rsidRPr="00ED5983" w:rsidRDefault="00A36BA6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r w:rsidRPr="00ED5983">
            <w:rPr>
              <w:rFonts w:asciiTheme="minorHAnsi" w:hAnsiTheme="minorHAnsi"/>
              <w:noProof w:val="0"/>
            </w:rPr>
            <w:fldChar w:fldCharType="begin"/>
          </w:r>
          <w:r w:rsidRPr="00ED5983">
            <w:rPr>
              <w:rFonts w:asciiTheme="minorHAnsi" w:hAnsiTheme="minorHAnsi"/>
            </w:rPr>
            <w:instrText xml:space="preserve"> TOC \o "1-3" \h \z \u </w:instrText>
          </w:r>
          <w:r w:rsidRPr="00ED5983">
            <w:rPr>
              <w:rFonts w:asciiTheme="minorHAnsi" w:hAnsiTheme="minorHAnsi"/>
              <w:noProof w:val="0"/>
            </w:rPr>
            <w:fldChar w:fldCharType="separate"/>
          </w:r>
          <w:hyperlink w:anchor="_Toc59627265" w:history="1">
            <w:r w:rsidR="00E32B7E" w:rsidRPr="00ED5983">
              <w:rPr>
                <w:rStyle w:val="Hyperlink"/>
                <w:rFonts w:asciiTheme="minorHAnsi" w:hAnsiTheme="minorHAnsi"/>
              </w:rPr>
              <w:t>Введение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65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3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C0B88AC" w14:textId="2E81027F" w:rsidR="00E32B7E" w:rsidRPr="00ED5983" w:rsidRDefault="002F71B0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hyperlink w:anchor="_Toc59627266" w:history="1">
            <w:r w:rsidR="00E32B7E" w:rsidRPr="00ED5983">
              <w:rPr>
                <w:rStyle w:val="Hyperlink"/>
                <w:rFonts w:asciiTheme="minorHAnsi" w:hAnsiTheme="minorHAnsi"/>
              </w:rPr>
              <w:t>Виды тестирования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66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3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186FFEE" w14:textId="6D87BECE" w:rsidR="00E32B7E" w:rsidRPr="00ED5983" w:rsidRDefault="002F71B0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hyperlink w:anchor="_Toc59627267" w:history="1">
            <w:r w:rsidR="00E32B7E" w:rsidRPr="00ED5983">
              <w:rPr>
                <w:rStyle w:val="Hyperlink"/>
                <w:rFonts w:asciiTheme="minorHAnsi" w:hAnsiTheme="minorHAnsi"/>
              </w:rPr>
              <w:t>Инструменты тестирования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67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4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315384F" w14:textId="73E759EA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68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Инструмент для автоматизации действий браузера </w:t>
            </w:r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en-US"/>
              </w:rPr>
              <w:t>Selenium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68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094A" w14:textId="50CFE9C8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69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Установка и настройка связки </w:t>
            </w:r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en-US"/>
              </w:rPr>
              <w:t>Python</w:t>
            </w:r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и </w:t>
            </w:r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en-US"/>
              </w:rPr>
              <w:t>Selenium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69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2683" w14:textId="201F9DA9" w:rsidR="00E32B7E" w:rsidRPr="00ED5983" w:rsidRDefault="002F71B0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hyperlink w:anchor="_Toc59627270" w:history="1">
            <w:r w:rsidR="00E32B7E" w:rsidRPr="00ED5983">
              <w:rPr>
                <w:rStyle w:val="Hyperlink"/>
                <w:rFonts w:asciiTheme="minorHAnsi" w:hAnsiTheme="minorHAnsi"/>
              </w:rPr>
              <w:t>Тестирование веб-приложения «Путеводитель по Исландии»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70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8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96D4622" w14:textId="53FBDD60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1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овместные компоненты страниц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1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85854" w14:textId="460981B4" w:rsidR="00E32B7E" w:rsidRPr="00ED5983" w:rsidRDefault="002F71B0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8"/>
              <w:szCs w:val="28"/>
            </w:rPr>
          </w:pPr>
          <w:hyperlink w:anchor="_Toc59627272" w:history="1">
            <w:r w:rsidR="00E32B7E" w:rsidRPr="00ED5983">
              <w:rPr>
                <w:rStyle w:val="Hyperlink"/>
                <w:rFonts w:cs="Times New Roman"/>
                <w:noProof/>
                <w:sz w:val="28"/>
                <w:szCs w:val="28"/>
                <w:lang w:val="ru-RU"/>
              </w:rPr>
              <w:t>Интерфейс пользователя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9627272 \h </w:instrTex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1370C" w14:textId="218473A7" w:rsidR="00E32B7E" w:rsidRPr="00ED5983" w:rsidRDefault="002F71B0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8"/>
              <w:szCs w:val="28"/>
            </w:rPr>
          </w:pPr>
          <w:hyperlink w:anchor="_Toc59627273" w:history="1">
            <w:r w:rsidR="00E32B7E" w:rsidRPr="00ED5983">
              <w:rPr>
                <w:rStyle w:val="Hyperlink"/>
                <w:rFonts w:cs="Times New Roman"/>
                <w:noProof/>
                <w:sz w:val="28"/>
                <w:szCs w:val="28"/>
              </w:rPr>
              <w:t>Шапка страницы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9627273 \h </w:instrTex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D1D3" w14:textId="780EBCB2" w:rsidR="00E32B7E" w:rsidRPr="00ED5983" w:rsidRDefault="002F71B0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8"/>
              <w:szCs w:val="28"/>
            </w:rPr>
          </w:pPr>
          <w:hyperlink w:anchor="_Toc59627274" w:history="1">
            <w:r w:rsidR="00E32B7E" w:rsidRPr="00ED5983">
              <w:rPr>
                <w:rStyle w:val="Hyperlink"/>
                <w:rFonts w:cs="Times New Roman"/>
                <w:noProof/>
                <w:sz w:val="28"/>
                <w:szCs w:val="28"/>
              </w:rPr>
              <w:t>Подвал страницы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9627274 \h </w:instrTex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E32B7E" w:rsidRPr="00ED598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37F44" w14:textId="454C2515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5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</w:rPr>
              <w:t>Главная страница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5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637F6" w14:textId="0D63806E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6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траница достопримечательностей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6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8D58" w14:textId="42820B29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7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траница города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7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2C8F" w14:textId="32EB7C3C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8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траница кухни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8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E1748" w14:textId="09D9111B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79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траница вариантов передвижения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79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FAE1" w14:textId="18969D4A" w:rsidR="00E32B7E" w:rsidRPr="00ED5983" w:rsidRDefault="002F71B0">
          <w:pPr>
            <w:pStyle w:val="TOC2"/>
            <w:tabs>
              <w:tab w:val="right" w:leader="dot" w:pos="9016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9627280" w:history="1">
            <w:r w:rsidR="00E32B7E" w:rsidRPr="00ED5983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lang w:val="ru-RU"/>
              </w:rPr>
              <w:t>Страница вариантов проживания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627280 \h </w:instrTex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E32B7E" w:rsidRPr="00ED5983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8356D" w14:textId="1F411273" w:rsidR="00E32B7E" w:rsidRPr="00ED5983" w:rsidRDefault="002F71B0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hyperlink w:anchor="_Toc59627281" w:history="1">
            <w:r w:rsidR="00E32B7E" w:rsidRPr="00ED5983">
              <w:rPr>
                <w:rStyle w:val="Hyperlink"/>
                <w:rFonts w:asciiTheme="minorHAnsi" w:hAnsiTheme="minorHAnsi"/>
              </w:rPr>
              <w:t>Заключение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81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31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1564619" w14:textId="68C324EE" w:rsidR="00E32B7E" w:rsidRPr="00ED5983" w:rsidRDefault="002F71B0" w:rsidP="00ED5983">
          <w:pPr>
            <w:pStyle w:val="TOC1"/>
            <w:rPr>
              <w:rFonts w:asciiTheme="minorHAnsi" w:eastAsiaTheme="minorEastAsia" w:hAnsiTheme="minorHAnsi"/>
              <w:lang w:val="en-RU" w:eastAsia="en-GB"/>
            </w:rPr>
          </w:pPr>
          <w:hyperlink w:anchor="_Toc59627282" w:history="1">
            <w:r w:rsidR="00E32B7E" w:rsidRPr="00ED5983">
              <w:rPr>
                <w:rStyle w:val="Hyperlink"/>
                <w:rFonts w:asciiTheme="minorHAnsi" w:hAnsiTheme="minorHAnsi"/>
              </w:rPr>
              <w:t>Список литературы</w:t>
            </w:r>
            <w:r w:rsidR="00E32B7E" w:rsidRPr="00ED5983">
              <w:rPr>
                <w:rFonts w:asciiTheme="minorHAnsi" w:hAnsiTheme="minorHAnsi"/>
                <w:webHidden/>
              </w:rPr>
              <w:tab/>
            </w:r>
            <w:r w:rsidR="00E32B7E" w:rsidRPr="00ED5983">
              <w:rPr>
                <w:rFonts w:asciiTheme="minorHAnsi" w:hAnsiTheme="minorHAnsi"/>
                <w:webHidden/>
              </w:rPr>
              <w:fldChar w:fldCharType="begin"/>
            </w:r>
            <w:r w:rsidR="00E32B7E" w:rsidRPr="00ED5983">
              <w:rPr>
                <w:rFonts w:asciiTheme="minorHAnsi" w:hAnsiTheme="minorHAnsi"/>
                <w:webHidden/>
              </w:rPr>
              <w:instrText xml:space="preserve"> PAGEREF _Toc59627282 \h </w:instrText>
            </w:r>
            <w:r w:rsidR="00E32B7E" w:rsidRPr="00ED5983">
              <w:rPr>
                <w:rFonts w:asciiTheme="minorHAnsi" w:hAnsiTheme="minorHAnsi"/>
                <w:webHidden/>
              </w:rPr>
            </w:r>
            <w:r w:rsidR="00E32B7E" w:rsidRPr="00ED5983">
              <w:rPr>
                <w:rFonts w:asciiTheme="minorHAnsi" w:hAnsiTheme="minorHAnsi"/>
                <w:webHidden/>
              </w:rPr>
              <w:fldChar w:fldCharType="separate"/>
            </w:r>
            <w:r w:rsidR="00ED5983">
              <w:rPr>
                <w:rFonts w:asciiTheme="minorHAnsi" w:hAnsiTheme="minorHAnsi"/>
                <w:webHidden/>
              </w:rPr>
              <w:t>31</w:t>
            </w:r>
            <w:r w:rsidR="00E32B7E" w:rsidRPr="00ED598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91FC6E9" w14:textId="46F84EA8" w:rsidR="00A36BA6" w:rsidRDefault="00A36BA6" w:rsidP="00A36BA6">
          <w:pPr>
            <w:rPr>
              <w:noProof/>
            </w:rPr>
          </w:pPr>
          <w:r w:rsidRPr="00ED5983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19335D1B" w14:textId="6287A667" w:rsidR="00DF7DCD" w:rsidRDefault="00DF7DCD">
      <w:pPr>
        <w:rPr>
          <w:lang w:val="ru-RU"/>
        </w:rPr>
      </w:pPr>
    </w:p>
    <w:p w14:paraId="0907B635" w14:textId="77777777" w:rsidR="00DF7DCD" w:rsidRDefault="00DF7DCD">
      <w:pPr>
        <w:rPr>
          <w:lang w:val="ru-RU"/>
        </w:rPr>
      </w:pPr>
    </w:p>
    <w:p w14:paraId="3BB43E11" w14:textId="5B047F53" w:rsidR="00A36BA6" w:rsidRDefault="00A36BA6">
      <w:pPr>
        <w:rPr>
          <w:lang w:val="ru-RU"/>
        </w:rPr>
      </w:pPr>
    </w:p>
    <w:p w14:paraId="5695783B" w14:textId="77777777" w:rsidR="00A36BA6" w:rsidRDefault="00A36BA6">
      <w:pPr>
        <w:rPr>
          <w:lang w:val="ru-RU"/>
        </w:rPr>
      </w:pPr>
    </w:p>
    <w:p w14:paraId="69FDAAB0" w14:textId="5EC7DF4A" w:rsidR="00A36BA6" w:rsidRDefault="00A36BA6">
      <w:pPr>
        <w:rPr>
          <w:lang w:val="ru-RU"/>
        </w:rPr>
      </w:pPr>
    </w:p>
    <w:p w14:paraId="34CE1090" w14:textId="605E2413" w:rsidR="00E32B7E" w:rsidRDefault="00E32B7E">
      <w:pPr>
        <w:rPr>
          <w:lang w:val="ru-RU"/>
        </w:rPr>
      </w:pPr>
    </w:p>
    <w:p w14:paraId="169ADCD9" w14:textId="3601F921" w:rsidR="00E32B7E" w:rsidRDefault="00E32B7E">
      <w:pPr>
        <w:rPr>
          <w:lang w:val="ru-RU"/>
        </w:rPr>
      </w:pPr>
    </w:p>
    <w:p w14:paraId="04BF2FBF" w14:textId="4753B183" w:rsidR="00E32B7E" w:rsidRDefault="00E32B7E">
      <w:pPr>
        <w:rPr>
          <w:lang w:val="ru-RU"/>
        </w:rPr>
      </w:pPr>
    </w:p>
    <w:p w14:paraId="70CDB7A4" w14:textId="46B1A812" w:rsidR="00E32B7E" w:rsidRDefault="00E32B7E">
      <w:pPr>
        <w:rPr>
          <w:lang w:val="ru-RU"/>
        </w:rPr>
      </w:pPr>
    </w:p>
    <w:p w14:paraId="288993A1" w14:textId="53C0C777" w:rsidR="00E32B7E" w:rsidRDefault="00E32B7E">
      <w:pPr>
        <w:rPr>
          <w:lang w:val="ru-RU"/>
        </w:rPr>
      </w:pPr>
    </w:p>
    <w:p w14:paraId="25B10F34" w14:textId="6CE68721" w:rsidR="00E32B7E" w:rsidRDefault="00E32B7E">
      <w:pPr>
        <w:rPr>
          <w:lang w:val="ru-RU"/>
        </w:rPr>
      </w:pPr>
    </w:p>
    <w:p w14:paraId="62DAF399" w14:textId="1DC3C57F" w:rsidR="00E32B7E" w:rsidRDefault="00E32B7E">
      <w:pPr>
        <w:rPr>
          <w:lang w:val="ru-RU"/>
        </w:rPr>
      </w:pPr>
    </w:p>
    <w:p w14:paraId="7A7C5BAB" w14:textId="6ECA3B4A" w:rsidR="00E32B7E" w:rsidRDefault="00E32B7E">
      <w:pPr>
        <w:rPr>
          <w:lang w:val="ru-RU"/>
        </w:rPr>
      </w:pPr>
    </w:p>
    <w:p w14:paraId="5F5188EE" w14:textId="5B425BA0" w:rsidR="00E32B7E" w:rsidRDefault="00E32B7E">
      <w:pPr>
        <w:rPr>
          <w:lang w:val="ru-RU"/>
        </w:rPr>
      </w:pPr>
    </w:p>
    <w:p w14:paraId="1BC1E8E3" w14:textId="04696272" w:rsidR="00E32B7E" w:rsidRDefault="00E32B7E">
      <w:pPr>
        <w:rPr>
          <w:lang w:val="ru-RU"/>
        </w:rPr>
      </w:pPr>
    </w:p>
    <w:p w14:paraId="59F27193" w14:textId="2D84B1CC" w:rsidR="00E32B7E" w:rsidRDefault="00E32B7E">
      <w:pPr>
        <w:rPr>
          <w:lang w:val="ru-RU"/>
        </w:rPr>
      </w:pPr>
    </w:p>
    <w:p w14:paraId="274F4631" w14:textId="77777777" w:rsidR="00E32B7E" w:rsidRDefault="00E32B7E">
      <w:pPr>
        <w:rPr>
          <w:lang w:val="ru-RU"/>
        </w:rPr>
      </w:pPr>
    </w:p>
    <w:p w14:paraId="4B608570" w14:textId="5AB928F7" w:rsidR="00A36BA6" w:rsidRPr="000E47A5" w:rsidRDefault="00A36BA6" w:rsidP="000E47A5">
      <w:pPr>
        <w:pStyle w:val="Heading1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0" w:name="_Toc59627265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268A238E" w14:textId="3DDEB0D4" w:rsidR="00E617DE" w:rsidRPr="00E617DE" w:rsidRDefault="00E617DE" w:rsidP="001B492A">
      <w:pPr>
        <w:ind w:firstLine="720"/>
        <w:jc w:val="both"/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</w:pP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eastAsia="en-GB"/>
        </w:rPr>
        <w:t>Графический интерфейс пользователя (Graphical user interface, GUI) –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 Каждое программное обеспечение требует тестирования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.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Тестирование графического интерфейса позволяет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: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выявить ошибки функциональности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выявить потерю данных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передаваемых через элементы интерфейса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найти ошибку в интерфейсе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.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Также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тестирование должно отвечать требованиям к реакции системы на пользовательский ввод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на время отклика на команды пользователя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.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Функциональное тестирование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en-US" w:eastAsia="en-GB"/>
        </w:rPr>
        <w:t>UI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содержит в себе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: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анализ требований к интерфейсу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разработки тест требований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выполнение тестовых примеров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, </w:t>
      </w:r>
      <w:r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>составление отчетов о проблемах</w:t>
      </w:r>
      <w:r w:rsidRPr="00E617DE">
        <w:rPr>
          <w:rFonts w:eastAsia="Times New Roman" w:cstheme="minorHAnsi"/>
          <w:color w:val="2B2B2B"/>
          <w:sz w:val="28"/>
          <w:szCs w:val="28"/>
          <w:shd w:val="clear" w:color="auto" w:fill="FFFFFF"/>
          <w:lang w:val="ru-RU" w:eastAsia="en-GB"/>
        </w:rPr>
        <w:t xml:space="preserve">. </w:t>
      </w:r>
    </w:p>
    <w:p w14:paraId="1C3F5ECD" w14:textId="0E7FDFCB" w:rsidR="001B492A" w:rsidRPr="000E47A5" w:rsidRDefault="00E617DE" w:rsidP="000E47A5">
      <w:pPr>
        <w:pStyle w:val="Heading1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1" w:name="_Toc59627266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>Виды тестирования</w:t>
      </w:r>
      <w:bookmarkEnd w:id="1"/>
    </w:p>
    <w:p w14:paraId="72333392" w14:textId="40F6F0F1" w:rsidR="00E617DE" w:rsidRDefault="00E617DE" w:rsidP="00E617DE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I</w:t>
      </w:r>
      <w:r>
        <w:rPr>
          <w:sz w:val="28"/>
          <w:szCs w:val="28"/>
          <w:lang w:val="ru-RU"/>
        </w:rPr>
        <w:t>-тестирование может быть ручным или автоматизированным</w:t>
      </w:r>
      <w:r w:rsidRPr="00E617DE">
        <w:rPr>
          <w:sz w:val="28"/>
          <w:szCs w:val="28"/>
          <w:lang w:val="ru-RU"/>
        </w:rPr>
        <w:t xml:space="preserve">. </w:t>
      </w:r>
    </w:p>
    <w:p w14:paraId="5C862DFB" w14:textId="5D379E57" w:rsidR="00E617DE" w:rsidRDefault="00E617DE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чное тестирование </w:t>
      </w:r>
      <w:r w:rsidR="0059243B">
        <w:rPr>
          <w:sz w:val="28"/>
          <w:szCs w:val="28"/>
          <w:lang w:val="ru-RU"/>
        </w:rPr>
        <w:t>характеризуется</w:t>
      </w:r>
      <w:r w:rsidR="0059243B" w:rsidRPr="0059243B">
        <w:rPr>
          <w:sz w:val="28"/>
          <w:szCs w:val="28"/>
          <w:lang w:val="ru-RU"/>
        </w:rPr>
        <w:t xml:space="preserve"> </w:t>
      </w:r>
      <w:r w:rsidR="0059243B">
        <w:rPr>
          <w:sz w:val="28"/>
          <w:szCs w:val="28"/>
          <w:lang w:val="ru-RU"/>
        </w:rPr>
        <w:t>участием в нем роли человека</w:t>
      </w:r>
      <w:r w:rsidR="0059243B" w:rsidRPr="0059243B">
        <w:rPr>
          <w:sz w:val="28"/>
          <w:szCs w:val="28"/>
          <w:lang w:val="ru-RU"/>
        </w:rPr>
        <w:t xml:space="preserve">. </w:t>
      </w:r>
      <w:r w:rsidR="0059243B">
        <w:rPr>
          <w:sz w:val="28"/>
          <w:szCs w:val="28"/>
          <w:lang w:val="ru-RU"/>
        </w:rPr>
        <w:t xml:space="preserve">Контроль корректности требований к </w:t>
      </w:r>
      <w:r w:rsidR="0059243B">
        <w:rPr>
          <w:sz w:val="28"/>
          <w:szCs w:val="28"/>
          <w:lang w:val="en-US"/>
        </w:rPr>
        <w:t>UI</w:t>
      </w:r>
      <w:r w:rsidR="0059243B">
        <w:rPr>
          <w:sz w:val="28"/>
          <w:szCs w:val="28"/>
          <w:lang w:val="ru-RU"/>
        </w:rPr>
        <w:t xml:space="preserve"> проводится человеком</w:t>
      </w:r>
      <w:r w:rsidR="0059243B" w:rsidRPr="0059243B">
        <w:rPr>
          <w:sz w:val="28"/>
          <w:szCs w:val="28"/>
          <w:lang w:val="ru-RU"/>
        </w:rPr>
        <w:t>.</w:t>
      </w:r>
      <w:r w:rsidR="0059243B">
        <w:rPr>
          <w:sz w:val="28"/>
          <w:szCs w:val="28"/>
          <w:lang w:val="ru-RU"/>
        </w:rPr>
        <w:t xml:space="preserve"> Происходит поиск «косметических» дефектов</w:t>
      </w:r>
      <w:r w:rsidR="0059243B" w:rsidRPr="0059243B">
        <w:rPr>
          <w:sz w:val="28"/>
          <w:szCs w:val="28"/>
          <w:lang w:val="ru-RU"/>
        </w:rPr>
        <w:t xml:space="preserve">. </w:t>
      </w:r>
      <w:r w:rsidR="0059243B">
        <w:rPr>
          <w:sz w:val="28"/>
          <w:szCs w:val="28"/>
          <w:lang w:val="ru-RU"/>
        </w:rPr>
        <w:t>Анализ успешности прохождения теста выполняется по человеческому восприятию</w:t>
      </w:r>
      <w:r w:rsidR="0059243B" w:rsidRPr="0059243B">
        <w:rPr>
          <w:sz w:val="28"/>
          <w:szCs w:val="28"/>
          <w:lang w:val="ru-RU"/>
        </w:rPr>
        <w:t xml:space="preserve">. </w:t>
      </w:r>
      <w:r w:rsidR="0059243B">
        <w:rPr>
          <w:sz w:val="28"/>
          <w:szCs w:val="28"/>
          <w:lang w:val="ru-RU"/>
        </w:rPr>
        <w:t>Минусом является</w:t>
      </w:r>
      <w:r w:rsidR="0059243B" w:rsidRPr="0059243B">
        <w:rPr>
          <w:sz w:val="28"/>
          <w:szCs w:val="28"/>
          <w:lang w:val="ru-RU"/>
        </w:rPr>
        <w:t xml:space="preserve">, </w:t>
      </w:r>
      <w:r w:rsidR="0059243B">
        <w:rPr>
          <w:sz w:val="28"/>
          <w:szCs w:val="28"/>
          <w:lang w:val="ru-RU"/>
        </w:rPr>
        <w:t>требование значительных человеческих и временных ресурсов на проведение такого тестирования</w:t>
      </w:r>
      <w:r w:rsidR="0059243B" w:rsidRPr="0059243B">
        <w:rPr>
          <w:sz w:val="28"/>
          <w:szCs w:val="28"/>
          <w:lang w:val="ru-RU"/>
        </w:rPr>
        <w:t xml:space="preserve">.  </w:t>
      </w:r>
    </w:p>
    <w:p w14:paraId="39C246AF" w14:textId="58F5749C" w:rsidR="0059243B" w:rsidRDefault="0059243B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ое тестирование характеризуются большим объемом покрытия в сравнении с ручным</w:t>
      </w:r>
      <w:r w:rsidRPr="005924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ысокая скорость выполнения</w:t>
      </w:r>
      <w:r w:rsidRPr="005924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 проведения тестирование нет необходимости в присутствии человека</w:t>
      </w:r>
      <w:r w:rsidRPr="005924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инусом является высокая стоимость поддержки (как </w:t>
      </w:r>
      <w:proofErr w:type="spellStart"/>
      <w:r>
        <w:rPr>
          <w:sz w:val="28"/>
          <w:szCs w:val="28"/>
          <w:lang w:val="ru-RU"/>
        </w:rPr>
        <w:t>ресурсовая</w:t>
      </w:r>
      <w:proofErr w:type="spellEnd"/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 и временная)</w:t>
      </w:r>
      <w:r w:rsidRPr="005924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</w:p>
    <w:p w14:paraId="5B877404" w14:textId="1C7872E7" w:rsidR="0059243B" w:rsidRPr="0059243B" w:rsidRDefault="0059243B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ое тестирование подразделяется на координатный метод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спознавание образов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ибридный метод</w:t>
      </w:r>
      <w:r w:rsidRPr="0059243B">
        <w:rPr>
          <w:sz w:val="28"/>
          <w:szCs w:val="28"/>
          <w:lang w:val="ru-RU"/>
        </w:rPr>
        <w:t>.</w:t>
      </w:r>
    </w:p>
    <w:p w14:paraId="53DCCE5A" w14:textId="54EDFB21" w:rsidR="0059243B" w:rsidRDefault="0059243B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ординатном методе каждый элемент графического интерфейса пользователя ищется по координатам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заданы относительно окна экрана</w:t>
      </w:r>
      <w:r w:rsidRPr="005924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таком случае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зработка тестов является быстрой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днако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инусом является невозможность отслеживания состояний объекта</w:t>
      </w:r>
      <w:r w:rsidRPr="0059243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апример</w:t>
      </w:r>
      <w:r w:rsidRPr="005924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нопок</w:t>
      </w:r>
      <w:r w:rsidRPr="0059243B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чекбоксов</w:t>
      </w:r>
      <w:proofErr w:type="spellEnd"/>
      <w:r>
        <w:rPr>
          <w:sz w:val="28"/>
          <w:szCs w:val="28"/>
          <w:lang w:val="ru-RU"/>
        </w:rPr>
        <w:t>)</w:t>
      </w:r>
      <w:r w:rsidRPr="0059243B">
        <w:rPr>
          <w:sz w:val="28"/>
          <w:szCs w:val="28"/>
          <w:lang w:val="ru-RU"/>
        </w:rPr>
        <w:t>.</w:t>
      </w:r>
    </w:p>
    <w:p w14:paraId="48C8077D" w14:textId="7B0AAC50" w:rsidR="00412DC7" w:rsidRDefault="00412DC7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знавание образов – метод поиска элементов </w:t>
      </w:r>
      <w:r>
        <w:rPr>
          <w:sz w:val="28"/>
          <w:szCs w:val="28"/>
          <w:lang w:val="en-US"/>
        </w:rPr>
        <w:t>UI</w:t>
      </w:r>
      <w:r w:rsidRPr="00412D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использованием сравнения элементов с образцом</w:t>
      </w:r>
      <w:r w:rsidRPr="00412DC7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люсом является быстрая разработка тестов</w:t>
      </w:r>
      <w:r w:rsidRPr="00412D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инусом – дорогая поддержка и зависимость тестов от настроек платформы</w:t>
      </w:r>
      <w:r w:rsidRPr="00412DC7">
        <w:rPr>
          <w:sz w:val="28"/>
          <w:szCs w:val="28"/>
          <w:lang w:val="ru-RU"/>
        </w:rPr>
        <w:t xml:space="preserve">. </w:t>
      </w:r>
    </w:p>
    <w:p w14:paraId="60F454DA" w14:textId="7D6E8378" w:rsidR="008B0EFC" w:rsidRDefault="008B0EFC" w:rsidP="001B49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бридный метод – использует комбинации методов для улучшения результатов</w:t>
      </w:r>
      <w:r w:rsidRPr="008B0EFC">
        <w:rPr>
          <w:sz w:val="28"/>
          <w:szCs w:val="28"/>
          <w:lang w:val="ru-RU"/>
        </w:rPr>
        <w:t>.</w:t>
      </w:r>
    </w:p>
    <w:p w14:paraId="13FE7A83" w14:textId="3BB55BCB" w:rsidR="008B0EFC" w:rsidRPr="000E47A5" w:rsidRDefault="008B0EFC" w:rsidP="000E47A5">
      <w:pPr>
        <w:pStyle w:val="Heading1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2" w:name="_Toc59627267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lastRenderedPageBreak/>
        <w:t>Инструменты тестирования</w:t>
      </w:r>
      <w:bookmarkEnd w:id="2"/>
    </w:p>
    <w:p w14:paraId="06312B9C" w14:textId="4C4DEB21" w:rsidR="0059243B" w:rsidRDefault="008B0EFC" w:rsidP="0059243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С </w:t>
      </w:r>
      <w:r>
        <w:rPr>
          <w:sz w:val="28"/>
          <w:szCs w:val="28"/>
          <w:lang w:val="en-US"/>
        </w:rPr>
        <w:t>Windows</w:t>
      </w:r>
      <w:r w:rsidRPr="008B0E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ются следующие элементы тестирования</w:t>
      </w:r>
      <w:r w:rsidRPr="008B0EFC">
        <w:rPr>
          <w:sz w:val="28"/>
          <w:szCs w:val="28"/>
          <w:lang w:val="ru-RU"/>
        </w:rPr>
        <w:t>:</w:t>
      </w:r>
    </w:p>
    <w:p w14:paraId="644238B0" w14:textId="139FDD49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nium.Criciatus</w:t>
      </w:r>
      <w:proofErr w:type="spellEnd"/>
    </w:p>
    <w:p w14:paraId="76F906B1" w14:textId="6853FA43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norex</w:t>
      </w:r>
      <w:proofErr w:type="spellEnd"/>
      <w:r>
        <w:rPr>
          <w:sz w:val="28"/>
          <w:szCs w:val="28"/>
          <w:lang w:val="en-US"/>
        </w:rPr>
        <w:t xml:space="preserve"> Automation Tools</w:t>
      </w:r>
    </w:p>
    <w:p w14:paraId="78B4C5E9" w14:textId="0F514A63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d UI</w:t>
      </w:r>
    </w:p>
    <w:p w14:paraId="3C9F7807" w14:textId="3151CC6C" w:rsidR="008B0EFC" w:rsidRDefault="008B0EFC" w:rsidP="008B0EF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en-US"/>
        </w:rPr>
        <w:t>Android:</w:t>
      </w:r>
    </w:p>
    <w:p w14:paraId="2A1C15B7" w14:textId="58187B61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resso</w:t>
      </w:r>
    </w:p>
    <w:p w14:paraId="3E4226C2" w14:textId="77F37F60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botium</w:t>
      </w:r>
      <w:proofErr w:type="spellEnd"/>
    </w:p>
    <w:p w14:paraId="536A8853" w14:textId="13C4AC0D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key Testing</w:t>
      </w:r>
    </w:p>
    <w:p w14:paraId="0DC18728" w14:textId="1CD6736E" w:rsidR="008B0EFC" w:rsidRDefault="008B0EFC" w:rsidP="008B0EF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en-US"/>
        </w:rPr>
        <w:t>iOS:</w:t>
      </w:r>
    </w:p>
    <w:p w14:paraId="6A16F59C" w14:textId="462F5E5C" w:rsidR="008B0EFC" w:rsidRDefault="008B0EFC" w:rsidP="008B0E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 (XCode)</w:t>
      </w:r>
    </w:p>
    <w:p w14:paraId="2243C8BD" w14:textId="710357CB" w:rsidR="008B0EFC" w:rsidRDefault="008B0EFC" w:rsidP="008B0EF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  <w:lang w:val="ru-RU"/>
        </w:rPr>
        <w:t>разработки</w:t>
      </w:r>
      <w:r>
        <w:rPr>
          <w:sz w:val="28"/>
          <w:szCs w:val="28"/>
          <w:lang w:val="en-US"/>
        </w:rPr>
        <w:t>:</w:t>
      </w:r>
    </w:p>
    <w:p w14:paraId="6B14E030" w14:textId="6299A755" w:rsidR="008B0EFC" w:rsidRPr="000E47A5" w:rsidRDefault="008B0EFC" w:rsidP="000E47A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14:paraId="1C95D0F4" w14:textId="11D7E35D" w:rsidR="008B0EFC" w:rsidRPr="000E47A5" w:rsidRDefault="008B0EFC" w:rsidP="000E47A5">
      <w:pPr>
        <w:pStyle w:val="Heading2"/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bookmarkStart w:id="3" w:name="_Toc59627268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Инструмент для автоматизации действий браузера </w:t>
      </w:r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Selenium</w:t>
      </w:r>
      <w:bookmarkEnd w:id="3"/>
    </w:p>
    <w:p w14:paraId="3E9EB7AC" w14:textId="77777777" w:rsidR="005658C1" w:rsidRPr="005658C1" w:rsidRDefault="005658C1" w:rsidP="005658C1">
      <w:pPr>
        <w:ind w:firstLine="720"/>
        <w:jc w:val="both"/>
        <w:rPr>
          <w:rFonts w:cstheme="minorHAnsi"/>
          <w:sz w:val="28"/>
          <w:szCs w:val="28"/>
        </w:rPr>
      </w:pPr>
      <w:r w:rsidRPr="005658C1">
        <w:rPr>
          <w:rFonts w:cstheme="minorHAnsi"/>
          <w:sz w:val="28"/>
          <w:szCs w:val="28"/>
        </w:rPr>
        <w:t xml:space="preserve">Selenium WebDriver — это в первую очередь набор библиотек для различных языков программирования. Эти библиотеки используются для отправки HTTP запросов драйверу (отсюда и название WebDriver), с помощью протокола JsonWireProtocol, в которых указано действие, которое должен совершить браузер в рамках текущей сессии. </w:t>
      </w:r>
    </w:p>
    <w:p w14:paraId="69F91122" w14:textId="2FE5C917" w:rsidR="005658C1" w:rsidRPr="005658C1" w:rsidRDefault="005658C1" w:rsidP="005658C1">
      <w:pPr>
        <w:ind w:firstLine="720"/>
        <w:jc w:val="both"/>
        <w:rPr>
          <w:rFonts w:cstheme="minorHAnsi"/>
          <w:sz w:val="28"/>
          <w:szCs w:val="28"/>
          <w:lang w:val="ru-RU"/>
        </w:rPr>
      </w:pPr>
      <w:r w:rsidRPr="005658C1">
        <w:rPr>
          <w:rFonts w:cstheme="minorHAnsi"/>
          <w:sz w:val="28"/>
          <w:szCs w:val="28"/>
        </w:rPr>
        <w:t>Примерами таких команд могут быть команды нахождения элементов по локатору, переход по ссылкам, парсинг текста страницы/элемента, нажатие кнопок или переход по ссылкам на странице веб-сайта. Существуют как официальные привязки библиотеки к популярным языкам программирования, так и любительские. К примеру, библиотека для поддержки языка PHP не является официальной и разрабатывается Facebook.</w:t>
      </w:r>
      <w:r w:rsidRPr="005658C1">
        <w:rPr>
          <w:rFonts w:cstheme="minorHAnsi"/>
          <w:sz w:val="28"/>
          <w:szCs w:val="28"/>
          <w:lang w:val="ru-RU"/>
        </w:rPr>
        <w:t xml:space="preserve"> В том числе, существует привязка к </w:t>
      </w:r>
      <w:r w:rsidRPr="005658C1">
        <w:rPr>
          <w:rFonts w:cstheme="minorHAnsi"/>
          <w:sz w:val="28"/>
          <w:szCs w:val="28"/>
          <w:lang w:val="en-US"/>
        </w:rPr>
        <w:t>Python</w:t>
      </w:r>
      <w:r w:rsidRPr="005658C1">
        <w:rPr>
          <w:rFonts w:cstheme="minorHAnsi"/>
          <w:sz w:val="28"/>
          <w:szCs w:val="28"/>
          <w:lang w:val="ru-RU"/>
        </w:rPr>
        <w:t xml:space="preserve"> 3.</w:t>
      </w:r>
    </w:p>
    <w:p w14:paraId="49083EBC" w14:textId="601C06E9" w:rsidR="005658C1" w:rsidRPr="005658C1" w:rsidRDefault="005658C1" w:rsidP="005658C1">
      <w:pPr>
        <w:ind w:firstLine="720"/>
        <w:jc w:val="both"/>
        <w:rPr>
          <w:rFonts w:cstheme="minorHAnsi"/>
          <w:sz w:val="28"/>
          <w:szCs w:val="28"/>
        </w:rPr>
      </w:pPr>
      <w:r w:rsidRPr="005658C1">
        <w:rPr>
          <w:rFonts w:cstheme="minorHAnsi"/>
          <w:sz w:val="28"/>
          <w:szCs w:val="28"/>
        </w:rPr>
        <w:t>Проектом Selenium и сообществом поддерживается работа с браузерами Microsoft Internet Explorer, Google Chrome, Mozilla Suite и Mozilla Firefox под управлением операционных системMicrosoft Windows, Linux и Apple Macintosh.</w:t>
      </w:r>
    </w:p>
    <w:p w14:paraId="2E4200A5" w14:textId="1D60328D" w:rsidR="005658C1" w:rsidRPr="005658C1" w:rsidRDefault="005658C1" w:rsidP="005658C1">
      <w:pPr>
        <w:ind w:firstLine="720"/>
        <w:jc w:val="both"/>
        <w:rPr>
          <w:rFonts w:cstheme="minorHAnsi"/>
          <w:sz w:val="28"/>
          <w:szCs w:val="28"/>
          <w:lang w:val="ru-RU"/>
        </w:rPr>
      </w:pPr>
      <w:r w:rsidRPr="005658C1">
        <w:rPr>
          <w:rFonts w:cstheme="minorHAnsi"/>
          <w:sz w:val="28"/>
          <w:szCs w:val="28"/>
          <w:lang w:val="ru-RU"/>
        </w:rPr>
        <w:t xml:space="preserve">В настоящий момент, поддерживается версия </w:t>
      </w:r>
      <w:r w:rsidRPr="005658C1">
        <w:rPr>
          <w:rFonts w:cstheme="minorHAnsi"/>
          <w:sz w:val="28"/>
          <w:szCs w:val="28"/>
          <w:lang w:val="en-US"/>
        </w:rPr>
        <w:t>Google</w:t>
      </w:r>
      <w:r w:rsidRPr="005658C1">
        <w:rPr>
          <w:rFonts w:cstheme="minorHAnsi"/>
          <w:sz w:val="28"/>
          <w:szCs w:val="28"/>
          <w:lang w:val="ru-RU"/>
        </w:rPr>
        <w:t xml:space="preserve"> </w:t>
      </w:r>
      <w:r w:rsidRPr="005658C1">
        <w:rPr>
          <w:rFonts w:cstheme="minorHAnsi"/>
          <w:sz w:val="28"/>
          <w:szCs w:val="28"/>
          <w:lang w:val="en-US"/>
        </w:rPr>
        <w:t>Chrome</w:t>
      </w:r>
      <w:r w:rsidRPr="005658C1">
        <w:rPr>
          <w:rFonts w:cstheme="minorHAnsi"/>
          <w:sz w:val="28"/>
          <w:szCs w:val="28"/>
          <w:lang w:val="ru-RU"/>
        </w:rPr>
        <w:t xml:space="preserve"> 12.0.712.0+. </w:t>
      </w:r>
    </w:p>
    <w:p w14:paraId="4BFF4E83" w14:textId="50BA537B" w:rsidR="005658C1" w:rsidRPr="00207C05" w:rsidRDefault="00FF2E9D" w:rsidP="00207C05">
      <w:pPr>
        <w:ind w:firstLine="72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стройка окружения и подготовка к тестированию будет описана позднее</w:t>
      </w:r>
      <w:r w:rsidRPr="00FF2E9D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а пока п</w:t>
      </w:r>
      <w:r w:rsidR="005658C1" w:rsidRPr="005658C1">
        <w:rPr>
          <w:rFonts w:cstheme="minorHAnsi"/>
          <w:sz w:val="28"/>
          <w:szCs w:val="28"/>
          <w:lang w:val="ru-RU"/>
        </w:rPr>
        <w:t xml:space="preserve">риведем примеры реализации рутинных действий браузера, которые можно автоматизировать при помощи </w:t>
      </w:r>
      <w:r w:rsidR="005658C1" w:rsidRPr="005658C1">
        <w:rPr>
          <w:rFonts w:cstheme="minorHAnsi"/>
          <w:sz w:val="28"/>
          <w:szCs w:val="28"/>
          <w:lang w:val="en-US"/>
        </w:rPr>
        <w:t>Selenium</w:t>
      </w:r>
      <w:r w:rsidR="005658C1" w:rsidRPr="005658C1">
        <w:rPr>
          <w:rFonts w:cstheme="minorHAnsi"/>
          <w:sz w:val="28"/>
          <w:szCs w:val="28"/>
          <w:lang w:val="ru-RU"/>
        </w:rPr>
        <w:t xml:space="preserve"> на </w:t>
      </w:r>
      <w:r w:rsidR="005658C1" w:rsidRPr="005658C1">
        <w:rPr>
          <w:rFonts w:cstheme="minorHAnsi"/>
          <w:sz w:val="28"/>
          <w:szCs w:val="28"/>
          <w:lang w:val="en-US"/>
        </w:rPr>
        <w:t>Python</w:t>
      </w:r>
      <w:r w:rsidR="005658C1" w:rsidRPr="005658C1">
        <w:rPr>
          <w:rFonts w:cstheme="minorHAnsi"/>
          <w:sz w:val="28"/>
          <w:szCs w:val="28"/>
          <w:lang w:val="ru-RU"/>
        </w:rPr>
        <w:t xml:space="preserve"> 3.7</w:t>
      </w:r>
      <w:r w:rsidR="00207C05" w:rsidRPr="00207C05">
        <w:rPr>
          <w:rFonts w:cstheme="minorHAnsi"/>
          <w:sz w:val="28"/>
          <w:szCs w:val="28"/>
          <w:lang w:val="ru-RU"/>
        </w:rPr>
        <w:t>:</w:t>
      </w:r>
    </w:p>
    <w:p w14:paraId="2413652B" w14:textId="022FE74A" w:rsidR="005658C1" w:rsidRPr="00FF2E9D" w:rsidRDefault="00FF2E9D" w:rsidP="005658C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ткрытие браузера </w:t>
      </w:r>
      <w:r w:rsidR="005F2929">
        <w:rPr>
          <w:rFonts w:cstheme="minorHAnsi"/>
          <w:sz w:val="28"/>
          <w:szCs w:val="28"/>
          <w:lang w:val="ru-RU"/>
        </w:rPr>
        <w:t>и з</w:t>
      </w:r>
      <w:r w:rsidRPr="00FF2E9D">
        <w:rPr>
          <w:rFonts w:cstheme="minorHAnsi"/>
          <w:sz w:val="28"/>
          <w:szCs w:val="28"/>
          <w:lang w:val="ru-RU"/>
        </w:rPr>
        <w:t xml:space="preserve">агрузка страницы с использованием </w:t>
      </w:r>
      <w:r w:rsidRPr="00FF2E9D">
        <w:rPr>
          <w:rFonts w:cstheme="minorHAnsi"/>
          <w:sz w:val="28"/>
          <w:szCs w:val="28"/>
          <w:lang w:val="en-US"/>
        </w:rPr>
        <w:t>URL</w:t>
      </w:r>
      <w:r w:rsidRPr="00FF2E9D">
        <w:rPr>
          <w:rFonts w:cstheme="minorHAnsi"/>
          <w:sz w:val="28"/>
          <w:szCs w:val="28"/>
          <w:lang w:val="ru-RU"/>
        </w:rPr>
        <w:t>:</w:t>
      </w:r>
    </w:p>
    <w:p w14:paraId="52D7C4F6" w14:textId="02C8BE0E" w:rsidR="00FF2E9D" w:rsidRDefault="00FF2E9D" w:rsidP="00FF2E9D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r w:rsidRPr="00FF2E9D">
        <w:rPr>
          <w:rFonts w:ascii="Menlo" w:hAnsi="Menlo" w:cs="Menlo"/>
          <w:color w:val="000000"/>
        </w:rPr>
        <w:t>driver.get(</w:t>
      </w:r>
      <w:r w:rsidRPr="00FF2E9D">
        <w:rPr>
          <w:rFonts w:ascii="Menlo" w:hAnsi="Menlo" w:cs="Menlo"/>
          <w:b/>
          <w:bCs/>
          <w:color w:val="008080"/>
        </w:rPr>
        <w:t>"http://www.python.org"</w:t>
      </w:r>
      <w:r w:rsidRPr="00FF2E9D">
        <w:rPr>
          <w:rFonts w:ascii="Menlo" w:hAnsi="Menlo" w:cs="Menlo"/>
          <w:color w:val="000000"/>
        </w:rPr>
        <w:t>)</w:t>
      </w:r>
    </w:p>
    <w:p w14:paraId="46DBF06C" w14:textId="77777777" w:rsid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рытие браузера</w:t>
      </w:r>
      <w:r>
        <w:rPr>
          <w:rFonts w:cstheme="minorHAnsi"/>
          <w:sz w:val="28"/>
          <w:szCs w:val="28"/>
          <w:lang w:val="en-US"/>
        </w:rPr>
        <w:t>:</w:t>
      </w:r>
    </w:p>
    <w:p w14:paraId="6A2FCD18" w14:textId="5602F4BC" w:rsidR="005F2929" w:rsidRDefault="005F2929" w:rsidP="005F292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proofErr w:type="gramStart"/>
      <w:r w:rsidRPr="005F2929">
        <w:rPr>
          <w:rFonts w:ascii="Menlo" w:hAnsi="Menlo" w:cs="Menlo"/>
          <w:color w:val="000000"/>
          <w:lang w:val="en-US"/>
        </w:rPr>
        <w:t>driver</w:t>
      </w:r>
      <w:r w:rsidRPr="005F2929">
        <w:rPr>
          <w:rFonts w:ascii="Menlo" w:hAnsi="Menlo" w:cs="Menlo"/>
          <w:color w:val="000000"/>
        </w:rPr>
        <w:t>.</w:t>
      </w:r>
      <w:r w:rsidRPr="005F2929">
        <w:rPr>
          <w:rFonts w:ascii="Menlo" w:hAnsi="Menlo" w:cs="Menlo"/>
          <w:color w:val="000000"/>
          <w:lang w:val="en-US"/>
        </w:rPr>
        <w:t>close</w:t>
      </w:r>
      <w:proofErr w:type="gramEnd"/>
      <w:r w:rsidRPr="005F2929">
        <w:rPr>
          <w:rFonts w:ascii="Menlo" w:hAnsi="Menlo" w:cs="Menlo"/>
          <w:color w:val="000000"/>
        </w:rPr>
        <w:t>()</w:t>
      </w:r>
    </w:p>
    <w:p w14:paraId="56916180" w14:textId="72867007" w:rsidR="00AE2601" w:rsidRPr="00FF2E9D" w:rsidRDefault="00AE2601" w:rsidP="00AE260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Возврат на предыдущую страницу</w:t>
      </w:r>
      <w:r>
        <w:rPr>
          <w:rFonts w:cstheme="minorHAnsi"/>
          <w:sz w:val="28"/>
          <w:szCs w:val="28"/>
          <w:lang w:val="en-US"/>
        </w:rPr>
        <w:t>:</w:t>
      </w:r>
    </w:p>
    <w:p w14:paraId="4A73C675" w14:textId="00A40076" w:rsidR="00AE2601" w:rsidRPr="00AE2601" w:rsidRDefault="00AE2601" w:rsidP="00AE2601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lang w:val="en-US"/>
        </w:rPr>
      </w:pPr>
      <w:r w:rsidRPr="00FF2E9D">
        <w:rPr>
          <w:rFonts w:ascii="Menlo" w:hAnsi="Menlo" w:cs="Menlo"/>
          <w:color w:val="000000"/>
        </w:rPr>
        <w:t>driver.</w:t>
      </w:r>
      <w:r>
        <w:rPr>
          <w:rFonts w:ascii="Menlo" w:hAnsi="Menlo" w:cs="Menlo"/>
          <w:color w:val="000000"/>
          <w:lang w:val="en-US"/>
        </w:rPr>
        <w:t>back()</w:t>
      </w:r>
    </w:p>
    <w:p w14:paraId="4FEEC749" w14:textId="6A5FD212" w:rsidR="00FF2E9D" w:rsidRPr="00FF2E9D" w:rsidRDefault="00FF2E9D" w:rsidP="00FF2E9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озврат заголовка</w:t>
      </w:r>
      <w:r>
        <w:rPr>
          <w:rFonts w:cstheme="minorHAnsi"/>
          <w:sz w:val="28"/>
          <w:szCs w:val="28"/>
          <w:lang w:val="en-US"/>
        </w:rPr>
        <w:t>:</w:t>
      </w:r>
    </w:p>
    <w:p w14:paraId="790AFEC3" w14:textId="1CEAB741" w:rsidR="00FF2E9D" w:rsidRPr="00FF2E9D" w:rsidRDefault="00FF2E9D" w:rsidP="00FF2E9D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r w:rsidRPr="00FF2E9D">
        <w:rPr>
          <w:rFonts w:ascii="Menlo" w:hAnsi="Menlo" w:cs="Menlo"/>
          <w:color w:val="000000"/>
        </w:rPr>
        <w:t>driver.title</w:t>
      </w:r>
    </w:p>
    <w:p w14:paraId="1660185C" w14:textId="4A8DF1FA" w:rsidR="00FF2E9D" w:rsidRDefault="00FF2E9D" w:rsidP="00FF2E9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жатие кнопки клавиатуры</w:t>
      </w:r>
      <w:r>
        <w:rPr>
          <w:rFonts w:cstheme="minorHAnsi"/>
          <w:sz w:val="28"/>
          <w:szCs w:val="28"/>
          <w:lang w:val="en-US"/>
        </w:rPr>
        <w:t>:</w:t>
      </w:r>
    </w:p>
    <w:p w14:paraId="367EA55A" w14:textId="439813FC" w:rsidR="00FF2E9D" w:rsidRPr="005F2929" w:rsidRDefault="00FF2E9D" w:rsidP="00FF2E9D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r w:rsidRPr="005F2929">
        <w:rPr>
          <w:rFonts w:ascii="Menlo" w:hAnsi="Menlo" w:cs="Menlo"/>
          <w:color w:val="000000"/>
        </w:rPr>
        <w:t>videoButton.send_keys(Keys.ENTER)</w:t>
      </w:r>
    </w:p>
    <w:p w14:paraId="337A5E81" w14:textId="029690C0" w:rsidR="005F2929" w:rsidRP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ru-RU"/>
        </w:rPr>
        <w:t>Поиск</w:t>
      </w:r>
      <w:r w:rsidRPr="005F292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ru-RU"/>
        </w:rPr>
        <w:t>элемента</w:t>
      </w:r>
      <w:r w:rsidRPr="005F292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ru-RU"/>
        </w:rPr>
        <w:t>по</w:t>
      </w:r>
      <w:r w:rsidRPr="005F292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id/name/</w:t>
      </w:r>
      <w:proofErr w:type="spellStart"/>
      <w:r>
        <w:rPr>
          <w:rFonts w:cstheme="minorHAnsi"/>
          <w:sz w:val="28"/>
          <w:szCs w:val="28"/>
          <w:lang w:val="en-US"/>
        </w:rPr>
        <w:t>xpath</w:t>
      </w:r>
      <w:proofErr w:type="spellEnd"/>
      <w:r>
        <w:rPr>
          <w:rFonts w:cstheme="minorHAnsi"/>
          <w:sz w:val="28"/>
          <w:szCs w:val="28"/>
          <w:lang w:val="en-US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css_selector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4D327030" w14:textId="0268B0EC" w:rsidR="005F2929" w:rsidRPr="00840CFA" w:rsidRDefault="005F2929" w:rsidP="005F292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r w:rsidRPr="00840CFA">
        <w:rPr>
          <w:rFonts w:ascii="Menlo" w:hAnsi="Menlo" w:cs="Menlo"/>
          <w:color w:val="808080"/>
        </w:rPr>
        <w:t xml:space="preserve">element </w:t>
      </w:r>
      <w:r w:rsidRPr="00840CFA">
        <w:rPr>
          <w:rFonts w:ascii="Menlo" w:hAnsi="Menlo" w:cs="Menlo"/>
          <w:color w:val="000000"/>
        </w:rPr>
        <w:t>= driver.find_element_by_id(</w:t>
      </w:r>
      <w:r w:rsidRPr="00840CFA">
        <w:rPr>
          <w:rFonts w:ascii="Menlo" w:hAnsi="Menlo" w:cs="Menlo"/>
          <w:b/>
          <w:bCs/>
          <w:color w:val="008080"/>
        </w:rPr>
        <w:t>"passwd-id"</w:t>
      </w:r>
      <w:r w:rsidRPr="00840CFA">
        <w:rPr>
          <w:rFonts w:ascii="Menlo" w:hAnsi="Menlo" w:cs="Menlo"/>
          <w:color w:val="000000"/>
        </w:rPr>
        <w:t>)</w:t>
      </w:r>
      <w:r w:rsidRPr="00840CFA">
        <w:rPr>
          <w:rFonts w:ascii="Menlo" w:hAnsi="Menlo" w:cs="Menlo"/>
          <w:color w:val="000000"/>
        </w:rPr>
        <w:br/>
      </w:r>
      <w:r w:rsidRPr="00840CFA">
        <w:rPr>
          <w:rFonts w:ascii="Menlo" w:hAnsi="Menlo" w:cs="Menlo"/>
          <w:color w:val="808080"/>
        </w:rPr>
        <w:t xml:space="preserve">element </w:t>
      </w:r>
      <w:r w:rsidRPr="00840CFA">
        <w:rPr>
          <w:rFonts w:ascii="Menlo" w:hAnsi="Menlo" w:cs="Menlo"/>
          <w:color w:val="000000"/>
        </w:rPr>
        <w:t>= driver.find_element_by_name(</w:t>
      </w:r>
      <w:r w:rsidRPr="00840CFA">
        <w:rPr>
          <w:rFonts w:ascii="Menlo" w:hAnsi="Menlo" w:cs="Menlo"/>
          <w:b/>
          <w:bCs/>
          <w:color w:val="008080"/>
        </w:rPr>
        <w:t>"passwd"</w:t>
      </w:r>
      <w:r w:rsidRPr="00840CFA">
        <w:rPr>
          <w:rFonts w:ascii="Menlo" w:hAnsi="Menlo" w:cs="Menlo"/>
          <w:color w:val="000000"/>
        </w:rPr>
        <w:t>)</w:t>
      </w:r>
      <w:r w:rsidRPr="00840CFA">
        <w:rPr>
          <w:rFonts w:ascii="Menlo" w:hAnsi="Menlo" w:cs="Menlo"/>
          <w:color w:val="000000"/>
        </w:rPr>
        <w:br/>
      </w:r>
      <w:r w:rsidRPr="00840CFA">
        <w:rPr>
          <w:rFonts w:ascii="Menlo" w:hAnsi="Menlo" w:cs="Menlo"/>
          <w:color w:val="808080"/>
        </w:rPr>
        <w:t xml:space="preserve">element </w:t>
      </w:r>
      <w:r w:rsidRPr="00840CFA">
        <w:rPr>
          <w:rFonts w:ascii="Menlo" w:hAnsi="Menlo" w:cs="Menlo"/>
          <w:color w:val="000000"/>
        </w:rPr>
        <w:t>= driver.find_element_by_xpath(</w:t>
      </w:r>
      <w:r w:rsidRPr="00840CFA">
        <w:rPr>
          <w:rFonts w:ascii="Menlo" w:hAnsi="Menlo" w:cs="Menlo"/>
          <w:b/>
          <w:bCs/>
          <w:color w:val="008080"/>
        </w:rPr>
        <w:t>"//input[@id='passwd-id']"</w:t>
      </w:r>
      <w:r w:rsidRPr="00840CFA">
        <w:rPr>
          <w:rFonts w:ascii="Menlo" w:hAnsi="Menlo" w:cs="Menlo"/>
          <w:color w:val="000000"/>
        </w:rPr>
        <w:t>)</w:t>
      </w:r>
      <w:r w:rsidRPr="00840CFA">
        <w:rPr>
          <w:rFonts w:ascii="Menlo" w:hAnsi="Menlo" w:cs="Menlo"/>
          <w:color w:val="000000"/>
        </w:rPr>
        <w:br/>
      </w:r>
      <w:r w:rsidRPr="00840CFA">
        <w:rPr>
          <w:rFonts w:ascii="Menlo" w:hAnsi="Menlo" w:cs="Menlo"/>
          <w:color w:val="808080"/>
        </w:rPr>
        <w:t xml:space="preserve">element </w:t>
      </w:r>
      <w:r w:rsidRPr="00840CFA">
        <w:rPr>
          <w:rFonts w:ascii="Menlo" w:hAnsi="Menlo" w:cs="Menlo"/>
          <w:color w:val="000000"/>
        </w:rPr>
        <w:t>= driver.find_element_by_css_selector(</w:t>
      </w:r>
      <w:r w:rsidRPr="00840CFA">
        <w:rPr>
          <w:rFonts w:ascii="Menlo" w:hAnsi="Menlo" w:cs="Menlo"/>
          <w:b/>
          <w:bCs/>
          <w:color w:val="008080"/>
        </w:rPr>
        <w:t>"input#passwd-id"</w:t>
      </w:r>
      <w:r w:rsidRPr="00840CFA">
        <w:rPr>
          <w:rFonts w:ascii="Menlo" w:hAnsi="Menlo" w:cs="Menlo"/>
          <w:color w:val="000000"/>
        </w:rPr>
        <w:t>)</w:t>
      </w:r>
    </w:p>
    <w:p w14:paraId="1AE5D54C" w14:textId="48EF5730" w:rsidR="005F2929" w:rsidRP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тправка текста в поле ввода</w:t>
      </w:r>
      <w:r w:rsidRPr="005F2929">
        <w:rPr>
          <w:rFonts w:cstheme="minorHAnsi"/>
          <w:sz w:val="28"/>
          <w:szCs w:val="28"/>
          <w:lang w:val="ru-RU"/>
        </w:rPr>
        <w:t>:</w:t>
      </w:r>
    </w:p>
    <w:p w14:paraId="1C658F14" w14:textId="5D41853F" w:rsidR="005F2929" w:rsidRPr="00840CFA" w:rsidRDefault="005F2929" w:rsidP="005F292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proofErr w:type="gramStart"/>
      <w:r w:rsidRPr="00840CFA">
        <w:rPr>
          <w:rFonts w:ascii="Menlo" w:hAnsi="Menlo" w:cs="Menlo"/>
          <w:color w:val="000000"/>
          <w:lang w:val="en-US"/>
        </w:rPr>
        <w:t>element</w:t>
      </w:r>
      <w:r w:rsidRPr="00840CFA">
        <w:rPr>
          <w:rFonts w:ascii="Menlo" w:hAnsi="Menlo" w:cs="Menlo"/>
          <w:color w:val="000000"/>
        </w:rPr>
        <w:t>.send</w:t>
      </w:r>
      <w:proofErr w:type="gramEnd"/>
      <w:r w:rsidRPr="00840CFA">
        <w:rPr>
          <w:rFonts w:ascii="Menlo" w:hAnsi="Menlo" w:cs="Menlo"/>
          <w:color w:val="000000"/>
        </w:rPr>
        <w:t>_keys(</w:t>
      </w:r>
      <w:r w:rsidRPr="00840CFA">
        <w:rPr>
          <w:rFonts w:ascii="Menlo" w:hAnsi="Menlo" w:cs="Menlo"/>
          <w:b/>
          <w:bCs/>
          <w:color w:val="008080"/>
        </w:rPr>
        <w:t>"some_text"</w:t>
      </w:r>
      <w:r w:rsidRPr="00840CFA">
        <w:rPr>
          <w:rFonts w:ascii="Menlo" w:hAnsi="Menlo" w:cs="Menlo"/>
          <w:color w:val="000000"/>
        </w:rPr>
        <w:t>)</w:t>
      </w:r>
    </w:p>
    <w:p w14:paraId="171BDB00" w14:textId="303EA7E6" w:rsidR="005F2929" w:rsidRP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тчистка текста из поле ввода</w:t>
      </w:r>
      <w:r w:rsidRPr="005F2929">
        <w:rPr>
          <w:rFonts w:cstheme="minorHAnsi"/>
          <w:sz w:val="28"/>
          <w:szCs w:val="28"/>
          <w:lang w:val="ru-RU"/>
        </w:rPr>
        <w:t>:</w:t>
      </w:r>
    </w:p>
    <w:p w14:paraId="35A1B14E" w14:textId="2E27EBDE" w:rsidR="005F2929" w:rsidRPr="00840CFA" w:rsidRDefault="005F2929" w:rsidP="005F292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lang w:val="ru-RU"/>
        </w:rPr>
      </w:pPr>
      <w:proofErr w:type="gramStart"/>
      <w:r w:rsidRPr="00840CFA">
        <w:rPr>
          <w:rFonts w:ascii="Menlo" w:hAnsi="Menlo" w:cs="Menlo"/>
          <w:color w:val="000000"/>
          <w:lang w:val="en-US"/>
        </w:rPr>
        <w:t>element</w:t>
      </w:r>
      <w:r w:rsidRPr="00840CFA">
        <w:rPr>
          <w:rFonts w:ascii="Menlo" w:hAnsi="Menlo" w:cs="Menlo"/>
          <w:color w:val="000000"/>
        </w:rPr>
        <w:t>.</w:t>
      </w:r>
      <w:r w:rsidRPr="00840CFA">
        <w:rPr>
          <w:rFonts w:ascii="Menlo" w:hAnsi="Menlo" w:cs="Menlo"/>
          <w:color w:val="000000"/>
          <w:lang w:val="ru-RU"/>
        </w:rPr>
        <w:t>с</w:t>
      </w:r>
      <w:proofErr w:type="spellStart"/>
      <w:proofErr w:type="gramEnd"/>
      <w:r w:rsidRPr="00840CFA">
        <w:rPr>
          <w:rFonts w:ascii="Menlo" w:hAnsi="Menlo" w:cs="Menlo"/>
          <w:color w:val="000000"/>
          <w:lang w:val="en-US"/>
        </w:rPr>
        <w:t>lear</w:t>
      </w:r>
      <w:proofErr w:type="spellEnd"/>
      <w:r w:rsidRPr="00840CFA">
        <w:rPr>
          <w:rFonts w:ascii="Menlo" w:hAnsi="Menlo" w:cs="Menlo"/>
          <w:color w:val="000000"/>
          <w:lang w:val="ru-RU"/>
        </w:rPr>
        <w:t>()</w:t>
      </w:r>
    </w:p>
    <w:p w14:paraId="4FBBECCC" w14:textId="7763C4B1" w:rsidR="005F2929" w:rsidRP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озврат текста</w:t>
      </w:r>
      <w:r w:rsidRPr="005F2929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содержащегося внутри тега</w:t>
      </w:r>
      <w:r w:rsidRPr="005F2929">
        <w:rPr>
          <w:rFonts w:cstheme="minorHAnsi"/>
          <w:sz w:val="28"/>
          <w:szCs w:val="28"/>
          <w:lang w:val="ru-RU"/>
        </w:rPr>
        <w:t>:</w:t>
      </w:r>
    </w:p>
    <w:p w14:paraId="77782AF1" w14:textId="2E0A4B26" w:rsidR="005F2929" w:rsidRPr="00840CFA" w:rsidRDefault="005F2929" w:rsidP="005F292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lang w:val="en-US"/>
        </w:rPr>
      </w:pPr>
      <w:r w:rsidRPr="00840CFA">
        <w:rPr>
          <w:rFonts w:ascii="Menlo" w:hAnsi="Menlo" w:cs="Menlo"/>
          <w:color w:val="000000"/>
          <w:lang w:val="en-US"/>
        </w:rPr>
        <w:t>element</w:t>
      </w:r>
      <w:r w:rsidRPr="00840CFA">
        <w:rPr>
          <w:rFonts w:ascii="Menlo" w:hAnsi="Menlo" w:cs="Menlo"/>
          <w:color w:val="000000"/>
        </w:rPr>
        <w:t>.</w:t>
      </w:r>
      <w:r w:rsidRPr="00840CFA">
        <w:rPr>
          <w:rFonts w:ascii="Menlo" w:hAnsi="Menlo" w:cs="Menlo"/>
          <w:color w:val="000000"/>
          <w:lang w:val="en-US"/>
        </w:rPr>
        <w:t>text</w:t>
      </w:r>
    </w:p>
    <w:p w14:paraId="6454407E" w14:textId="59756633" w:rsidR="005F2929" w:rsidRDefault="005F2929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озврат </w:t>
      </w:r>
      <w:r>
        <w:rPr>
          <w:rFonts w:cstheme="minorHAnsi"/>
          <w:sz w:val="28"/>
          <w:szCs w:val="28"/>
          <w:lang w:val="en-US"/>
        </w:rPr>
        <w:t>HTML-</w:t>
      </w:r>
      <w:r>
        <w:rPr>
          <w:rFonts w:cstheme="minorHAnsi"/>
          <w:sz w:val="28"/>
          <w:szCs w:val="28"/>
          <w:lang w:val="ru-RU"/>
        </w:rPr>
        <w:t>кода объекта</w:t>
      </w:r>
      <w:r w:rsidRPr="005F2929">
        <w:rPr>
          <w:rFonts w:cstheme="minorHAnsi"/>
          <w:sz w:val="28"/>
          <w:szCs w:val="28"/>
          <w:lang w:val="ru-RU"/>
        </w:rPr>
        <w:t>:</w:t>
      </w:r>
    </w:p>
    <w:p w14:paraId="7B7EEFA1" w14:textId="60BD4D4D" w:rsidR="005F2929" w:rsidRPr="00840CFA" w:rsidRDefault="005F2929" w:rsidP="005F2929">
      <w:pPr>
        <w:pStyle w:val="ListParagraph"/>
        <w:ind w:left="1080"/>
        <w:rPr>
          <w:rFonts w:cstheme="minorHAnsi"/>
          <w:sz w:val="20"/>
          <w:szCs w:val="20"/>
          <w:lang w:val="ru-RU"/>
        </w:rPr>
      </w:pPr>
      <w:r w:rsidRPr="00840CFA">
        <w:rPr>
          <w:rFonts w:ascii="Menlo" w:hAnsi="Menlo" w:cs="Menlo"/>
          <w:color w:val="000000"/>
          <w:sz w:val="20"/>
          <w:szCs w:val="20"/>
        </w:rPr>
        <w:t>videoStatus.get_attribute(</w:t>
      </w:r>
      <w:r w:rsidRPr="00840CFA">
        <w:rPr>
          <w:rFonts w:ascii="Menlo" w:hAnsi="Menlo" w:cs="Menlo"/>
          <w:b/>
          <w:bCs/>
          <w:color w:val="008080"/>
          <w:sz w:val="20"/>
          <w:szCs w:val="20"/>
        </w:rPr>
        <w:t>"outerHTML"</w:t>
      </w:r>
      <w:r w:rsidRPr="00840CFA">
        <w:rPr>
          <w:rFonts w:ascii="Menlo" w:hAnsi="Menlo" w:cs="Menlo"/>
          <w:color w:val="000000"/>
          <w:sz w:val="20"/>
          <w:szCs w:val="20"/>
        </w:rPr>
        <w:t>)</w:t>
      </w:r>
    </w:p>
    <w:p w14:paraId="5CFB4C3E" w14:textId="5F5A3744" w:rsidR="005F2929" w:rsidRPr="005845B7" w:rsidRDefault="005845B7" w:rsidP="005F292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ереход к встроенному документу </w:t>
      </w:r>
      <w:r>
        <w:rPr>
          <w:rFonts w:cstheme="minorHAnsi"/>
          <w:sz w:val="28"/>
          <w:szCs w:val="28"/>
          <w:lang w:val="en-US"/>
        </w:rPr>
        <w:t>frame</w:t>
      </w:r>
      <w:r w:rsidR="005F2929" w:rsidRPr="005845B7">
        <w:rPr>
          <w:rFonts w:cstheme="minorHAnsi"/>
          <w:sz w:val="28"/>
          <w:szCs w:val="28"/>
          <w:lang w:val="ru-RU"/>
        </w:rPr>
        <w:t>:</w:t>
      </w:r>
    </w:p>
    <w:p w14:paraId="5A67BBB8" w14:textId="27BE23A5" w:rsidR="00991C81" w:rsidRPr="00840CFA" w:rsidRDefault="00991C81" w:rsidP="00991C81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lang w:val="en-US"/>
        </w:rPr>
      </w:pPr>
      <w:r w:rsidRPr="00840CFA">
        <w:rPr>
          <w:rFonts w:ascii="Menlo" w:hAnsi="Menlo" w:cs="Menlo"/>
          <w:color w:val="000000"/>
        </w:rPr>
        <w:t>driver.switch_to.frame(</w:t>
      </w:r>
      <w:r w:rsidR="005845B7" w:rsidRPr="00840CFA">
        <w:rPr>
          <w:rFonts w:ascii="Menlo" w:hAnsi="Menlo" w:cs="Menlo"/>
          <w:color w:val="000000"/>
          <w:lang w:val="en-US"/>
        </w:rPr>
        <w:t>element)</w:t>
      </w:r>
    </w:p>
    <w:p w14:paraId="3B034081" w14:textId="7FB92DA8" w:rsidR="005845B7" w:rsidRPr="005845B7" w:rsidRDefault="005845B7" w:rsidP="005845B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озврат контекста после перехода к </w:t>
      </w:r>
      <w:r>
        <w:rPr>
          <w:rFonts w:cstheme="minorHAnsi"/>
          <w:sz w:val="28"/>
          <w:szCs w:val="28"/>
          <w:lang w:val="en-US"/>
        </w:rPr>
        <w:t>frame</w:t>
      </w:r>
      <w:r w:rsidRPr="005845B7">
        <w:rPr>
          <w:rFonts w:cstheme="minorHAnsi"/>
          <w:sz w:val="28"/>
          <w:szCs w:val="28"/>
          <w:lang w:val="ru-RU"/>
        </w:rPr>
        <w:t>:</w:t>
      </w:r>
    </w:p>
    <w:p w14:paraId="0390A877" w14:textId="7BF368CB" w:rsidR="008B0EFC" w:rsidRPr="00AE2601" w:rsidRDefault="005845B7" w:rsidP="00AE2601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</w:rPr>
      </w:pPr>
      <w:r w:rsidRPr="00840CFA">
        <w:rPr>
          <w:rFonts w:ascii="Menlo" w:hAnsi="Menlo" w:cs="Menlo"/>
          <w:color w:val="000000"/>
        </w:rPr>
        <w:t>driver.switch_to.default_content</w:t>
      </w:r>
    </w:p>
    <w:p w14:paraId="72A22937" w14:textId="1A4CDD70" w:rsidR="00C11ECD" w:rsidRPr="00AE2601" w:rsidRDefault="00AE2601" w:rsidP="000E47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и</w:t>
      </w:r>
      <w:r w:rsidRPr="000626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ругие</w:t>
      </w:r>
      <w:r>
        <w:rPr>
          <w:sz w:val="28"/>
          <w:szCs w:val="28"/>
          <w:lang w:val="en-US"/>
        </w:rPr>
        <w:t>.</w:t>
      </w:r>
    </w:p>
    <w:p w14:paraId="205CCDA8" w14:textId="4FD7866D" w:rsidR="008B0EFC" w:rsidRPr="000E47A5" w:rsidRDefault="003B337F" w:rsidP="000E47A5">
      <w:pPr>
        <w:pStyle w:val="Heading2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4" w:name="_Toc59627269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Установка и настройка </w:t>
      </w:r>
      <w:r w:rsidR="008B0EFC"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связки </w:t>
      </w:r>
      <w:r w:rsidR="008B0EFC"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Python</w:t>
      </w:r>
      <w:r w:rsidR="008B0EFC"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="008B0EFC"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Selenium</w:t>
      </w:r>
      <w:bookmarkEnd w:id="4"/>
    </w:p>
    <w:p w14:paraId="79CBE9BC" w14:textId="798EBCE8" w:rsidR="008B0EFC" w:rsidRDefault="008B0EFC" w:rsidP="008B0EFC">
      <w:pPr>
        <w:ind w:firstLine="720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 xml:space="preserve">Для автоматизации </w:t>
      </w:r>
      <w:r w:rsidRPr="00A36BA6">
        <w:rPr>
          <w:sz w:val="28"/>
          <w:szCs w:val="28"/>
          <w:lang w:val="en-US"/>
        </w:rPr>
        <w:t>UI</w:t>
      </w:r>
      <w:r w:rsidRPr="00A36BA6">
        <w:rPr>
          <w:sz w:val="28"/>
          <w:szCs w:val="28"/>
          <w:lang w:val="ru-RU"/>
        </w:rPr>
        <w:t xml:space="preserve">-тестирования используем </w:t>
      </w:r>
      <w:r w:rsidRPr="00A36BA6">
        <w:rPr>
          <w:sz w:val="28"/>
          <w:szCs w:val="28"/>
          <w:lang w:val="en-US"/>
        </w:rPr>
        <w:t>Python</w:t>
      </w:r>
      <w:r w:rsidRPr="00A36BA6">
        <w:rPr>
          <w:sz w:val="28"/>
          <w:szCs w:val="28"/>
          <w:lang w:val="ru-RU"/>
        </w:rPr>
        <w:t xml:space="preserve"> и </w:t>
      </w:r>
      <w:proofErr w:type="spellStart"/>
      <w:r w:rsidRPr="00A36BA6">
        <w:rPr>
          <w:sz w:val="28"/>
          <w:szCs w:val="28"/>
          <w:lang w:val="ru-RU"/>
        </w:rPr>
        <w:t>библиот</w:t>
      </w:r>
      <w:proofErr w:type="spellEnd"/>
      <w:r w:rsidRPr="00A36BA6">
        <w:rPr>
          <w:sz w:val="28"/>
          <w:szCs w:val="28"/>
          <w:lang w:val="en-US"/>
        </w:rPr>
        <w:t>e</w:t>
      </w:r>
      <w:r w:rsidRPr="00A36BA6">
        <w:rPr>
          <w:sz w:val="28"/>
          <w:szCs w:val="28"/>
          <w:lang w:val="ru-RU"/>
        </w:rPr>
        <w:t xml:space="preserve">ку </w:t>
      </w:r>
      <w:r w:rsidRPr="00A36BA6">
        <w:rPr>
          <w:sz w:val="28"/>
          <w:szCs w:val="28"/>
          <w:lang w:val="en-US"/>
        </w:rPr>
        <w:t>Selenium</w:t>
      </w:r>
      <w:r w:rsidRPr="00A36BA6">
        <w:rPr>
          <w:sz w:val="28"/>
          <w:szCs w:val="28"/>
          <w:lang w:val="ru-RU"/>
        </w:rPr>
        <w:t xml:space="preserve">.  </w:t>
      </w:r>
    </w:p>
    <w:p w14:paraId="7165047C" w14:textId="67030461" w:rsidR="00C60433" w:rsidRPr="00A36BA6" w:rsidRDefault="00C60433" w:rsidP="003B337F">
      <w:pPr>
        <w:ind w:firstLine="720"/>
        <w:jc w:val="both"/>
        <w:rPr>
          <w:sz w:val="28"/>
          <w:szCs w:val="28"/>
          <w:lang w:val="en-US"/>
        </w:rPr>
      </w:pPr>
      <w:r w:rsidRPr="00A36BA6">
        <w:rPr>
          <w:sz w:val="28"/>
          <w:szCs w:val="28"/>
          <w:lang w:val="ru-RU"/>
        </w:rPr>
        <w:t xml:space="preserve">Для написания тестов используем среду разработки </w:t>
      </w:r>
      <w:r w:rsidRPr="00A36BA6">
        <w:rPr>
          <w:sz w:val="28"/>
          <w:szCs w:val="28"/>
          <w:lang w:val="en-US"/>
        </w:rPr>
        <w:t>PyCharm</w:t>
      </w:r>
      <w:r w:rsidRPr="00A36BA6">
        <w:rPr>
          <w:sz w:val="28"/>
          <w:szCs w:val="28"/>
          <w:lang w:val="ru-RU"/>
        </w:rPr>
        <w:t xml:space="preserve">. После создания проекта и активации системы управления средой </w:t>
      </w:r>
      <w:proofErr w:type="spellStart"/>
      <w:r w:rsidRPr="00A36BA6">
        <w:rPr>
          <w:sz w:val="28"/>
          <w:szCs w:val="28"/>
          <w:lang w:val="en-US"/>
        </w:rPr>
        <w:t>Conda</w:t>
      </w:r>
      <w:proofErr w:type="spellEnd"/>
      <w:r w:rsidRPr="00A36BA6">
        <w:rPr>
          <w:sz w:val="28"/>
          <w:szCs w:val="28"/>
          <w:lang w:val="ru-RU"/>
        </w:rPr>
        <w:t xml:space="preserve">, необходимо установить </w:t>
      </w:r>
      <w:r w:rsidRPr="00A36BA6">
        <w:rPr>
          <w:sz w:val="28"/>
          <w:szCs w:val="28"/>
          <w:lang w:val="en-US"/>
        </w:rPr>
        <w:t>Selenium</w:t>
      </w:r>
      <w:r w:rsidRPr="00A36BA6">
        <w:rPr>
          <w:sz w:val="28"/>
          <w:szCs w:val="28"/>
          <w:lang w:val="ru-RU"/>
        </w:rPr>
        <w:t xml:space="preserve">. В </w:t>
      </w:r>
      <w:r w:rsidRPr="00A36BA6">
        <w:rPr>
          <w:sz w:val="28"/>
          <w:szCs w:val="28"/>
          <w:lang w:val="en-US"/>
        </w:rPr>
        <w:t>PyCharm</w:t>
      </w:r>
      <w:r w:rsidRPr="00A36BA6">
        <w:rPr>
          <w:sz w:val="28"/>
          <w:szCs w:val="28"/>
          <w:lang w:val="ru-RU"/>
        </w:rPr>
        <w:t xml:space="preserve"> через менеджера зависимостей указываем в окне поиска пакетов </w:t>
      </w:r>
      <w:r w:rsidRPr="00A36BA6">
        <w:rPr>
          <w:sz w:val="28"/>
          <w:szCs w:val="28"/>
          <w:lang w:val="en-US"/>
        </w:rPr>
        <w:t>Selenium</w:t>
      </w:r>
      <w:r w:rsidRPr="00A36BA6">
        <w:rPr>
          <w:sz w:val="28"/>
          <w:szCs w:val="28"/>
          <w:lang w:val="ru-RU"/>
        </w:rPr>
        <w:t xml:space="preserve"> и добавляем в проект. В итоге</w:t>
      </w:r>
      <w:r w:rsidRPr="00A36BA6">
        <w:rPr>
          <w:sz w:val="28"/>
          <w:szCs w:val="28"/>
          <w:lang w:val="en-US"/>
        </w:rPr>
        <w:t>, Selenium</w:t>
      </w:r>
      <w:r w:rsidRPr="00A36BA6">
        <w:rPr>
          <w:sz w:val="28"/>
          <w:szCs w:val="28"/>
          <w:lang w:val="ru-RU"/>
        </w:rPr>
        <w:t xml:space="preserve"> должен появиться в списке пакетов</w:t>
      </w:r>
      <w:r w:rsidRPr="00A36BA6">
        <w:rPr>
          <w:sz w:val="28"/>
          <w:szCs w:val="28"/>
          <w:lang w:val="en-US"/>
        </w:rPr>
        <w:t>.</w:t>
      </w:r>
    </w:p>
    <w:p w14:paraId="0E92A803" w14:textId="77777777" w:rsidR="00C60433" w:rsidRDefault="00C60433">
      <w:pPr>
        <w:rPr>
          <w:lang w:val="en-US"/>
        </w:rPr>
      </w:pPr>
    </w:p>
    <w:p w14:paraId="07B9903F" w14:textId="01AB4916" w:rsidR="00C60433" w:rsidRDefault="00C60433" w:rsidP="00C60433">
      <w:pPr>
        <w:jc w:val="center"/>
        <w:rPr>
          <w:lang w:val="en-US"/>
        </w:rPr>
      </w:pPr>
      <w:r w:rsidRPr="00C60433">
        <w:rPr>
          <w:noProof/>
          <w:lang w:val="en-US"/>
        </w:rPr>
        <w:lastRenderedPageBreak/>
        <w:drawing>
          <wp:inline distT="0" distB="0" distL="0" distR="0" wp14:anchorId="3BBB313E" wp14:editId="6360550A">
            <wp:extent cx="3528060" cy="3323240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036" cy="33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C6A" w14:textId="791D7660" w:rsidR="00C60433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1. </w:t>
      </w:r>
      <w:r>
        <w:rPr>
          <w:rFonts w:eastAsia="Times New Roman" w:cs="Times New Roman"/>
          <w:sz w:val="28"/>
          <w:szCs w:val="28"/>
          <w:lang w:val="en-US"/>
        </w:rPr>
        <w:t>Selenium</w:t>
      </w:r>
      <w:r w:rsidRPr="005515A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в списке пакетов</w:t>
      </w:r>
    </w:p>
    <w:p w14:paraId="115A4E9F" w14:textId="5BCD6BD8" w:rsidR="00C60433" w:rsidRPr="00A36BA6" w:rsidRDefault="00C60433" w:rsidP="003B337F">
      <w:pPr>
        <w:ind w:firstLine="720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 xml:space="preserve">В качестве браузера, который будет запускать тесты выберем </w:t>
      </w:r>
      <w:r w:rsidRPr="00A36BA6">
        <w:rPr>
          <w:sz w:val="28"/>
          <w:szCs w:val="28"/>
          <w:lang w:val="en-US"/>
        </w:rPr>
        <w:t>Google</w:t>
      </w:r>
      <w:r w:rsidRPr="00A36BA6">
        <w:rPr>
          <w:sz w:val="28"/>
          <w:szCs w:val="28"/>
          <w:lang w:val="ru-RU"/>
        </w:rPr>
        <w:t xml:space="preserve"> </w:t>
      </w:r>
      <w:r w:rsidRPr="00A36BA6">
        <w:rPr>
          <w:sz w:val="28"/>
          <w:szCs w:val="28"/>
          <w:lang w:val="en-US"/>
        </w:rPr>
        <w:t>Chrome</w:t>
      </w:r>
      <w:r w:rsidRPr="00A36BA6">
        <w:rPr>
          <w:sz w:val="28"/>
          <w:szCs w:val="28"/>
          <w:lang w:val="ru-RU"/>
        </w:rPr>
        <w:t xml:space="preserve">. Для использования в </w:t>
      </w:r>
      <w:r w:rsidRPr="00A36BA6">
        <w:rPr>
          <w:sz w:val="28"/>
          <w:szCs w:val="28"/>
          <w:lang w:val="en-US"/>
        </w:rPr>
        <w:t>Selenium</w:t>
      </w:r>
      <w:r w:rsidRPr="00A36BA6">
        <w:rPr>
          <w:sz w:val="28"/>
          <w:szCs w:val="28"/>
          <w:lang w:val="ru-RU"/>
        </w:rPr>
        <w:t xml:space="preserve"> </w:t>
      </w:r>
      <w:r w:rsidRPr="00A36BA6">
        <w:rPr>
          <w:sz w:val="28"/>
          <w:szCs w:val="28"/>
          <w:lang w:val="en-US"/>
        </w:rPr>
        <w:t>chrome</w:t>
      </w:r>
      <w:r w:rsidRPr="00A36BA6">
        <w:rPr>
          <w:sz w:val="28"/>
          <w:szCs w:val="28"/>
          <w:lang w:val="ru-RU"/>
        </w:rPr>
        <w:t xml:space="preserve"> необходимо установить </w:t>
      </w:r>
      <w:r w:rsidRPr="00A36BA6">
        <w:rPr>
          <w:sz w:val="28"/>
          <w:szCs w:val="28"/>
          <w:lang w:val="en-US"/>
        </w:rPr>
        <w:t>web</w:t>
      </w:r>
      <w:r w:rsidRPr="00A36BA6">
        <w:rPr>
          <w:sz w:val="28"/>
          <w:szCs w:val="28"/>
          <w:lang w:val="ru-RU"/>
        </w:rPr>
        <w:t xml:space="preserve">-драйвер. С официального сайта </w:t>
      </w:r>
      <w:r w:rsidRPr="00A36BA6">
        <w:rPr>
          <w:sz w:val="28"/>
          <w:szCs w:val="28"/>
          <w:lang w:val="en-US"/>
        </w:rPr>
        <w:t>chrome</w:t>
      </w:r>
      <w:r w:rsidRPr="00A36BA6">
        <w:rPr>
          <w:sz w:val="28"/>
          <w:szCs w:val="28"/>
          <w:lang w:val="ru-RU"/>
        </w:rPr>
        <w:t xml:space="preserve"> </w:t>
      </w:r>
      <w:r w:rsidRPr="00A36BA6">
        <w:rPr>
          <w:sz w:val="28"/>
          <w:szCs w:val="28"/>
          <w:lang w:val="en-US"/>
        </w:rPr>
        <w:t>web</w:t>
      </w:r>
      <w:r w:rsidRPr="00A36BA6">
        <w:rPr>
          <w:sz w:val="28"/>
          <w:szCs w:val="28"/>
          <w:lang w:val="ru-RU"/>
        </w:rPr>
        <w:t xml:space="preserve"> </w:t>
      </w:r>
      <w:r w:rsidRPr="00A36BA6">
        <w:rPr>
          <w:sz w:val="28"/>
          <w:szCs w:val="28"/>
          <w:lang w:val="en-US"/>
        </w:rPr>
        <w:t>driver</w:t>
      </w:r>
      <w:r w:rsidRPr="00A36BA6">
        <w:rPr>
          <w:sz w:val="28"/>
          <w:szCs w:val="28"/>
          <w:lang w:val="ru-RU"/>
        </w:rPr>
        <w:t xml:space="preserve"> качаем драйвер для используемой системы - </w:t>
      </w:r>
      <w:r w:rsidRPr="00A36BA6">
        <w:rPr>
          <w:sz w:val="28"/>
          <w:szCs w:val="28"/>
          <w:lang w:val="en-US"/>
        </w:rPr>
        <w:t>OSX</w:t>
      </w:r>
      <w:r w:rsidRPr="00A36BA6">
        <w:rPr>
          <w:sz w:val="28"/>
          <w:szCs w:val="28"/>
          <w:lang w:val="ru-RU"/>
        </w:rPr>
        <w:t xml:space="preserve"> 64 бита.</w:t>
      </w:r>
    </w:p>
    <w:p w14:paraId="72AF29D0" w14:textId="44E4036D" w:rsidR="00C60433" w:rsidRDefault="00C60433" w:rsidP="00C60433">
      <w:pPr>
        <w:rPr>
          <w:lang w:val="ru-RU"/>
        </w:rPr>
      </w:pPr>
    </w:p>
    <w:p w14:paraId="7A6457F7" w14:textId="785DB55C" w:rsidR="00C60433" w:rsidRDefault="00C60433" w:rsidP="00C60433">
      <w:pPr>
        <w:rPr>
          <w:lang w:val="ru-RU"/>
        </w:rPr>
      </w:pPr>
      <w:r w:rsidRPr="00C60433">
        <w:rPr>
          <w:noProof/>
          <w:lang w:val="ru-RU"/>
        </w:rPr>
        <w:drawing>
          <wp:inline distT="0" distB="0" distL="0" distR="0" wp14:anchorId="700C067C" wp14:editId="7F799FCC">
            <wp:extent cx="5731510" cy="1925955"/>
            <wp:effectExtent l="0" t="0" r="0" b="444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DF88" w14:textId="71F53C74" w:rsidR="00C60433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Pr="00E32B7E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val="ru-RU"/>
        </w:rPr>
        <w:t xml:space="preserve">Страница загрузки драйвера для </w:t>
      </w:r>
      <w:r>
        <w:rPr>
          <w:rFonts w:eastAsia="Times New Roman" w:cs="Times New Roman"/>
          <w:sz w:val="28"/>
          <w:szCs w:val="28"/>
          <w:lang w:val="en-US"/>
        </w:rPr>
        <w:t>Chrome</w:t>
      </w:r>
    </w:p>
    <w:p w14:paraId="56C48184" w14:textId="4E726DC3" w:rsidR="00C60433" w:rsidRPr="00A36BA6" w:rsidRDefault="003B337F" w:rsidP="00062684">
      <w:pPr>
        <w:ind w:firstLine="720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Впоследствии, при инициализации классов тестов, необходимо прописывать путь к драйверу. Пример инициализации драйвера, согласно пути:</w:t>
      </w:r>
    </w:p>
    <w:p w14:paraId="16E99F3E" w14:textId="77777777" w:rsidR="003B337F" w:rsidRPr="00C1471C" w:rsidRDefault="003B337F" w:rsidP="00C60433">
      <w:pPr>
        <w:rPr>
          <w:lang w:val="ru-RU"/>
        </w:rPr>
      </w:pPr>
    </w:p>
    <w:p w14:paraId="0559D7B7" w14:textId="5B9E31F4" w:rsidR="00062684" w:rsidRDefault="003B337F" w:rsidP="003B3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0"/>
          <w:szCs w:val="20"/>
          <w:lang w:eastAsia="en-GB"/>
        </w:rPr>
      </w:pPr>
      <w:r w:rsidRPr="00FF2E9D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chromePath = </w:t>
      </w:r>
      <w:r w:rsidRPr="00FF2E9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/Users/user/anaconda3/IcelandTravelUITests/chromedriver"</w:t>
      </w:r>
      <w:r w:rsidRPr="00FF2E9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br/>
      </w:r>
      <w:r w:rsidRPr="00FF2E9D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FF2E9D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river = webdriver.Chrome(</w:t>
      </w:r>
      <w:r w:rsidRPr="00FF2E9D">
        <w:rPr>
          <w:rFonts w:ascii="Menlo" w:eastAsia="Times New Roman" w:hAnsi="Menlo" w:cs="Menlo"/>
          <w:color w:val="660099"/>
          <w:sz w:val="20"/>
          <w:szCs w:val="20"/>
          <w:lang w:eastAsia="en-GB"/>
        </w:rPr>
        <w:t>executable_path</w:t>
      </w:r>
      <w:r w:rsidRPr="00FF2E9D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=chromePath)</w:t>
      </w:r>
    </w:p>
    <w:p w14:paraId="5EEF43EB" w14:textId="1C0D65E4" w:rsidR="00062684" w:rsidRDefault="00062684" w:rsidP="003B3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0"/>
          <w:szCs w:val="20"/>
          <w:lang w:eastAsia="en-GB"/>
        </w:rPr>
      </w:pPr>
    </w:p>
    <w:p w14:paraId="360E6AAA" w14:textId="1FD46C91" w:rsidR="00062684" w:rsidRDefault="00062684" w:rsidP="000626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оведения тестов в </w:t>
      </w:r>
      <w:r>
        <w:rPr>
          <w:sz w:val="28"/>
          <w:szCs w:val="28"/>
          <w:lang w:val="en-US"/>
        </w:rPr>
        <w:t>Python</w:t>
      </w:r>
      <w:r w:rsidRPr="000626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библиотека </w:t>
      </w:r>
      <w:proofErr w:type="spellStart"/>
      <w:r>
        <w:rPr>
          <w:sz w:val="28"/>
          <w:szCs w:val="28"/>
          <w:lang w:val="en-US"/>
        </w:rPr>
        <w:t>unittest</w:t>
      </w:r>
      <w:proofErr w:type="spellEnd"/>
      <w:r w:rsidRPr="0006268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азработка тестов будет происходить таким образом</w:t>
      </w:r>
      <w:r w:rsidRPr="000626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 каждый тест </w:t>
      </w:r>
      <w:r>
        <w:rPr>
          <w:sz w:val="28"/>
          <w:szCs w:val="28"/>
          <w:lang w:val="ru-RU"/>
        </w:rPr>
        <w:lastRenderedPageBreak/>
        <w:t>можно будет запустить отдельно в собственном скрипте</w:t>
      </w:r>
      <w:r w:rsidRPr="000626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но запустить все тесты</w:t>
      </w:r>
      <w:r w:rsidRPr="000626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вязанные с определенным компонентом (например</w:t>
      </w:r>
      <w:r w:rsidRPr="000626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ницей) или запустить все тесты</w:t>
      </w:r>
      <w:r w:rsidRPr="000626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вязанные с проектом</w:t>
      </w:r>
      <w:r w:rsidRPr="0006268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Тогда</w:t>
      </w:r>
      <w:r w:rsidR="00D13214" w:rsidRPr="00D13214">
        <w:rPr>
          <w:sz w:val="28"/>
          <w:szCs w:val="28"/>
          <w:lang w:val="ru-RU"/>
        </w:rPr>
        <w:t xml:space="preserve">, </w:t>
      </w:r>
      <w:r w:rsidR="00D13214" w:rsidRPr="00D13214">
        <w:rPr>
          <w:i/>
          <w:iCs/>
          <w:sz w:val="28"/>
          <w:szCs w:val="28"/>
          <w:lang w:val="ru-RU"/>
        </w:rPr>
        <w:t xml:space="preserve">приблизительная </w:t>
      </w:r>
      <w:r w:rsidRPr="00D13214">
        <w:rPr>
          <w:i/>
          <w:iCs/>
          <w:sz w:val="28"/>
          <w:szCs w:val="28"/>
          <w:lang w:val="ru-RU"/>
        </w:rPr>
        <w:t>структура проекта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производит тестирование выгляди</w:t>
      </w:r>
      <w:r w:rsidR="00D13214">
        <w:rPr>
          <w:sz w:val="28"/>
          <w:szCs w:val="28"/>
          <w:lang w:val="ru-RU"/>
        </w:rPr>
        <w:t>т</w:t>
      </w:r>
      <w:r w:rsidR="00D13214"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ледующим образом</w:t>
      </w:r>
      <w:r w:rsidRPr="00D13214">
        <w:rPr>
          <w:sz w:val="28"/>
          <w:szCs w:val="28"/>
          <w:lang w:val="ru-RU"/>
        </w:rPr>
        <w:t>:</w:t>
      </w:r>
    </w:p>
    <w:p w14:paraId="7C9AC067" w14:textId="77777777" w:rsidR="00D13214" w:rsidRDefault="00D13214" w:rsidP="00062684">
      <w:pPr>
        <w:ind w:firstLine="720"/>
        <w:jc w:val="both"/>
        <w:rPr>
          <w:sz w:val="28"/>
          <w:szCs w:val="28"/>
          <w:lang w:val="ru-RU"/>
        </w:rPr>
      </w:pPr>
    </w:p>
    <w:p w14:paraId="61CF34D6" w14:textId="6730CB38" w:rsidR="00D13214" w:rsidRDefault="00D13214" w:rsidP="00D13214">
      <w:pPr>
        <w:jc w:val="center"/>
        <w:rPr>
          <w:sz w:val="28"/>
          <w:szCs w:val="28"/>
          <w:lang w:val="ru-RU"/>
        </w:rPr>
      </w:pPr>
      <w:r w:rsidRPr="00D13214">
        <w:rPr>
          <w:noProof/>
          <w:sz w:val="28"/>
          <w:szCs w:val="28"/>
          <w:lang w:val="ru-RU"/>
        </w:rPr>
        <w:drawing>
          <wp:inline distT="0" distB="0" distL="0" distR="0" wp14:anchorId="773E41CC" wp14:editId="08667CA1">
            <wp:extent cx="2265680" cy="2089388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152" cy="21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1B4" w14:textId="35209A50" w:rsidR="00062684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5515AB">
        <w:rPr>
          <w:rFonts w:eastAsia="Times New Roman" w:cs="Times New Roman"/>
          <w:sz w:val="28"/>
          <w:szCs w:val="28"/>
          <w:lang w:val="ru-RU"/>
        </w:rPr>
        <w:t>3</w:t>
      </w:r>
      <w:r w:rsidRPr="00E32B7E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val="ru-RU"/>
        </w:rPr>
        <w:t>Приблизительная структура проекта</w:t>
      </w:r>
    </w:p>
    <w:p w14:paraId="0915D3AB" w14:textId="332A3C57" w:rsidR="00D13214" w:rsidRDefault="00D13214" w:rsidP="00D13214">
      <w:pPr>
        <w:jc w:val="both"/>
        <w:rPr>
          <w:sz w:val="28"/>
          <w:szCs w:val="28"/>
          <w:lang w:val="ru-RU"/>
        </w:rPr>
      </w:pPr>
      <w:r w:rsidRPr="00E32B7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крипт </w:t>
      </w:r>
      <w:r>
        <w:rPr>
          <w:sz w:val="28"/>
          <w:szCs w:val="28"/>
          <w:lang w:val="en-US"/>
        </w:rPr>
        <w:t>main</w:t>
      </w:r>
      <w:r w:rsidRPr="00D1321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13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ит запускать все тесты проекта</w:t>
      </w:r>
      <w:r w:rsidRPr="00D1321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н будет содержать импорты всех классов тестов и запускать их</w:t>
      </w:r>
      <w:r w:rsidRPr="00D13214">
        <w:rPr>
          <w:sz w:val="28"/>
          <w:szCs w:val="28"/>
          <w:lang w:val="ru-RU"/>
        </w:rPr>
        <w:t>.</w:t>
      </w:r>
    </w:p>
    <w:p w14:paraId="7659B613" w14:textId="76963B17" w:rsidR="00D13214" w:rsidRPr="005515AB" w:rsidRDefault="00D13214" w:rsidP="00D1321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пт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для каждого тестируемой части (например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траницы) назван по названию импортирует классы тестов определенных компонентов </w:t>
      </w:r>
      <w:r w:rsidRPr="00D1321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например</w:t>
      </w:r>
      <w:r w:rsidRPr="00D1321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кнопки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сылки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боту с комментариями</w:t>
      </w:r>
      <w:r w:rsidRPr="00D132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ем</w:t>
      </w:r>
      <w:r w:rsidRPr="00D13214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Каждый из таких скриптов выглядит согласно данному шаблону</w:t>
      </w:r>
      <w:r w:rsidRPr="005515AB">
        <w:rPr>
          <w:sz w:val="28"/>
          <w:szCs w:val="28"/>
          <w:lang w:val="ru-RU"/>
        </w:rPr>
        <w:t>:</w:t>
      </w:r>
    </w:p>
    <w:p w14:paraId="7C65E719" w14:textId="77777777" w:rsidR="00F74E9B" w:rsidRPr="005515AB" w:rsidRDefault="00F74E9B" w:rsidP="00D13214">
      <w:pPr>
        <w:ind w:firstLine="720"/>
        <w:jc w:val="both"/>
        <w:rPr>
          <w:sz w:val="28"/>
          <w:szCs w:val="28"/>
          <w:lang w:val="ru-RU"/>
        </w:rPr>
      </w:pPr>
    </w:p>
    <w:p w14:paraId="2E67B502" w14:textId="77777777" w:rsidR="00F74E9B" w:rsidRPr="00041E0D" w:rsidRDefault="00F74E9B" w:rsidP="00F74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unittest</w:t>
      </w:r>
    </w:p>
    <w:p w14:paraId="6064B79A" w14:textId="3DB507DC" w:rsidR="00F74E9B" w:rsidRPr="00041E0D" w:rsidRDefault="00F74E9B" w:rsidP="00F74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/*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>Импорт</w:t>
      </w: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>тестов</w:t>
      </w: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 */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class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Some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PageTests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runTests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print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Тесты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val="ru-RU" w:eastAsia="en-GB"/>
        </w:rPr>
        <w:t>определенной</w:t>
      </w:r>
      <w:r w:rsidRPr="005515AB">
        <w:rPr>
          <w:rFonts w:ascii="Menlo" w:eastAsia="Times New Roman" w:hAnsi="Menlo" w:cs="Menlo"/>
          <w:b/>
          <w:bCs/>
          <w:color w:val="008080"/>
          <w:sz w:val="18"/>
          <w:szCs w:val="18"/>
          <w:lang w:val="ru-RU" w:eastAsia="en-GB"/>
        </w:rPr>
        <w:t xml:space="preserve">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страницы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estClasses = [</w:t>
      </w: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/*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>Импортированные</w:t>
      </w: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>тесты</w:t>
      </w:r>
      <w:r w:rsidRPr="005515AB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 */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oader = unittest.TestLoader(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suitesList = []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testClass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Classes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suite = loader.loadTestsFromTestCase(testClass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suitesList.append(suite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runner = unittest.TextTestRunner(</w:t>
      </w:r>
      <w:r w:rsidRPr="00041E0D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verbosity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runner.run(unittest.TestSuite(suitesList)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Some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PageTests().runTests()</w:t>
      </w:r>
    </w:p>
    <w:p w14:paraId="0FDF5135" w14:textId="77777777" w:rsidR="00D13214" w:rsidRPr="00F74E9B" w:rsidRDefault="00D13214" w:rsidP="00D13214">
      <w:pPr>
        <w:ind w:firstLine="720"/>
        <w:jc w:val="both"/>
        <w:rPr>
          <w:sz w:val="28"/>
          <w:szCs w:val="28"/>
        </w:rPr>
      </w:pPr>
    </w:p>
    <w:p w14:paraId="490A954C" w14:textId="7CA4E3D9" w:rsidR="00062684" w:rsidRDefault="00F74E9B" w:rsidP="00660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нно подобные скрипты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водящие тесты объединенных компонентов (страниц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боту с пользователем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апка страницы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двал </w:t>
      </w:r>
      <w:r>
        <w:rPr>
          <w:sz w:val="28"/>
          <w:szCs w:val="28"/>
          <w:lang w:val="ru-RU"/>
        </w:rPr>
        <w:lastRenderedPageBreak/>
        <w:t>страницы)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удут использоваться в качестве материала для скриншотов выполнения тестов</w:t>
      </w:r>
      <w:r w:rsidRPr="00F74E9B">
        <w:rPr>
          <w:sz w:val="28"/>
          <w:szCs w:val="28"/>
          <w:lang w:val="ru-RU"/>
        </w:rPr>
        <w:t>.</w:t>
      </w:r>
    </w:p>
    <w:p w14:paraId="5CC5E601" w14:textId="16E91202" w:rsidR="00F74E9B" w:rsidRDefault="00F74E9B" w:rsidP="00660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06648A5B" w14:textId="44C073EE" w:rsidR="00F74E9B" w:rsidRPr="005515AB" w:rsidRDefault="00F74E9B" w:rsidP="00660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пты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тестируют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посредственно один компонент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чинаются на рис</w:t>
      </w:r>
      <w:r w:rsidRPr="00F74E9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ыше со слова </w:t>
      </w:r>
      <w:r>
        <w:rPr>
          <w:sz w:val="28"/>
          <w:szCs w:val="28"/>
          <w:lang w:val="en-US"/>
        </w:rPr>
        <w:t>test</w:t>
      </w:r>
      <w:r w:rsidRPr="00F74E9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нутри таких компонентов импортируется </w:t>
      </w:r>
      <w:proofErr w:type="spellStart"/>
      <w:r>
        <w:rPr>
          <w:sz w:val="28"/>
          <w:szCs w:val="28"/>
          <w:lang w:val="en-US"/>
        </w:rPr>
        <w:t>webdriver</w:t>
      </w:r>
      <w:proofErr w:type="spellEnd"/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описывается класс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следуемый от </w:t>
      </w:r>
      <w:proofErr w:type="spellStart"/>
      <w:proofErr w:type="gramStart"/>
      <w:r>
        <w:rPr>
          <w:sz w:val="28"/>
          <w:szCs w:val="28"/>
          <w:lang w:val="en-US"/>
        </w:rPr>
        <w:t>unittest</w:t>
      </w:r>
      <w:proofErr w:type="spellEnd"/>
      <w:r w:rsidRPr="00F74E9B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testcase</w:t>
      </w:r>
      <w:proofErr w:type="gramEnd"/>
      <w:r w:rsidRPr="00F74E9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нутри класса</w:t>
      </w:r>
      <w:r w:rsidRPr="00F74E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обходимо описать методы </w:t>
      </w:r>
      <w:proofErr w:type="spellStart"/>
      <w:r>
        <w:rPr>
          <w:sz w:val="28"/>
          <w:szCs w:val="28"/>
          <w:lang w:val="en-US"/>
        </w:rPr>
        <w:t>setUp</w:t>
      </w:r>
      <w:proofErr w:type="spellEnd"/>
      <w:r w:rsidRPr="00F74E9B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self</w:t>
      </w:r>
      <w:r w:rsidRPr="00F74E9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en-US"/>
        </w:rPr>
        <w:t>tearDown</w:t>
      </w:r>
      <w:proofErr w:type="spellEnd"/>
      <w:r w:rsidRPr="00F74E9B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self</w:t>
      </w:r>
      <w:r w:rsidRPr="00F74E9B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вызывающихся каждый раз при запуске и окончании каждого теста</w:t>
      </w:r>
      <w:r w:rsidRPr="00F74E9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аждый метод теста начинается со слова </w:t>
      </w:r>
      <w:r>
        <w:rPr>
          <w:sz w:val="28"/>
          <w:szCs w:val="28"/>
          <w:lang w:val="en-US"/>
        </w:rPr>
        <w:t>test</w:t>
      </w:r>
      <w:r w:rsidRPr="00F74E9B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риведем шаблон базового класса</w:t>
      </w:r>
      <w:r w:rsidRPr="005515AB">
        <w:rPr>
          <w:sz w:val="28"/>
          <w:szCs w:val="28"/>
          <w:lang w:val="ru-RU"/>
        </w:rPr>
        <w:t>:</w:t>
      </w:r>
    </w:p>
    <w:p w14:paraId="262C598A" w14:textId="0E73C213" w:rsidR="00F74E9B" w:rsidRPr="005515AB" w:rsidRDefault="00F74E9B" w:rsidP="003B3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14:paraId="16A5939B" w14:textId="351C6119" w:rsidR="00F74E9B" w:rsidRPr="00041E0D" w:rsidRDefault="00F74E9B" w:rsidP="00F74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rom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selenium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webdriver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unittest</w:t>
      </w:r>
    </w:p>
    <w:p w14:paraId="1CC5DC38" w14:textId="77777777" w:rsidR="00F74E9B" w:rsidRPr="00041E0D" w:rsidRDefault="00F74E9B" w:rsidP="00F74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09E91C8F" w14:textId="7272D54D" w:rsidR="00F74E9B" w:rsidRPr="00041E0D" w:rsidRDefault="00F74E9B" w:rsidP="003B3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val="en-US"/>
        </w:rPr>
      </w:pPr>
    </w:p>
    <w:p w14:paraId="782642CA" w14:textId="1C48748A" w:rsidR="00F74E9B" w:rsidRPr="00041E0D" w:rsidRDefault="00F74E9B" w:rsidP="00F74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class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C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lass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unittest.TestCase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setUp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chromePath =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Users/user/anaconda3/IcelandTravelUITests/chromedriver"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 =</w:t>
      </w:r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/* </w:t>
      </w:r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>Необходимый</w:t>
      </w:r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url</w:t>
      </w:r>
      <w:proofErr w:type="spellEnd"/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*/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 = webdriver.Chrome(</w:t>
      </w:r>
      <w:r w:rsidRPr="00041E0D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executable_path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chromePath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.get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arDown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.quit(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 xml:space="preserve"># 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ru-RU" w:eastAsia="en-GB"/>
        </w:rPr>
        <w:t>Метод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, 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ru-RU" w:eastAsia="en-GB"/>
        </w:rPr>
        <w:t>для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ru-RU" w:eastAsia="en-GB"/>
        </w:rPr>
        <w:t>совершения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="005A435E"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val="ru-RU" w:eastAsia="en-GB"/>
        </w:rPr>
        <w:t>тестирования</w:t>
      </w:r>
      <w:r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proofErr w:type="spellStart"/>
      <w:r w:rsidR="005A435E"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testMethod</w:t>
      </w:r>
      <w:proofErr w:type="spellEnd"/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</w:p>
    <w:p w14:paraId="6B3658F4" w14:textId="6826B3EE" w:rsidR="00F74E9B" w:rsidRPr="005515AB" w:rsidRDefault="005A435E" w:rsidP="003B3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</w:pPr>
      <w:r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ab/>
        <w:t>pass</w:t>
      </w:r>
    </w:p>
    <w:p w14:paraId="4AB0DA06" w14:textId="569A4ADF" w:rsidR="00C1471C" w:rsidRPr="00E32B7E" w:rsidRDefault="00EB50A6" w:rsidP="00E32B7E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5" w:name="_Toc59627270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>Тестирование</w:t>
      </w:r>
      <w:r w:rsidR="00895CF6"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 веб-приложения «Путеводитель по Исландии»</w:t>
      </w:r>
      <w:bookmarkEnd w:id="5"/>
    </w:p>
    <w:p w14:paraId="11B26856" w14:textId="5FBFA7EE" w:rsidR="00461CA4" w:rsidRPr="00E32B7E" w:rsidRDefault="00C1471C" w:rsidP="00E32B7E">
      <w:pPr>
        <w:pStyle w:val="Heading2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6" w:name="_Toc59627271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>Совместные компоненты страниц</w:t>
      </w:r>
      <w:bookmarkEnd w:id="6"/>
    </w:p>
    <w:p w14:paraId="2E6F2721" w14:textId="43E8A8D9" w:rsidR="00660B4D" w:rsidRPr="009C407B" w:rsidRDefault="00461CA4" w:rsidP="000E47A5">
      <w:pPr>
        <w:pStyle w:val="Heading3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</w:pPr>
      <w:bookmarkStart w:id="7" w:name="_Toc59627272"/>
      <w:r w:rsidRPr="00E32B7E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>Интерфейс пользователя</w:t>
      </w:r>
      <w:bookmarkEnd w:id="7"/>
    </w:p>
    <w:p w14:paraId="2E5B16AD" w14:textId="5137BE77" w:rsidR="00660B4D" w:rsidRDefault="00660B4D" w:rsidP="00AB661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пользователя выглядит следующим образом</w:t>
      </w:r>
      <w:r w:rsidRPr="00660B4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 шапке страницы в правом углу есть иконка</w:t>
      </w:r>
      <w:r w:rsidRPr="00660B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</w:t>
      </w:r>
      <w:r w:rsidRPr="00660B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 нажатию</w:t>
      </w:r>
      <w:r w:rsidRPr="00660B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зволяет получить доступ к окну пользователя</w:t>
      </w:r>
      <w:r w:rsidRPr="00660B4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 ходу описания тестов</w:t>
      </w:r>
      <w:r w:rsidRPr="00660B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кажем</w:t>
      </w:r>
      <w:r w:rsidRPr="00660B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акие состояния окна могут быть при различных ситуациях</w:t>
      </w:r>
      <w:r w:rsidRPr="00660B4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6292AE8D" w14:textId="2CB30C05" w:rsidR="00AB6618" w:rsidRPr="00660B4D" w:rsidRDefault="00AB6618" w:rsidP="00AB6618">
      <w:pPr>
        <w:jc w:val="center"/>
        <w:rPr>
          <w:sz w:val="28"/>
          <w:szCs w:val="28"/>
          <w:lang w:val="ru-RU"/>
        </w:rPr>
      </w:pPr>
      <w:r w:rsidRPr="00AB6618">
        <w:rPr>
          <w:noProof/>
          <w:sz w:val="28"/>
          <w:szCs w:val="28"/>
          <w:lang w:val="ru-RU"/>
        </w:rPr>
        <w:drawing>
          <wp:inline distT="0" distB="0" distL="0" distR="0" wp14:anchorId="6BE0F85A" wp14:editId="1AB335E1">
            <wp:extent cx="5464134" cy="1496291"/>
            <wp:effectExtent l="0" t="0" r="0" b="254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391" cy="1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7BA3" w14:textId="194EC49A" w:rsidR="00AB6618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Pr="00E32B7E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val="ru-RU"/>
        </w:rPr>
        <w:t>Иконка «Войти» для пользователя</w:t>
      </w:r>
    </w:p>
    <w:p w14:paraId="17B3F9CC" w14:textId="77777777" w:rsidR="009C407B" w:rsidRDefault="009C407B" w:rsidP="00461CA4">
      <w:pPr>
        <w:jc w:val="both"/>
        <w:rPr>
          <w:sz w:val="28"/>
          <w:szCs w:val="28"/>
          <w:lang w:val="ru-RU"/>
        </w:rPr>
      </w:pPr>
    </w:p>
    <w:p w14:paraId="64C53009" w14:textId="2FD19E55" w:rsidR="00461CA4" w:rsidRPr="00A36BA6" w:rsidRDefault="00461CA4" w:rsidP="00461CA4">
      <w:p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lastRenderedPageBreak/>
        <w:t>Тесты включают в себя:</w:t>
      </w:r>
    </w:p>
    <w:p w14:paraId="7BD0BB88" w14:textId="77777777" w:rsidR="00461CA4" w:rsidRPr="00A36BA6" w:rsidRDefault="00461CA4" w:rsidP="00461CA4">
      <w:pPr>
        <w:pStyle w:val="ListParagraph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- Тестирование успешного входа в систему</w:t>
      </w:r>
    </w:p>
    <w:p w14:paraId="11B750B0" w14:textId="77777777" w:rsidR="00461CA4" w:rsidRPr="00A36BA6" w:rsidRDefault="00461CA4" w:rsidP="00461CA4">
      <w:pPr>
        <w:pStyle w:val="ListParagraph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- Тестирование успешной регистрации</w:t>
      </w:r>
    </w:p>
    <w:p w14:paraId="409F2237" w14:textId="65882051" w:rsidR="00461CA4" w:rsidRDefault="00461CA4" w:rsidP="00461CA4">
      <w:pPr>
        <w:pStyle w:val="ListParagraph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- Тестирование неуспешного в</w:t>
      </w:r>
      <w:r w:rsidR="00CA7B21">
        <w:rPr>
          <w:sz w:val="28"/>
          <w:szCs w:val="28"/>
          <w:lang w:val="ru-RU"/>
        </w:rPr>
        <w:t>хода</w:t>
      </w:r>
    </w:p>
    <w:p w14:paraId="324CAF40" w14:textId="504385CA" w:rsidR="00CA7B21" w:rsidRPr="00CA7B21" w:rsidRDefault="00CA7B21" w:rsidP="00461CA4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стирование неуспешной регистрации</w:t>
      </w:r>
    </w:p>
    <w:p w14:paraId="33F06D40" w14:textId="77777777" w:rsidR="00461CA4" w:rsidRPr="00A36BA6" w:rsidRDefault="00461CA4" w:rsidP="00461CA4">
      <w:pPr>
        <w:pStyle w:val="ListParagraph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- Тестирование закрытия окна пользователя</w:t>
      </w:r>
    </w:p>
    <w:p w14:paraId="5320BF74" w14:textId="21703D43" w:rsidR="00461CA4" w:rsidRDefault="00461CA4" w:rsidP="00177111">
      <w:pPr>
        <w:pStyle w:val="ListParagraph"/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- Тестирование выхода из системы</w:t>
      </w:r>
    </w:p>
    <w:p w14:paraId="69EAFA98" w14:textId="15C585B7" w:rsidR="00177111" w:rsidRDefault="00177111" w:rsidP="00177111">
      <w:pPr>
        <w:pStyle w:val="ListParagraph"/>
        <w:jc w:val="both"/>
        <w:rPr>
          <w:sz w:val="28"/>
          <w:szCs w:val="28"/>
          <w:lang w:val="ru-RU"/>
        </w:rPr>
      </w:pPr>
    </w:p>
    <w:p w14:paraId="55A77800" w14:textId="364EAEE9" w:rsidR="00041E0D" w:rsidRDefault="00041E0D" w:rsidP="00177111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функция</w:t>
      </w:r>
      <w:r w:rsidRPr="00041E0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спользуемая для входа в систему</w:t>
      </w:r>
      <w:r w:rsidRPr="00041E0D">
        <w:rPr>
          <w:sz w:val="28"/>
          <w:szCs w:val="28"/>
          <w:lang w:val="ru-RU"/>
        </w:rPr>
        <w:t>:</w:t>
      </w:r>
    </w:p>
    <w:p w14:paraId="0398DE77" w14:textId="1A9B2917" w:rsidR="00041E0D" w:rsidRDefault="00041E0D" w:rsidP="00177111">
      <w:pPr>
        <w:pStyle w:val="ListParagraph"/>
        <w:jc w:val="both"/>
        <w:rPr>
          <w:sz w:val="28"/>
          <w:szCs w:val="28"/>
          <w:lang w:val="ru-RU"/>
        </w:rPr>
      </w:pPr>
    </w:p>
    <w:p w14:paraId="4D841120" w14:textId="5E91D430" w:rsidR="00041E0D" w:rsidRPr="00041E0D" w:rsidRDefault="00041E0D" w:rsidP="00041E0D">
      <w:pPr>
        <w:pStyle w:val="ListParagraph"/>
        <w:rPr>
          <w:sz w:val="28"/>
          <w:szCs w:val="28"/>
          <w:lang w:val="en-US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Функция входа пользователя в систему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signIn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username, password, signUpStatus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serButton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navbarNav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ul[2]/li[7]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serButton.click(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loginText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/a/form/div[1]/input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 \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.send_keys(username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passwordText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/a/form/div[2]/input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 \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.send_keys(password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signUpStatus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registerCheckbox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gridCheck1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registerCheckbox.click(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signInButton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a[2]/div/button[2]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signInButton.click(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256FFF6" w14:textId="77777777" w:rsidR="00041E0D" w:rsidRPr="00041E0D" w:rsidRDefault="00041E0D" w:rsidP="00177111">
      <w:pPr>
        <w:pStyle w:val="ListParagraph"/>
        <w:jc w:val="both"/>
        <w:rPr>
          <w:sz w:val="28"/>
          <w:szCs w:val="28"/>
          <w:lang w:val="en-US"/>
        </w:rPr>
      </w:pPr>
    </w:p>
    <w:p w14:paraId="76CCC85B" w14:textId="02846260" w:rsidR="001658BD" w:rsidRDefault="00AB6618" w:rsidP="001658BD">
      <w:pPr>
        <w:ind w:firstLine="720"/>
        <w:jc w:val="both"/>
        <w:rPr>
          <w:sz w:val="28"/>
          <w:szCs w:val="28"/>
          <w:lang w:val="en-US"/>
        </w:rPr>
      </w:pPr>
      <w:r w:rsidRPr="00AB6618">
        <w:rPr>
          <w:sz w:val="28"/>
          <w:szCs w:val="28"/>
          <w:lang w:val="ru-RU"/>
        </w:rPr>
        <w:t>Тестирование успешного входа в систему</w:t>
      </w:r>
      <w:r>
        <w:rPr>
          <w:sz w:val="28"/>
          <w:szCs w:val="28"/>
          <w:lang w:val="ru-RU"/>
        </w:rPr>
        <w:t xml:space="preserve"> </w:t>
      </w:r>
      <w:r w:rsidR="001658BD">
        <w:rPr>
          <w:sz w:val="28"/>
          <w:szCs w:val="28"/>
          <w:lang w:val="ru-RU"/>
        </w:rPr>
        <w:t>производится следующим образом</w:t>
      </w:r>
      <w:r w:rsidR="001658BD" w:rsidRPr="001658BD">
        <w:rPr>
          <w:sz w:val="28"/>
          <w:szCs w:val="28"/>
          <w:lang w:val="ru-RU"/>
        </w:rPr>
        <w:t xml:space="preserve">: </w:t>
      </w:r>
      <w:r w:rsidR="001658BD">
        <w:rPr>
          <w:sz w:val="28"/>
          <w:szCs w:val="28"/>
          <w:lang w:val="ru-RU"/>
        </w:rPr>
        <w:t>ищем элемент</w:t>
      </w:r>
      <w:r w:rsidR="001658BD" w:rsidRPr="001658BD">
        <w:rPr>
          <w:sz w:val="28"/>
          <w:szCs w:val="28"/>
          <w:lang w:val="ru-RU"/>
        </w:rPr>
        <w:t xml:space="preserve">, </w:t>
      </w:r>
      <w:r w:rsidR="001658BD">
        <w:rPr>
          <w:sz w:val="28"/>
          <w:szCs w:val="28"/>
          <w:lang w:val="ru-RU"/>
        </w:rPr>
        <w:t>который соответствует кнопке «Войти»</w:t>
      </w:r>
      <w:r w:rsidR="001658BD" w:rsidRPr="001658BD">
        <w:rPr>
          <w:sz w:val="28"/>
          <w:szCs w:val="28"/>
          <w:lang w:val="ru-RU"/>
        </w:rPr>
        <w:t xml:space="preserve">, </w:t>
      </w:r>
      <w:r w:rsidR="001658BD">
        <w:rPr>
          <w:sz w:val="28"/>
          <w:szCs w:val="28"/>
          <w:lang w:val="ru-RU"/>
        </w:rPr>
        <w:t>нажимаем на нее</w:t>
      </w:r>
      <w:r w:rsidR="001658BD" w:rsidRPr="001658BD">
        <w:rPr>
          <w:sz w:val="28"/>
          <w:szCs w:val="28"/>
          <w:lang w:val="ru-RU"/>
        </w:rPr>
        <w:t xml:space="preserve">, </w:t>
      </w:r>
      <w:r w:rsidR="001658BD">
        <w:rPr>
          <w:sz w:val="28"/>
          <w:szCs w:val="28"/>
          <w:lang w:val="ru-RU"/>
        </w:rPr>
        <w:t>вводим логин «</w:t>
      </w:r>
      <w:r w:rsidR="001658BD">
        <w:rPr>
          <w:sz w:val="28"/>
          <w:szCs w:val="28"/>
          <w:lang w:val="en-US"/>
        </w:rPr>
        <w:t>Alexey</w:t>
      </w:r>
      <w:r w:rsidR="001658BD">
        <w:rPr>
          <w:sz w:val="28"/>
          <w:szCs w:val="28"/>
          <w:lang w:val="ru-RU"/>
        </w:rPr>
        <w:t>»</w:t>
      </w:r>
      <w:r w:rsidR="001658BD" w:rsidRPr="001658BD">
        <w:rPr>
          <w:sz w:val="28"/>
          <w:szCs w:val="28"/>
          <w:lang w:val="ru-RU"/>
        </w:rPr>
        <w:t xml:space="preserve">, </w:t>
      </w:r>
      <w:r w:rsidR="001658BD">
        <w:rPr>
          <w:sz w:val="28"/>
          <w:szCs w:val="28"/>
          <w:lang w:val="ru-RU"/>
        </w:rPr>
        <w:t>пароль «12345» (данный пользователь существует)</w:t>
      </w:r>
      <w:r w:rsidR="001658BD" w:rsidRPr="001658BD">
        <w:rPr>
          <w:sz w:val="28"/>
          <w:szCs w:val="28"/>
          <w:lang w:val="ru-RU"/>
        </w:rPr>
        <w:t xml:space="preserve">. </w:t>
      </w:r>
      <w:r w:rsidR="001658BD">
        <w:rPr>
          <w:sz w:val="28"/>
          <w:szCs w:val="28"/>
          <w:lang w:val="ru-RU"/>
        </w:rPr>
        <w:t>Нажимаем кнопку «Отправить»</w:t>
      </w:r>
      <w:r w:rsidR="001658BD" w:rsidRPr="001658BD">
        <w:rPr>
          <w:sz w:val="28"/>
          <w:szCs w:val="28"/>
          <w:lang w:val="ru-RU"/>
        </w:rPr>
        <w:t xml:space="preserve">. </w:t>
      </w:r>
      <w:r w:rsidR="001658BD">
        <w:rPr>
          <w:sz w:val="28"/>
          <w:szCs w:val="28"/>
          <w:lang w:val="ru-RU"/>
        </w:rPr>
        <w:t>Если все произошло успешно</w:t>
      </w:r>
      <w:r w:rsidR="001658BD" w:rsidRPr="001658BD">
        <w:rPr>
          <w:sz w:val="28"/>
          <w:szCs w:val="28"/>
          <w:lang w:val="ru-RU"/>
        </w:rPr>
        <w:t xml:space="preserve">, </w:t>
      </w:r>
      <w:r w:rsidR="001658BD">
        <w:rPr>
          <w:sz w:val="28"/>
          <w:szCs w:val="28"/>
          <w:lang w:val="ru-RU"/>
        </w:rPr>
        <w:t>то появляется надпись</w:t>
      </w:r>
      <w:r w:rsidR="001658BD" w:rsidRPr="001658BD">
        <w:rPr>
          <w:sz w:val="28"/>
          <w:szCs w:val="28"/>
          <w:lang w:val="ru-RU"/>
        </w:rPr>
        <w:t xml:space="preserve">: </w:t>
      </w:r>
      <w:r w:rsidR="001658BD">
        <w:rPr>
          <w:sz w:val="28"/>
          <w:szCs w:val="28"/>
          <w:lang w:val="ru-RU"/>
        </w:rPr>
        <w:t>«Вы вошли в систему как</w:t>
      </w:r>
      <w:r w:rsidR="001658BD" w:rsidRPr="001658BD">
        <w:rPr>
          <w:sz w:val="28"/>
          <w:szCs w:val="28"/>
          <w:lang w:val="ru-RU"/>
        </w:rPr>
        <w:t xml:space="preserve">: </w:t>
      </w:r>
      <w:r w:rsidR="001658BD">
        <w:rPr>
          <w:sz w:val="28"/>
          <w:szCs w:val="28"/>
          <w:lang w:val="en-US"/>
        </w:rPr>
        <w:t>Alexey</w:t>
      </w:r>
      <w:r w:rsidR="001658BD">
        <w:rPr>
          <w:sz w:val="28"/>
          <w:szCs w:val="28"/>
          <w:lang w:val="ru-RU"/>
        </w:rPr>
        <w:t>»</w:t>
      </w:r>
      <w:r w:rsidR="001658BD" w:rsidRPr="001658BD">
        <w:rPr>
          <w:sz w:val="28"/>
          <w:szCs w:val="28"/>
          <w:lang w:val="ru-RU"/>
        </w:rPr>
        <w:t xml:space="preserve">. </w:t>
      </w:r>
      <w:r w:rsidR="001658BD">
        <w:rPr>
          <w:sz w:val="28"/>
          <w:szCs w:val="28"/>
          <w:lang w:val="ru-RU"/>
        </w:rPr>
        <w:t>Проиллюстрируем на картинках</w:t>
      </w:r>
      <w:r w:rsidR="001658BD">
        <w:rPr>
          <w:sz w:val="28"/>
          <w:szCs w:val="28"/>
          <w:lang w:val="en-US"/>
        </w:rPr>
        <w:t xml:space="preserve">: </w:t>
      </w:r>
    </w:p>
    <w:p w14:paraId="12F4A2B8" w14:textId="77777777" w:rsidR="001658BD" w:rsidRDefault="001658BD" w:rsidP="00461CA4">
      <w:pPr>
        <w:rPr>
          <w:sz w:val="28"/>
          <w:szCs w:val="28"/>
          <w:lang w:val="en-US"/>
        </w:rPr>
      </w:pPr>
    </w:p>
    <w:p w14:paraId="44F83309" w14:textId="09B91E52" w:rsidR="001658BD" w:rsidRDefault="001658BD" w:rsidP="001658BD">
      <w:pPr>
        <w:jc w:val="center"/>
        <w:rPr>
          <w:sz w:val="28"/>
          <w:szCs w:val="28"/>
          <w:lang w:val="ru-RU"/>
        </w:rPr>
      </w:pPr>
      <w:r w:rsidRPr="001658B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E666A12" wp14:editId="4551078F">
            <wp:extent cx="4221932" cy="3025422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664" cy="30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B8C3" w14:textId="36060E92" w:rsidR="001658BD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5</w:t>
      </w:r>
      <w:r w:rsidRPr="00E32B7E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val="ru-RU"/>
        </w:rPr>
        <w:t>Окно авторизации</w:t>
      </w:r>
    </w:p>
    <w:p w14:paraId="583B427B" w14:textId="043433AD" w:rsidR="001658BD" w:rsidRDefault="001658BD" w:rsidP="00177111">
      <w:pPr>
        <w:jc w:val="center"/>
        <w:rPr>
          <w:sz w:val="28"/>
          <w:szCs w:val="28"/>
          <w:lang w:val="ru-RU"/>
        </w:rPr>
      </w:pPr>
      <w:r w:rsidRPr="001658BD">
        <w:rPr>
          <w:noProof/>
          <w:sz w:val="28"/>
          <w:szCs w:val="28"/>
          <w:lang w:val="ru-RU"/>
        </w:rPr>
        <w:drawing>
          <wp:inline distT="0" distB="0" distL="0" distR="0" wp14:anchorId="57BFFCB1" wp14:editId="65ACCB08">
            <wp:extent cx="4436533" cy="1894349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829" cy="18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9EC" w14:textId="0BBF9AB9" w:rsidR="00372463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6</w:t>
      </w:r>
      <w:r w:rsidRPr="00E32B7E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val="ru-RU"/>
        </w:rPr>
        <w:t>Успешная авторизация</w:t>
      </w:r>
    </w:p>
    <w:p w14:paraId="22925C7C" w14:textId="0926AE8B" w:rsidR="00372463" w:rsidRDefault="00041E0D" w:rsidP="00041E0D">
      <w:pPr>
        <w:rPr>
          <w:sz w:val="28"/>
          <w:szCs w:val="28"/>
          <w:lang w:val="ru-RU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успешного входа в систему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SuccessSignIn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abelSuccessSignIn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/a/h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labelSuccessSignIn.text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Вы вошли как: Alexe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96595DF" w14:textId="77777777" w:rsidR="00372463" w:rsidRDefault="00372463" w:rsidP="00177111">
      <w:pPr>
        <w:jc w:val="center"/>
        <w:rPr>
          <w:sz w:val="28"/>
          <w:szCs w:val="28"/>
          <w:lang w:val="ru-RU"/>
        </w:rPr>
      </w:pPr>
    </w:p>
    <w:p w14:paraId="61FB377C" w14:textId="597C02D6" w:rsidR="001658BD" w:rsidRPr="00372463" w:rsidRDefault="001658BD" w:rsidP="00A00E59">
      <w:pPr>
        <w:ind w:firstLine="720"/>
        <w:jc w:val="both"/>
        <w:rPr>
          <w:sz w:val="28"/>
          <w:szCs w:val="28"/>
          <w:lang w:val="ru-RU"/>
        </w:rPr>
      </w:pPr>
      <w:r w:rsidRPr="00AB6618">
        <w:rPr>
          <w:sz w:val="28"/>
          <w:szCs w:val="28"/>
          <w:lang w:val="ru-RU"/>
        </w:rPr>
        <w:t>Тестирование успешно</w:t>
      </w:r>
      <w:r>
        <w:rPr>
          <w:sz w:val="28"/>
          <w:szCs w:val="28"/>
          <w:lang w:val="ru-RU"/>
        </w:rPr>
        <w:t>й регистрации происходит схожим образом</w:t>
      </w:r>
      <w:r w:rsidRPr="001658B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днако поле «Зарегистрироваться» должно быть отмеченным</w:t>
      </w:r>
      <w:r w:rsidRPr="001658BD">
        <w:rPr>
          <w:sz w:val="28"/>
          <w:szCs w:val="28"/>
          <w:lang w:val="ru-RU"/>
        </w:rPr>
        <w:t xml:space="preserve">. </w:t>
      </w:r>
      <w:r w:rsidR="00372463">
        <w:rPr>
          <w:sz w:val="28"/>
          <w:szCs w:val="28"/>
          <w:lang w:val="ru-RU"/>
        </w:rPr>
        <w:t>Тогда</w:t>
      </w:r>
      <w:r w:rsidR="00372463" w:rsidRPr="00372463">
        <w:rPr>
          <w:sz w:val="28"/>
          <w:szCs w:val="28"/>
          <w:lang w:val="ru-RU"/>
        </w:rPr>
        <w:t xml:space="preserve">, </w:t>
      </w:r>
      <w:r w:rsidR="00372463">
        <w:rPr>
          <w:sz w:val="28"/>
          <w:szCs w:val="28"/>
          <w:lang w:val="ru-RU"/>
        </w:rPr>
        <w:t>при успешной регистрации</w:t>
      </w:r>
      <w:r w:rsidR="00372463" w:rsidRPr="00372463">
        <w:rPr>
          <w:sz w:val="28"/>
          <w:szCs w:val="28"/>
          <w:lang w:val="ru-RU"/>
        </w:rPr>
        <w:t xml:space="preserve">, </w:t>
      </w:r>
      <w:r w:rsidR="00372463">
        <w:rPr>
          <w:sz w:val="28"/>
          <w:szCs w:val="28"/>
          <w:lang w:val="ru-RU"/>
        </w:rPr>
        <w:t>произойдет вход в систему</w:t>
      </w:r>
      <w:r w:rsidR="00372463" w:rsidRPr="00372463">
        <w:rPr>
          <w:sz w:val="28"/>
          <w:szCs w:val="28"/>
          <w:lang w:val="ru-RU"/>
        </w:rPr>
        <w:t xml:space="preserve">, </w:t>
      </w:r>
      <w:r w:rsidR="00372463">
        <w:rPr>
          <w:sz w:val="28"/>
          <w:szCs w:val="28"/>
          <w:lang w:val="ru-RU"/>
        </w:rPr>
        <w:t>как если бы пользователь вошел в систему с уже имеющимся логином и паролем</w:t>
      </w:r>
      <w:r w:rsidR="00372463" w:rsidRPr="00372463">
        <w:rPr>
          <w:sz w:val="28"/>
          <w:szCs w:val="28"/>
          <w:lang w:val="ru-RU"/>
        </w:rPr>
        <w:t xml:space="preserve">. </w:t>
      </w:r>
    </w:p>
    <w:p w14:paraId="79B7693C" w14:textId="0C4D2793" w:rsidR="001658BD" w:rsidRDefault="001658BD" w:rsidP="001658BD">
      <w:pPr>
        <w:jc w:val="both"/>
        <w:rPr>
          <w:sz w:val="28"/>
          <w:szCs w:val="28"/>
          <w:lang w:val="ru-RU"/>
        </w:rPr>
      </w:pPr>
    </w:p>
    <w:p w14:paraId="06F3E0C9" w14:textId="0CF4B1C4" w:rsidR="001658BD" w:rsidRDefault="001658BD" w:rsidP="001658BD">
      <w:pPr>
        <w:jc w:val="center"/>
        <w:rPr>
          <w:sz w:val="28"/>
          <w:szCs w:val="28"/>
          <w:lang w:val="ru-RU"/>
        </w:rPr>
      </w:pPr>
      <w:r w:rsidRPr="001658B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173171" wp14:editId="0C3A8453">
            <wp:extent cx="4172989" cy="3075880"/>
            <wp:effectExtent l="0" t="0" r="5715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6" cy="31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D210" w14:textId="60E01033" w:rsidR="001658BD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7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Регистрация пользователя в системе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06E68613" w14:textId="67DABF5F" w:rsidR="001658BD" w:rsidRDefault="005428BE" w:rsidP="001658BD">
      <w:pPr>
        <w:jc w:val="center"/>
        <w:rPr>
          <w:sz w:val="28"/>
          <w:szCs w:val="28"/>
          <w:lang w:val="ru-RU"/>
        </w:rPr>
      </w:pPr>
      <w:r w:rsidRPr="005428BE">
        <w:rPr>
          <w:noProof/>
          <w:sz w:val="28"/>
          <w:szCs w:val="28"/>
          <w:lang w:val="ru-RU"/>
        </w:rPr>
        <w:drawing>
          <wp:inline distT="0" distB="0" distL="0" distR="0" wp14:anchorId="7D1B50D6" wp14:editId="76C94FF1">
            <wp:extent cx="4120587" cy="1712422"/>
            <wp:effectExtent l="0" t="0" r="0" b="254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26" cy="17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7CE" w14:textId="167A9F4F" w:rsidR="00AB6618" w:rsidRPr="00E32B7E" w:rsidRDefault="00E32B7E" w:rsidP="00E32B7E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8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Успешная регистрация и вход в систему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3A8ED9AA" w14:textId="2910D409" w:rsidR="00041E0D" w:rsidRDefault="00041E0D" w:rsidP="00041E0D">
      <w:pPr>
        <w:rPr>
          <w:sz w:val="28"/>
          <w:szCs w:val="28"/>
          <w:lang w:val="ru-RU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успешной регистрации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SuccessSignUp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sername =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User{}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random.randint(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000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signIn(username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abelSuccessSignIn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/a/h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labelSuccessSignIn.text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Вы вошли как: {}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username))</w:t>
      </w:r>
    </w:p>
    <w:p w14:paraId="7FF304EC" w14:textId="77777777" w:rsidR="00041E0D" w:rsidRDefault="00041E0D" w:rsidP="00324508">
      <w:pPr>
        <w:ind w:firstLine="720"/>
        <w:jc w:val="both"/>
        <w:rPr>
          <w:sz w:val="28"/>
          <w:szCs w:val="28"/>
          <w:lang w:val="ru-RU"/>
        </w:rPr>
      </w:pPr>
    </w:p>
    <w:p w14:paraId="6F0280F6" w14:textId="715A918E" w:rsidR="00324508" w:rsidRPr="00177111" w:rsidRDefault="00324508" w:rsidP="0032450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естировании неуспешного входа необходимо указать несуществующие данные</w:t>
      </w:r>
      <w:r w:rsidRPr="003245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пример</w:t>
      </w:r>
      <w:r w:rsidRPr="003245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ой пароль</w:t>
      </w:r>
      <w:r w:rsidRPr="0032450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хэша</w:t>
      </w:r>
      <w:proofErr w:type="spellEnd"/>
      <w:r>
        <w:rPr>
          <w:sz w:val="28"/>
          <w:szCs w:val="28"/>
          <w:lang w:val="ru-RU"/>
        </w:rPr>
        <w:t xml:space="preserve"> которого нет в БД</w:t>
      </w:r>
      <w:r w:rsidRPr="00324508">
        <w:rPr>
          <w:sz w:val="28"/>
          <w:szCs w:val="28"/>
          <w:lang w:val="ru-RU"/>
        </w:rPr>
        <w:t xml:space="preserve">. </w:t>
      </w:r>
      <w:r w:rsidR="00177111">
        <w:rPr>
          <w:sz w:val="28"/>
          <w:szCs w:val="28"/>
          <w:lang w:val="ru-RU"/>
        </w:rPr>
        <w:t>Или указать данные несуществующего пользователя</w:t>
      </w:r>
      <w:r w:rsidR="00177111" w:rsidRPr="00177111">
        <w:rPr>
          <w:sz w:val="28"/>
          <w:szCs w:val="28"/>
          <w:lang w:val="ru-RU"/>
        </w:rPr>
        <w:t xml:space="preserve">. </w:t>
      </w:r>
      <w:r w:rsidR="00177111">
        <w:rPr>
          <w:sz w:val="28"/>
          <w:szCs w:val="28"/>
          <w:lang w:val="ru-RU"/>
        </w:rPr>
        <w:t>Тогда определенное поле укажет на введение неверных данных</w:t>
      </w:r>
      <w:r w:rsidR="00177111" w:rsidRPr="00177111">
        <w:rPr>
          <w:sz w:val="28"/>
          <w:szCs w:val="28"/>
          <w:lang w:val="ru-RU"/>
        </w:rPr>
        <w:t xml:space="preserve"> </w:t>
      </w:r>
      <w:r w:rsidR="00177111">
        <w:rPr>
          <w:sz w:val="28"/>
          <w:szCs w:val="28"/>
          <w:lang w:val="ru-RU"/>
        </w:rPr>
        <w:t>и предложит попытку повторить вход используя вводимый логин</w:t>
      </w:r>
      <w:r w:rsidR="00177111" w:rsidRPr="00177111">
        <w:rPr>
          <w:sz w:val="28"/>
          <w:szCs w:val="28"/>
          <w:lang w:val="ru-RU"/>
        </w:rPr>
        <w:t xml:space="preserve">. </w:t>
      </w:r>
    </w:p>
    <w:p w14:paraId="24CB87A9" w14:textId="3258844C" w:rsidR="005C6489" w:rsidRDefault="005C6489" w:rsidP="005C6489">
      <w:pPr>
        <w:rPr>
          <w:sz w:val="28"/>
          <w:szCs w:val="28"/>
          <w:lang w:val="ru-RU"/>
        </w:rPr>
      </w:pPr>
    </w:p>
    <w:p w14:paraId="015D8A1B" w14:textId="22DC70E0" w:rsidR="00324508" w:rsidRDefault="00324508" w:rsidP="00324508">
      <w:pPr>
        <w:ind w:firstLine="720"/>
        <w:jc w:val="both"/>
        <w:rPr>
          <w:sz w:val="28"/>
          <w:szCs w:val="28"/>
          <w:lang w:val="ru-RU"/>
        </w:rPr>
      </w:pPr>
    </w:p>
    <w:p w14:paraId="7DE2FB11" w14:textId="28E9924C" w:rsidR="005C6489" w:rsidRDefault="005C6489" w:rsidP="004135C1">
      <w:pPr>
        <w:jc w:val="center"/>
        <w:rPr>
          <w:b/>
          <w:bCs/>
          <w:sz w:val="28"/>
          <w:szCs w:val="28"/>
          <w:lang w:val="ru-RU"/>
        </w:rPr>
      </w:pPr>
      <w:r w:rsidRPr="005C6489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29767B5" wp14:editId="0031A9C2">
            <wp:extent cx="4051839" cy="329184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377" cy="33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6C83" w14:textId="5A50E49F" w:rsidR="005C6489" w:rsidRPr="00DC37BC" w:rsidRDefault="00DC37BC" w:rsidP="00DC37BC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9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Неудачный вход в систему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6965CFE9" w14:textId="25B299FA" w:rsidR="00041E0D" w:rsidRDefault="00041E0D" w:rsidP="00041E0D">
      <w:pPr>
        <w:rPr>
          <w:sz w:val="28"/>
          <w:szCs w:val="28"/>
          <w:lang w:val="ru-RU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неуспешного входа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FailedSignIn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RandomUser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errorLoginLabel = driver.find_element_by_xpath(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 / a / form / div[1] / div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errorLoginLabel.text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Введены неверные данные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46A1B9F" w14:textId="77777777" w:rsidR="00041E0D" w:rsidRDefault="00041E0D" w:rsidP="00A00E59">
      <w:pPr>
        <w:ind w:firstLine="720"/>
        <w:jc w:val="both"/>
        <w:rPr>
          <w:sz w:val="28"/>
          <w:szCs w:val="28"/>
          <w:lang w:val="ru-RU"/>
        </w:rPr>
      </w:pPr>
    </w:p>
    <w:p w14:paraId="180249B0" w14:textId="4F0AB8F1" w:rsidR="00A00E59" w:rsidRDefault="00A00E59" w:rsidP="00A00E5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естировании неуспешной регистрации</w:t>
      </w:r>
      <w:r w:rsidRPr="00A00E5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ужно указать логин такого пользователя</w:t>
      </w:r>
      <w:r w:rsidRPr="00A00E5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уже есть в базе данных</w:t>
      </w:r>
      <w:r w:rsidRPr="00A00E5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гда в соответствующую форму будет выведено соответствующее сообщение</w:t>
      </w:r>
      <w:r w:rsidRPr="00A00E59">
        <w:rPr>
          <w:sz w:val="28"/>
          <w:szCs w:val="28"/>
          <w:lang w:val="ru-RU"/>
        </w:rPr>
        <w:t xml:space="preserve">. </w:t>
      </w:r>
    </w:p>
    <w:p w14:paraId="28F94B03" w14:textId="41B43FEE" w:rsidR="00A00E59" w:rsidRDefault="00A00E59" w:rsidP="00A00E59">
      <w:pPr>
        <w:ind w:firstLine="720"/>
        <w:jc w:val="both"/>
        <w:rPr>
          <w:sz w:val="28"/>
          <w:szCs w:val="28"/>
          <w:lang w:val="ru-RU"/>
        </w:rPr>
      </w:pPr>
    </w:p>
    <w:p w14:paraId="3B057683" w14:textId="7FB5D54C" w:rsidR="00CA7B21" w:rsidRDefault="00CA7B21" w:rsidP="004135C1">
      <w:pPr>
        <w:jc w:val="center"/>
        <w:rPr>
          <w:sz w:val="28"/>
          <w:szCs w:val="28"/>
          <w:lang w:val="ru-RU"/>
        </w:rPr>
      </w:pPr>
      <w:r w:rsidRPr="00CA7B21">
        <w:rPr>
          <w:noProof/>
          <w:sz w:val="28"/>
          <w:szCs w:val="28"/>
          <w:lang w:val="ru-RU"/>
        </w:rPr>
        <w:drawing>
          <wp:inline distT="0" distB="0" distL="0" distR="0" wp14:anchorId="179EBE8F" wp14:editId="1CACD052">
            <wp:extent cx="3917245" cy="2924697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2" cy="29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3245" w14:textId="4E2AEEFC" w:rsidR="00CA7B21" w:rsidRPr="00DF7E38" w:rsidRDefault="00DF7E38" w:rsidP="00DF7E38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lastRenderedPageBreak/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9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Регистрация существующего пользователя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612A4265" w14:textId="221AFB71" w:rsidR="00CA7B21" w:rsidRDefault="00CA7B21" w:rsidP="004135C1">
      <w:pPr>
        <w:jc w:val="center"/>
        <w:rPr>
          <w:sz w:val="28"/>
          <w:szCs w:val="28"/>
          <w:lang w:val="ru-RU"/>
        </w:rPr>
      </w:pPr>
      <w:r w:rsidRPr="00CA7B21">
        <w:rPr>
          <w:noProof/>
          <w:sz w:val="28"/>
          <w:szCs w:val="28"/>
          <w:lang w:val="ru-RU"/>
        </w:rPr>
        <w:drawing>
          <wp:inline distT="0" distB="0" distL="0" distR="0" wp14:anchorId="1535A317" wp14:editId="6F5CD7FD">
            <wp:extent cx="4266636" cy="3408203"/>
            <wp:effectExtent l="0" t="0" r="63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507" cy="34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312A" w14:textId="040F85F9" w:rsidR="00DE0AAC" w:rsidRPr="00DF7E38" w:rsidRDefault="00DF7E38" w:rsidP="00DF7E38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0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Вывод сообщения о существующем пользователе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1301544F" w14:textId="350C0629" w:rsidR="00DE0AAC" w:rsidRPr="00A00E59" w:rsidRDefault="00DE0AAC" w:rsidP="00DE0AAC">
      <w:pPr>
        <w:rPr>
          <w:sz w:val="28"/>
          <w:szCs w:val="28"/>
          <w:lang w:val="ru-RU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неуспешной регистрации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FailedSignUp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1111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errorLoginLabel = driver.find_element_by_xpath(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 / a / form / div[1] / div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errorLoginLabel.text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Пользователь с таким логином уже существует!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B1CE13E" w14:textId="5DF9D3CD" w:rsidR="00A00E59" w:rsidRDefault="00A00E59" w:rsidP="00461CA4">
      <w:pPr>
        <w:rPr>
          <w:b/>
          <w:bCs/>
          <w:sz w:val="28"/>
          <w:szCs w:val="28"/>
          <w:lang w:val="ru-RU"/>
        </w:rPr>
      </w:pPr>
    </w:p>
    <w:p w14:paraId="12BB3121" w14:textId="033F61A7" w:rsidR="005C6489" w:rsidRDefault="005C6489" w:rsidP="005C648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естировании закрытия окна пользователя</w:t>
      </w:r>
      <w:r w:rsidRPr="005C648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лжен произойти выход из модального окна при нажатии кнопки «Закрыть»</w:t>
      </w:r>
      <w:r w:rsidRPr="005C6489">
        <w:rPr>
          <w:sz w:val="28"/>
          <w:szCs w:val="28"/>
          <w:lang w:val="ru-RU"/>
        </w:rPr>
        <w:t>.</w:t>
      </w:r>
    </w:p>
    <w:p w14:paraId="1250F791" w14:textId="47361EA9" w:rsidR="00DE0AAC" w:rsidRDefault="00DE0AAC" w:rsidP="005C6489">
      <w:pPr>
        <w:ind w:firstLine="720"/>
        <w:jc w:val="both"/>
        <w:rPr>
          <w:sz w:val="28"/>
          <w:szCs w:val="28"/>
          <w:lang w:val="ru-RU"/>
        </w:rPr>
      </w:pPr>
    </w:p>
    <w:p w14:paraId="024320F3" w14:textId="7BCBA4F9" w:rsidR="00DE0AAC" w:rsidRDefault="00DE0AAC" w:rsidP="00DE0AAC">
      <w:pPr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закрытия окна пользователя</w:t>
      </w:r>
      <w:r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CloseUserWindow(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bodyStatus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html/bod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get_attribute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outerHTML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(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True i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re.searc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r'class="modal-open"'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bodyStatus)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else 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buttonCloseWindow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a[2]/div/button[1]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buttonCloseWindow.click(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bodyStatus = driver.find_element_by_xpat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html/body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get_attribute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outerHTML"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</w:t>
      </w:r>
      <w:r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(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True if 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re.search(</w:t>
      </w:r>
      <w:r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r'class="modal-open"'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bodyStatus)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else 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, </w:t>
      </w:r>
      <w:r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E84E7E1" w14:textId="77777777" w:rsidR="00DE0AAC" w:rsidRPr="00DE0AAC" w:rsidRDefault="00DE0AAC" w:rsidP="005C6489">
      <w:pPr>
        <w:ind w:firstLine="720"/>
        <w:jc w:val="both"/>
        <w:rPr>
          <w:sz w:val="28"/>
          <w:szCs w:val="28"/>
          <w:lang w:val="en-US"/>
        </w:rPr>
      </w:pPr>
    </w:p>
    <w:p w14:paraId="60F9F9ED" w14:textId="08886E72" w:rsidR="005C6489" w:rsidRDefault="005C6489" w:rsidP="005C648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естировании выхода из учетной записи</w:t>
      </w:r>
      <w:r w:rsidRPr="005C6489">
        <w:rPr>
          <w:sz w:val="28"/>
          <w:szCs w:val="28"/>
          <w:lang w:val="ru-RU"/>
        </w:rPr>
        <w:t xml:space="preserve">, </w:t>
      </w:r>
      <w:r w:rsidR="00895CF6">
        <w:rPr>
          <w:sz w:val="28"/>
          <w:szCs w:val="28"/>
          <w:lang w:val="ru-RU"/>
        </w:rPr>
        <w:t xml:space="preserve">подпись иконки пользователя должна измениться на «Войти» и </w:t>
      </w:r>
      <w:r>
        <w:rPr>
          <w:sz w:val="28"/>
          <w:szCs w:val="28"/>
          <w:lang w:val="ru-RU"/>
        </w:rPr>
        <w:t>должен произойти выход из модального окна</w:t>
      </w:r>
      <w:r w:rsidR="00895CF6" w:rsidRPr="00895CF6">
        <w:rPr>
          <w:sz w:val="28"/>
          <w:szCs w:val="28"/>
          <w:lang w:val="ru-RU"/>
        </w:rPr>
        <w:t xml:space="preserve">. </w:t>
      </w:r>
    </w:p>
    <w:p w14:paraId="19374DC3" w14:textId="28669A6F" w:rsidR="00372463" w:rsidRPr="005515AB" w:rsidRDefault="00895CF6" w:rsidP="00041E0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="00372463"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выхода из системы</w:t>
      </w:r>
      <w:r w:rsidR="00372463" w:rsidRPr="0037246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ExitFromSystem(</w:t>
      </w:r>
      <w:r w:rsidR="00372463"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="00372463"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="00372463"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exitSystemButton = driver.find_element_by_xpath(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Modal</w:t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a[2]/div/button[2]"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exitSystemButton.click()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="00372463" w:rsidRPr="0037246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signInStatus = driver.find_element_by_xpath(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navbarNav</w:t>
      </w:r>
      <w:r w:rsidR="00372463" w:rsidRPr="0037246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ul[2]/li[7]/a"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="00372463" w:rsidRPr="0037246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signInStatus.text, </w:t>
      </w:r>
      <w:r w:rsidR="00372463" w:rsidRPr="0037246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Войти"</w:t>
      </w:r>
      <w:r w:rsidR="00372463" w:rsidRPr="0037246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D56228B" w14:textId="77777777" w:rsidR="00895CF6" w:rsidRPr="00372463" w:rsidRDefault="00895CF6" w:rsidP="00895CF6">
      <w:pPr>
        <w:jc w:val="both"/>
        <w:rPr>
          <w:sz w:val="28"/>
          <w:szCs w:val="28"/>
        </w:rPr>
      </w:pPr>
    </w:p>
    <w:p w14:paraId="21A33821" w14:textId="0DAD1419" w:rsidR="009C407B" w:rsidRPr="009C407B" w:rsidRDefault="00372463" w:rsidP="009C407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тестов </w:t>
      </w:r>
      <w:r w:rsidR="00FA36D6">
        <w:rPr>
          <w:sz w:val="28"/>
          <w:szCs w:val="28"/>
          <w:lang w:val="ru-RU"/>
        </w:rPr>
        <w:t xml:space="preserve">работы с пользователем </w:t>
      </w:r>
      <w:r>
        <w:rPr>
          <w:sz w:val="28"/>
          <w:szCs w:val="28"/>
          <w:lang w:val="ru-RU"/>
        </w:rPr>
        <w:t>продемонстрируем при тестировании шапки страницы</w:t>
      </w:r>
      <w:r w:rsidRPr="003724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скольку</w:t>
      </w:r>
      <w:r w:rsidRPr="003724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конка</w:t>
      </w:r>
      <w:r w:rsidRPr="003724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з которой осуществляется доступ к пользователю</w:t>
      </w:r>
      <w:r w:rsidRPr="003724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вляется ее составной частью</w:t>
      </w:r>
      <w:r w:rsidRPr="00372463">
        <w:rPr>
          <w:sz w:val="28"/>
          <w:szCs w:val="28"/>
          <w:lang w:val="ru-RU"/>
        </w:rPr>
        <w:t xml:space="preserve">. </w:t>
      </w:r>
    </w:p>
    <w:p w14:paraId="1422FFB4" w14:textId="15D2C00D" w:rsidR="00C1471C" w:rsidRPr="009C407B" w:rsidRDefault="00C1471C" w:rsidP="000E47A5">
      <w:pPr>
        <w:pStyle w:val="Heading3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8" w:name="_Toc59627273"/>
      <w:r w:rsidRPr="009C407B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пка страницы</w:t>
      </w:r>
      <w:bookmarkEnd w:id="8"/>
    </w:p>
    <w:p w14:paraId="511E7303" w14:textId="7F9FA544" w:rsidR="00905094" w:rsidRDefault="00905094" w:rsidP="00C1471C">
      <w:pPr>
        <w:jc w:val="center"/>
        <w:rPr>
          <w:b/>
          <w:bCs/>
          <w:sz w:val="28"/>
          <w:szCs w:val="28"/>
        </w:rPr>
      </w:pPr>
    </w:p>
    <w:p w14:paraId="603C2D38" w14:textId="3A62A4C7" w:rsidR="00905094" w:rsidRDefault="00905094" w:rsidP="00DF7E38">
      <w:pPr>
        <w:jc w:val="center"/>
        <w:rPr>
          <w:b/>
          <w:bCs/>
          <w:sz w:val="28"/>
          <w:szCs w:val="28"/>
        </w:rPr>
      </w:pPr>
      <w:r w:rsidRPr="00905094">
        <w:rPr>
          <w:b/>
          <w:bCs/>
          <w:noProof/>
          <w:sz w:val="28"/>
          <w:szCs w:val="28"/>
        </w:rPr>
        <w:drawing>
          <wp:inline distT="0" distB="0" distL="0" distR="0" wp14:anchorId="236D8ABE" wp14:editId="1DDB469F">
            <wp:extent cx="5731510" cy="260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635" cy="2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861" w14:textId="200D1778" w:rsidR="00DF7E38" w:rsidRPr="00DF7E38" w:rsidRDefault="00DF7E38" w:rsidP="00DF7E38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0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Шапка страницы</w:t>
      </w:r>
      <w:r w:rsidRPr="00E32B7E">
        <w:rPr>
          <w:rFonts w:eastAsia="Times New Roman" w:cs="Times New Roman"/>
          <w:sz w:val="28"/>
          <w:szCs w:val="28"/>
        </w:rPr>
        <w:t xml:space="preserve"> </w:t>
      </w:r>
    </w:p>
    <w:p w14:paraId="699248A1" w14:textId="77777777" w:rsidR="00C1471C" w:rsidRPr="00372463" w:rsidRDefault="00C1471C" w:rsidP="00C1471C">
      <w:p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Тесты включают в себя:</w:t>
      </w:r>
    </w:p>
    <w:p w14:paraId="2BF937D5" w14:textId="0369C1A9" w:rsidR="00C1471C" w:rsidRPr="00372463" w:rsidRDefault="00C1471C" w:rsidP="00C147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Работоспособность переходов по разделам приложения</w:t>
      </w:r>
    </w:p>
    <w:p w14:paraId="0B3719AF" w14:textId="20559897" w:rsidR="00063BE1" w:rsidRPr="00372463" w:rsidRDefault="00063BE1" w:rsidP="00C147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Работоспособность переходов к странице необходимого города</w:t>
      </w:r>
    </w:p>
    <w:p w14:paraId="34266FC8" w14:textId="30003A24" w:rsidR="00461CA4" w:rsidRPr="00372463" w:rsidRDefault="00461CA4" w:rsidP="00461CA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Работу с пользователем</w:t>
      </w:r>
      <w:r w:rsidR="00372463" w:rsidRPr="00372463">
        <w:rPr>
          <w:sz w:val="28"/>
          <w:szCs w:val="28"/>
          <w:lang w:val="ru-RU"/>
        </w:rPr>
        <w:t xml:space="preserve"> (</w:t>
      </w:r>
      <w:r w:rsidR="00372463">
        <w:rPr>
          <w:sz w:val="28"/>
          <w:szCs w:val="28"/>
          <w:lang w:val="ru-RU"/>
        </w:rPr>
        <w:t>описана выше</w:t>
      </w:r>
      <w:r w:rsidR="00372463" w:rsidRPr="00372463">
        <w:rPr>
          <w:sz w:val="28"/>
          <w:szCs w:val="28"/>
          <w:lang w:val="ru-RU"/>
        </w:rPr>
        <w:t>).</w:t>
      </w:r>
    </w:p>
    <w:p w14:paraId="355EBAEF" w14:textId="00310CD8" w:rsidR="00C1471C" w:rsidRDefault="00C1471C" w:rsidP="00461CA4">
      <w:pPr>
        <w:jc w:val="both"/>
        <w:rPr>
          <w:sz w:val="28"/>
          <w:szCs w:val="28"/>
        </w:rPr>
      </w:pPr>
    </w:p>
    <w:p w14:paraId="74C66E17" w14:textId="614A3608" w:rsidR="00905094" w:rsidRDefault="00905094" w:rsidP="00DB612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оспособность переходов по разделам тестирует нажатие каждой из кнопок шапки</w:t>
      </w:r>
      <w:r w:rsidRPr="0090509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роме «Города» и «Войти»</w:t>
      </w:r>
      <w:r w:rsidRPr="00905094">
        <w:rPr>
          <w:sz w:val="28"/>
          <w:szCs w:val="28"/>
          <w:lang w:val="ru-RU"/>
        </w:rPr>
        <w:t xml:space="preserve">. </w:t>
      </w:r>
    </w:p>
    <w:p w14:paraId="7DC3247E" w14:textId="425BE830" w:rsidR="00814474" w:rsidRDefault="00814474" w:rsidP="00DB612C">
      <w:pPr>
        <w:ind w:firstLine="720"/>
        <w:jc w:val="both"/>
        <w:rPr>
          <w:sz w:val="28"/>
          <w:szCs w:val="28"/>
          <w:lang w:val="ru-RU"/>
        </w:rPr>
      </w:pPr>
    </w:p>
    <w:p w14:paraId="5AE7615D" w14:textId="39513A2F" w:rsidR="00814474" w:rsidRPr="00814474" w:rsidRDefault="00814474" w:rsidP="00814474">
      <w:pPr>
        <w:rPr>
          <w:sz w:val="28"/>
          <w:szCs w:val="28"/>
          <w:lang w:val="en-US"/>
        </w:rPr>
      </w:pPr>
      <w:r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Загрузка разделов приложения</w:t>
      </w:r>
      <w:r w:rsidRPr="00041E0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WorkingChoosingSection(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sectionNamesArray = [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Путеводитель по Исландии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Достопримечательности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    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Исландская кухня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Гайд по транспорту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Гайд по жилью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041E0D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8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f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== 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2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or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== 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7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continue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loadSectionButton = driver.find_element_by_xpath(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navbarNav</w:t>
      </w:r>
      <w:r w:rsidRPr="00041E0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041E0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ul[2]/li[{}]"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index)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oadSectionButton.click(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041E0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driver.title, sectionNamesArray[index-</w:t>
      </w:r>
      <w:r w:rsidRPr="00041E0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041E0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)</w:t>
      </w:r>
    </w:p>
    <w:p w14:paraId="7E9F1E10" w14:textId="77777777" w:rsidR="00814474" w:rsidRPr="00814474" w:rsidRDefault="00814474" w:rsidP="00DB612C">
      <w:pPr>
        <w:ind w:firstLine="720"/>
        <w:jc w:val="both"/>
        <w:rPr>
          <w:sz w:val="28"/>
          <w:szCs w:val="28"/>
          <w:lang w:val="en-US"/>
        </w:rPr>
      </w:pPr>
    </w:p>
    <w:p w14:paraId="18392250" w14:textId="1CC5CA72" w:rsidR="00905094" w:rsidRDefault="00905094" w:rsidP="00DB612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оспособность переходов к странице города тестирует раскрытие выпадающего окна с городами и сверяет правильность названия страницы выбранного города</w:t>
      </w:r>
      <w:r w:rsidRPr="00DB612C">
        <w:rPr>
          <w:sz w:val="28"/>
          <w:szCs w:val="28"/>
          <w:lang w:val="ru-RU"/>
        </w:rPr>
        <w:t xml:space="preserve">. </w:t>
      </w:r>
    </w:p>
    <w:p w14:paraId="6AF44B8E" w14:textId="3903861D" w:rsidR="00DB612C" w:rsidRDefault="00DB612C" w:rsidP="00DB612C">
      <w:pPr>
        <w:ind w:firstLine="720"/>
        <w:jc w:val="both"/>
        <w:rPr>
          <w:sz w:val="28"/>
          <w:szCs w:val="28"/>
          <w:lang w:val="ru-RU"/>
        </w:rPr>
      </w:pPr>
    </w:p>
    <w:p w14:paraId="573CE65E" w14:textId="1A7FD3A2" w:rsidR="00DB612C" w:rsidRDefault="00D86A5E" w:rsidP="004135C1">
      <w:pPr>
        <w:jc w:val="center"/>
        <w:rPr>
          <w:sz w:val="28"/>
          <w:szCs w:val="28"/>
          <w:lang w:val="ru-RU"/>
        </w:rPr>
      </w:pPr>
      <w:r w:rsidRPr="00D86A5E">
        <w:rPr>
          <w:noProof/>
          <w:sz w:val="28"/>
          <w:szCs w:val="28"/>
          <w:lang w:val="ru-RU"/>
        </w:rPr>
        <w:drawing>
          <wp:inline distT="0" distB="0" distL="0" distR="0" wp14:anchorId="50A61E78" wp14:editId="44297A96">
            <wp:extent cx="2724912" cy="2323922"/>
            <wp:effectExtent l="0" t="0" r="5715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394" cy="23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9191" w14:textId="43AF67EC" w:rsidR="00041E0D" w:rsidRDefault="005E4F2A" w:rsidP="005E4F2A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1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Выпадающий список городов</w:t>
      </w:r>
    </w:p>
    <w:p w14:paraId="4A6BD71D" w14:textId="334873E6" w:rsidR="00D86A5E" w:rsidRDefault="005E4F2A" w:rsidP="005E4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5E4F2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Загрузка страниц городов Исландии</w:t>
      </w:r>
      <w:r w:rsidRPr="005E4F2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WorkingChoosingIcelandCity(</w:t>
      </w:r>
      <w:r w:rsidRPr="005E4F2A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5E4F2A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cityNamesArray = [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Рейкъявик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Коупавогюр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Хабнарфьодюр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  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Акюрейри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Кеблавик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5E4F2A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5E4F2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5E4F2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6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stCitiesButton = driver.find_element_by_xpath(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navbarNav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ul[2]/li[2]/a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stCitiesButton.click(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5E4F2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oadCityPageButton = driver.find_element_by_xpath(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navbarNav</w:t>
      </w:r>
      <w:r w:rsidRPr="005E4F2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5E4F2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ul[2] / li[2] / div / div[{}] / button"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index)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oadCityPageButton.click(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5E4F2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5E4F2A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title, cityNamesArray[index - </w:t>
      </w:r>
      <w:r w:rsidRPr="005E4F2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5E4F2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)</w:t>
      </w:r>
    </w:p>
    <w:p w14:paraId="7D9302F6" w14:textId="77777777" w:rsidR="005E4F2A" w:rsidRPr="005E4F2A" w:rsidRDefault="005E4F2A" w:rsidP="005E4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1E05B5BC" w14:textId="6C5FE46B" w:rsidR="00C1471C" w:rsidRPr="009C407B" w:rsidRDefault="00C1471C" w:rsidP="00E32B7E">
      <w:pPr>
        <w:pStyle w:val="Heading3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9" w:name="_Toc59627274"/>
      <w:r w:rsidRPr="009C407B">
        <w:rPr>
          <w:rFonts w:asciiTheme="minorHAnsi" w:hAnsiTheme="minorHAnsi"/>
          <w:b/>
          <w:bCs/>
          <w:color w:val="000000" w:themeColor="text1"/>
          <w:sz w:val="28"/>
          <w:szCs w:val="28"/>
        </w:rPr>
        <w:t>Подвал страницы</w:t>
      </w:r>
      <w:bookmarkEnd w:id="9"/>
    </w:p>
    <w:p w14:paraId="35CAC193" w14:textId="3E71030A" w:rsidR="002D304B" w:rsidRDefault="002D304B" w:rsidP="00C1471C">
      <w:pPr>
        <w:jc w:val="center"/>
        <w:rPr>
          <w:b/>
          <w:bCs/>
          <w:sz w:val="28"/>
          <w:szCs w:val="28"/>
        </w:rPr>
      </w:pPr>
    </w:p>
    <w:p w14:paraId="108E59EC" w14:textId="19565B2E" w:rsidR="002D304B" w:rsidRDefault="002D304B" w:rsidP="00C1471C">
      <w:pPr>
        <w:jc w:val="center"/>
        <w:rPr>
          <w:b/>
          <w:bCs/>
          <w:sz w:val="28"/>
          <w:szCs w:val="28"/>
        </w:rPr>
      </w:pPr>
      <w:r w:rsidRPr="002D304B">
        <w:rPr>
          <w:b/>
          <w:bCs/>
          <w:noProof/>
          <w:sz w:val="28"/>
          <w:szCs w:val="28"/>
        </w:rPr>
        <w:drawing>
          <wp:inline distT="0" distB="0" distL="0" distR="0" wp14:anchorId="28F507C8" wp14:editId="542C5D12">
            <wp:extent cx="4177364" cy="1292994"/>
            <wp:effectExtent l="0" t="0" r="127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889" cy="1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B2CE" w14:textId="134B63A9" w:rsidR="004135C1" w:rsidRPr="004135C1" w:rsidRDefault="004135C1" w:rsidP="004135C1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1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Подвал страницы</w:t>
      </w:r>
    </w:p>
    <w:p w14:paraId="215438C2" w14:textId="2E753142" w:rsidR="00C1471C" w:rsidRPr="00372463" w:rsidRDefault="00C1471C" w:rsidP="00C1471C">
      <w:p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Тесты включают в себя:</w:t>
      </w:r>
    </w:p>
    <w:p w14:paraId="392C6494" w14:textId="77777777" w:rsidR="00A45613" w:rsidRDefault="00C1471C" w:rsidP="00C147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Работоспособность переходов по указанным социальным сетям</w:t>
      </w:r>
    </w:p>
    <w:p w14:paraId="0B26F419" w14:textId="26B3716C" w:rsidR="00C1471C" w:rsidRPr="00A45613" w:rsidRDefault="00A45613" w:rsidP="00E821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анный тест производит</w:t>
      </w:r>
      <w:r w:rsidR="00814474" w:rsidRPr="00A45613">
        <w:rPr>
          <w:sz w:val="28"/>
          <w:szCs w:val="28"/>
          <w:lang w:val="ru-RU"/>
        </w:rPr>
        <w:t xml:space="preserve"> нажатие на каждую из кнопок социальных сетей и производится оценка соответствия на ожидаемое название страницы</w:t>
      </w:r>
      <w:r w:rsidR="00E63214" w:rsidRPr="00A45613">
        <w:rPr>
          <w:sz w:val="28"/>
          <w:szCs w:val="28"/>
          <w:lang w:val="ru-RU"/>
        </w:rPr>
        <w:t xml:space="preserve">. </w:t>
      </w:r>
    </w:p>
    <w:p w14:paraId="4640DF5D" w14:textId="7C31E5FA" w:rsidR="00F0780C" w:rsidRDefault="00F0780C" w:rsidP="00F0780C">
      <w:pPr>
        <w:pStyle w:val="ListParagraph"/>
        <w:jc w:val="both"/>
        <w:rPr>
          <w:lang w:val="ru-RU"/>
        </w:rPr>
      </w:pPr>
    </w:p>
    <w:p w14:paraId="21509DE9" w14:textId="4D7D118D" w:rsidR="00814474" w:rsidRPr="002D304B" w:rsidRDefault="002D304B" w:rsidP="00E82119">
      <w:pPr>
        <w:ind w:firstLine="720"/>
        <w:jc w:val="both"/>
        <w:rPr>
          <w:sz w:val="28"/>
          <w:szCs w:val="28"/>
          <w:lang w:val="ru-RU"/>
        </w:rPr>
      </w:pPr>
      <w:r w:rsidRPr="002D304B">
        <w:rPr>
          <w:sz w:val="28"/>
          <w:szCs w:val="28"/>
          <w:lang w:val="ru-RU"/>
        </w:rPr>
        <w:t xml:space="preserve">Приведем пример на переход к ссылкам </w:t>
      </w:r>
      <w:r w:rsidRPr="002D304B">
        <w:rPr>
          <w:sz w:val="28"/>
          <w:szCs w:val="28"/>
          <w:lang w:val="en-US"/>
        </w:rPr>
        <w:t>Git</w:t>
      </w:r>
      <w:r w:rsidR="00B16714">
        <w:rPr>
          <w:sz w:val="28"/>
          <w:szCs w:val="28"/>
          <w:lang w:val="en-US"/>
        </w:rPr>
        <w:t>H</w:t>
      </w:r>
      <w:r w:rsidRPr="002D304B">
        <w:rPr>
          <w:sz w:val="28"/>
          <w:szCs w:val="28"/>
          <w:lang w:val="en-US"/>
        </w:rPr>
        <w:t>ub</w:t>
      </w:r>
      <w:r w:rsidRPr="002D304B">
        <w:rPr>
          <w:sz w:val="28"/>
          <w:szCs w:val="28"/>
          <w:lang w:val="ru-RU"/>
        </w:rPr>
        <w:t xml:space="preserve">: </w:t>
      </w:r>
    </w:p>
    <w:p w14:paraId="1E47F592" w14:textId="77777777" w:rsidR="002D304B" w:rsidRDefault="002D304B" w:rsidP="002D304B">
      <w:pPr>
        <w:jc w:val="both"/>
        <w:rPr>
          <w:lang w:val="ru-RU"/>
        </w:rPr>
      </w:pPr>
    </w:p>
    <w:p w14:paraId="3234EB8C" w14:textId="77777777" w:rsidR="002D304B" w:rsidRPr="002D304B" w:rsidRDefault="002D304B" w:rsidP="002D3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2D304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загрузки GitHub</w:t>
      </w:r>
      <w:r w:rsidRPr="002D304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ingGithub(</w:t>
      </w:r>
      <w:r w:rsidRPr="002D304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2D304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githubButton = driver.find_element_by_xpath(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ul/li[5]/a"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githubButton.click(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2D304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2D304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title, 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GitHub - alextar04/WebLabs: Клиент-серверное веб-приложение 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Путеводитель по Исландии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.back(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2D304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githubButton = driver.find_element_by_xpath(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2D304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/a"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githubButton.click(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2D304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2D304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title, </w:t>
      </w:r>
      <w:r w:rsidRPr="002D304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tar04 (Alexey Taran) · GitHub"</w:t>
      </w:r>
      <w:r w:rsidRPr="002D304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4DD64AF" w14:textId="08254E36" w:rsidR="002D304B" w:rsidRDefault="002D304B" w:rsidP="002D304B">
      <w:pPr>
        <w:jc w:val="both"/>
        <w:rPr>
          <w:lang w:val="ru-RU"/>
        </w:rPr>
      </w:pPr>
    </w:p>
    <w:p w14:paraId="1A36188E" w14:textId="40796313" w:rsidR="002D304B" w:rsidRPr="00B16714" w:rsidRDefault="00B16714" w:rsidP="00B1671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естируем целиком разделы шапки страниц</w:t>
      </w:r>
      <w:r w:rsidRPr="00B167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вала и работу с пользователем</w:t>
      </w:r>
      <w:r w:rsidRPr="00B1671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мест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данные разделы составляют общие компоненты страниц</w:t>
      </w:r>
      <w:r>
        <w:rPr>
          <w:sz w:val="28"/>
          <w:szCs w:val="28"/>
          <w:lang w:val="en-US"/>
        </w:rPr>
        <w:t>.</w:t>
      </w:r>
      <w:r w:rsidRPr="002D304B">
        <w:rPr>
          <w:sz w:val="28"/>
          <w:szCs w:val="28"/>
          <w:lang w:val="ru-RU"/>
        </w:rPr>
        <w:t xml:space="preserve"> </w:t>
      </w:r>
    </w:p>
    <w:p w14:paraId="2AB9DD36" w14:textId="77777777" w:rsidR="00B16714" w:rsidRPr="002D304B" w:rsidRDefault="00B16714" w:rsidP="002D304B">
      <w:pPr>
        <w:jc w:val="both"/>
        <w:rPr>
          <w:lang w:val="ru-RU"/>
        </w:rPr>
      </w:pPr>
    </w:p>
    <w:p w14:paraId="5E55F021" w14:textId="061AF364" w:rsidR="00F0780C" w:rsidRDefault="00F0780C" w:rsidP="00F0780C">
      <w:pPr>
        <w:pStyle w:val="ListParagraph"/>
        <w:ind w:left="0"/>
        <w:jc w:val="center"/>
      </w:pPr>
      <w:r w:rsidRPr="00F0780C">
        <w:rPr>
          <w:noProof/>
          <w:lang w:val="en-US"/>
        </w:rPr>
        <w:drawing>
          <wp:inline distT="0" distB="0" distL="0" distR="0" wp14:anchorId="526B92E7" wp14:editId="3A5DD50E">
            <wp:extent cx="4788033" cy="29260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180" cy="29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EE0" w14:textId="72CAB61F" w:rsidR="00C1471C" w:rsidRPr="00CF5FDA" w:rsidRDefault="00CF5FDA" w:rsidP="009C407B">
      <w:pPr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2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Результаты тестирования общих компонентов страниц</w:t>
      </w:r>
    </w:p>
    <w:p w14:paraId="072FB772" w14:textId="0E363DCA" w:rsidR="003B337F" w:rsidRPr="00563E69" w:rsidRDefault="003B337F" w:rsidP="00563E69">
      <w:pPr>
        <w:pStyle w:val="Heading2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10" w:name="_Toc59627275"/>
      <w:r w:rsidRPr="00563E69">
        <w:rPr>
          <w:rFonts w:asciiTheme="minorHAnsi" w:hAnsiTheme="minorHAnsi"/>
          <w:b/>
          <w:bCs/>
          <w:color w:val="000000" w:themeColor="text1"/>
          <w:sz w:val="28"/>
          <w:szCs w:val="28"/>
        </w:rPr>
        <w:t>Главная страница</w:t>
      </w:r>
      <w:bookmarkEnd w:id="10"/>
    </w:p>
    <w:p w14:paraId="6E289C45" w14:textId="08FAA135" w:rsidR="00C1471C" w:rsidRPr="00372463" w:rsidRDefault="003B337F" w:rsidP="003B337F">
      <w:p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Тесты включают в себя:</w:t>
      </w:r>
    </w:p>
    <w:p w14:paraId="2476C78D" w14:textId="0ABC31CD" w:rsidR="003B337F" w:rsidRPr="00372463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72463">
        <w:rPr>
          <w:sz w:val="28"/>
          <w:szCs w:val="28"/>
        </w:rPr>
        <w:t>Работоспособность кнопок карусели для смены изображений «Влево»-«Вправо»</w:t>
      </w:r>
    </w:p>
    <w:p w14:paraId="70CF447C" w14:textId="1D51E095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372463">
        <w:rPr>
          <w:sz w:val="28"/>
          <w:szCs w:val="28"/>
        </w:rPr>
        <w:lastRenderedPageBreak/>
        <w:t>Переходы на новые стран</w:t>
      </w:r>
      <w:proofErr w:type="spellStart"/>
      <w:r w:rsidRPr="00A36BA6">
        <w:rPr>
          <w:sz w:val="28"/>
          <w:szCs w:val="28"/>
          <w:lang w:val="ru-RU"/>
        </w:rPr>
        <w:t>ицы</w:t>
      </w:r>
      <w:proofErr w:type="spellEnd"/>
      <w:r w:rsidRPr="00A36BA6">
        <w:rPr>
          <w:sz w:val="28"/>
          <w:szCs w:val="28"/>
          <w:lang w:val="ru-RU"/>
        </w:rPr>
        <w:t xml:space="preserve"> по нажатиям кнопок «Подробнее» на карусели</w:t>
      </w:r>
    </w:p>
    <w:p w14:paraId="69216475" w14:textId="48BA325A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страниц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0F48E493" w14:textId="29004C09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роверка на содержание контента текста главной страницы</w:t>
      </w:r>
    </w:p>
    <w:p w14:paraId="0B71BD81" w14:textId="1037877B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роверка на наличие картинок в контентной карусели</w:t>
      </w:r>
    </w:p>
    <w:p w14:paraId="3D55255E" w14:textId="26F4D109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роверка работоспособности встроенного видео</w:t>
      </w:r>
    </w:p>
    <w:p w14:paraId="190418C5" w14:textId="6237A4D9" w:rsidR="003B337F" w:rsidRPr="00A36BA6" w:rsidRDefault="003B337F" w:rsidP="003B337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роверка на содержание текста заметок главной страницы</w:t>
      </w:r>
    </w:p>
    <w:p w14:paraId="0BBBFA78" w14:textId="54AEDDC1" w:rsidR="00F161DB" w:rsidRDefault="00F161DB" w:rsidP="00F161DB">
      <w:pPr>
        <w:pStyle w:val="ListParagraph"/>
        <w:jc w:val="both"/>
        <w:rPr>
          <w:lang w:val="ru-RU"/>
        </w:rPr>
      </w:pPr>
    </w:p>
    <w:p w14:paraId="537E08CF" w14:textId="29C898D3" w:rsidR="00FC0985" w:rsidRDefault="00FC0985" w:rsidP="00E82119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ние кнопок на карусели позволяет проверить правильность выполнения смены изображения по нажатию кнопок «влево» и «вправо»</w:t>
      </w:r>
      <w:r w:rsidRPr="00FC0985">
        <w:rPr>
          <w:sz w:val="28"/>
          <w:szCs w:val="28"/>
          <w:lang w:val="ru-RU"/>
        </w:rPr>
        <w:t>.</w:t>
      </w:r>
    </w:p>
    <w:p w14:paraId="0F9BB271" w14:textId="63196015" w:rsidR="00FC0985" w:rsidRDefault="00FC0985" w:rsidP="00FC0985">
      <w:pPr>
        <w:pStyle w:val="ListParagraph"/>
        <w:ind w:firstLine="720"/>
        <w:jc w:val="both"/>
        <w:rPr>
          <w:sz w:val="28"/>
          <w:szCs w:val="28"/>
          <w:lang w:val="ru-RU"/>
        </w:rPr>
      </w:pPr>
    </w:p>
    <w:p w14:paraId="5F87E6F6" w14:textId="21DA45FF" w:rsidR="00FC0985" w:rsidRDefault="00937527" w:rsidP="00937527">
      <w:pPr>
        <w:pStyle w:val="ListParagraph"/>
        <w:ind w:left="0"/>
        <w:jc w:val="center"/>
        <w:rPr>
          <w:sz w:val="28"/>
          <w:szCs w:val="28"/>
          <w:lang w:val="ru-RU"/>
        </w:rPr>
      </w:pPr>
      <w:r w:rsidRPr="00937527">
        <w:rPr>
          <w:noProof/>
          <w:sz w:val="28"/>
          <w:szCs w:val="28"/>
          <w:lang w:val="ru-RU"/>
        </w:rPr>
        <w:drawing>
          <wp:inline distT="0" distB="0" distL="0" distR="0" wp14:anchorId="720E54E3" wp14:editId="38225BC1">
            <wp:extent cx="5744308" cy="2797693"/>
            <wp:effectExtent l="0" t="0" r="0" b="0"/>
            <wp:docPr id="25" name="Picture 25" descr="A picture containing text, water, boa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125" cy="28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836C" w14:textId="53385F14" w:rsidR="00FC0985" w:rsidRPr="00CF5FDA" w:rsidRDefault="00CF5FDA" w:rsidP="00CF5FDA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3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Главная карусель страницы</w:t>
      </w:r>
    </w:p>
    <w:p w14:paraId="00F0A89B" w14:textId="77777777" w:rsidR="00727CBD" w:rsidRDefault="006574A8" w:rsidP="00657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Работоспособность кнопок карусели "Влево"-"Вправо"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CarouselMoving(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 нажатия кнопок влево-вправо для загрузки новой картинки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# Поиск всех картинок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picturesArray = []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Picture 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574A8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4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picturesArray.append(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="00E516D3" w:rsidRPr="00E516D3">
        <w:rPr>
          <w:rFonts w:ascii="Menlo" w:eastAsia="Times New Roman" w:hAnsi="Menlo" w:cs="Menlo"/>
          <w:color w:val="000000"/>
          <w:sz w:val="18"/>
          <w:szCs w:val="18"/>
          <w:lang w:val="ru-RU" w:eastAsia="en-GB"/>
        </w:rPr>
        <w:t xml:space="preserve">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river.find_element_by_xpath(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[{}]"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indexPicture))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роверка кнопки "Вперед"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carouselNextButton = driver.find_element_by_xpath(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a[2]"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carouselNextButton.click(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indexNextPage = 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getActiveStatusArray(picturesArray).index(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nextPage = driver.find_element_by_xpath(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[{}]"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format(indexNextPage + 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picturesArray[indexNextPage].text, nextPage.text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</w:p>
    <w:p w14:paraId="245D78B3" w14:textId="20589248" w:rsidR="006574A8" w:rsidRPr="006574A8" w:rsidRDefault="006574A8" w:rsidP="00657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br/>
        <w:t xml:space="preserve">    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роверка кнопки "Назад"</w:t>
      </w:r>
      <w:r w:rsidRPr="006574A8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carouselPreviousButton = driver.find_element_by_xpath(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a[1]"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carouselPreviousButton.click(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indexPreviousPage = 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getActiveStatusArray(picturesArray).index(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previousPage = driver.find_element_by_xpath(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6574A8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574A8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[{}]"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format(indexPreviousPage + </w:t>
      </w:r>
      <w:r w:rsidRPr="006574A8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574A8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574A8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picturesArray[indexPreviousPage].text, previousPage.text)</w:t>
      </w:r>
    </w:p>
    <w:p w14:paraId="66D4A335" w14:textId="77777777" w:rsidR="006574A8" w:rsidRPr="005515AB" w:rsidRDefault="006574A8" w:rsidP="006574A8">
      <w:pPr>
        <w:jc w:val="both"/>
        <w:rPr>
          <w:lang w:val="en-US"/>
        </w:rPr>
      </w:pPr>
    </w:p>
    <w:p w14:paraId="39C704A8" w14:textId="421147C2" w:rsidR="00937527" w:rsidRDefault="00937527" w:rsidP="00E82119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ние кнопок «Подробнее» на карусели позволяет проверить правильность выполнения перехода к правильным подразделам страницы «Достопримечательностей»</w:t>
      </w:r>
      <w:r w:rsidR="006574A8">
        <w:rPr>
          <w:sz w:val="28"/>
          <w:szCs w:val="28"/>
          <w:lang w:val="ru-RU"/>
        </w:rPr>
        <w:t xml:space="preserve"> или других</w:t>
      </w:r>
      <w:r w:rsidRPr="00937527">
        <w:rPr>
          <w:sz w:val="28"/>
          <w:szCs w:val="28"/>
          <w:lang w:val="ru-RU"/>
        </w:rPr>
        <w:t>.</w:t>
      </w:r>
      <w:r w:rsidR="006574A8" w:rsidRPr="006574A8">
        <w:rPr>
          <w:sz w:val="28"/>
          <w:szCs w:val="28"/>
          <w:lang w:val="ru-RU"/>
        </w:rPr>
        <w:t xml:space="preserve"> </w:t>
      </w:r>
      <w:r w:rsidR="006574A8">
        <w:rPr>
          <w:sz w:val="28"/>
          <w:szCs w:val="28"/>
          <w:lang w:val="ru-RU"/>
        </w:rPr>
        <w:t>В качестве примера</w:t>
      </w:r>
      <w:r w:rsidR="006574A8" w:rsidRPr="006574A8">
        <w:rPr>
          <w:sz w:val="28"/>
          <w:szCs w:val="28"/>
          <w:lang w:val="ru-RU"/>
        </w:rPr>
        <w:t xml:space="preserve">, </w:t>
      </w:r>
      <w:r w:rsidR="006574A8">
        <w:rPr>
          <w:sz w:val="28"/>
          <w:szCs w:val="28"/>
          <w:lang w:val="ru-RU"/>
        </w:rPr>
        <w:t>оставим код</w:t>
      </w:r>
      <w:r w:rsidR="006574A8" w:rsidRPr="006574A8">
        <w:rPr>
          <w:sz w:val="28"/>
          <w:szCs w:val="28"/>
          <w:lang w:val="ru-RU"/>
        </w:rPr>
        <w:t xml:space="preserve">, </w:t>
      </w:r>
      <w:r w:rsidR="006574A8">
        <w:rPr>
          <w:sz w:val="28"/>
          <w:szCs w:val="28"/>
          <w:lang w:val="ru-RU"/>
        </w:rPr>
        <w:t>соответствующий переходу к странице</w:t>
      </w:r>
      <w:r w:rsidR="006574A8" w:rsidRPr="006574A8">
        <w:rPr>
          <w:sz w:val="28"/>
          <w:szCs w:val="28"/>
          <w:lang w:val="ru-RU"/>
        </w:rPr>
        <w:t xml:space="preserve">, </w:t>
      </w:r>
      <w:r w:rsidR="006574A8">
        <w:rPr>
          <w:sz w:val="28"/>
          <w:szCs w:val="28"/>
          <w:lang w:val="ru-RU"/>
        </w:rPr>
        <w:t xml:space="preserve">посвящённой столице Исландии – </w:t>
      </w:r>
      <w:proofErr w:type="spellStart"/>
      <w:r w:rsidR="006574A8">
        <w:rPr>
          <w:sz w:val="28"/>
          <w:szCs w:val="28"/>
          <w:lang w:val="ru-RU"/>
        </w:rPr>
        <w:t>Рейкъявику</w:t>
      </w:r>
      <w:proofErr w:type="spellEnd"/>
      <w:r w:rsidR="006574A8" w:rsidRPr="006574A8">
        <w:rPr>
          <w:sz w:val="28"/>
          <w:szCs w:val="28"/>
          <w:lang w:val="ru-RU"/>
        </w:rPr>
        <w:t>.</w:t>
      </w:r>
    </w:p>
    <w:p w14:paraId="2BFABDFC" w14:textId="3CED3541" w:rsidR="006574A8" w:rsidRDefault="006574A8" w:rsidP="00937527">
      <w:pPr>
        <w:pStyle w:val="ListParagraph"/>
        <w:ind w:firstLine="720"/>
        <w:jc w:val="both"/>
        <w:rPr>
          <w:sz w:val="28"/>
          <w:szCs w:val="28"/>
          <w:lang w:val="ru-RU"/>
        </w:rPr>
      </w:pPr>
    </w:p>
    <w:p w14:paraId="19B300C8" w14:textId="77777777" w:rsidR="00AB454F" w:rsidRPr="00AB454F" w:rsidRDefault="00AB454F" w:rsidP="00A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B454F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по новые страницы при нажатии на кнопки "Подробнее"</w:t>
      </w:r>
      <w:r w:rsidRPr="00AB454F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AB454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CarouselRightLinks(</w:t>
      </w:r>
      <w:r w:rsidRPr="00AB454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AB454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furtherCapital = driver.find_element_by_xpath(</w:t>
      </w:r>
      <w:r w:rsidRPr="00AB454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454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454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</w:t>
      </w:r>
      <w:r w:rsidRPr="00AB454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454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[1]/div/h1[4]/button"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furtherCapital.click()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AB454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454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title, </w:t>
      </w:r>
      <w:r w:rsidRPr="00AB454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Рейкъявик"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.back()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AB454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AB454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320E171" w14:textId="5A353E6E" w:rsidR="00AB454F" w:rsidRDefault="00AB454F" w:rsidP="00937527">
      <w:pPr>
        <w:pStyle w:val="ListParagraph"/>
        <w:ind w:firstLine="720"/>
        <w:jc w:val="both"/>
        <w:rPr>
          <w:sz w:val="28"/>
          <w:szCs w:val="28"/>
        </w:rPr>
      </w:pPr>
    </w:p>
    <w:p w14:paraId="47A8F8CC" w14:textId="711EEC09" w:rsidR="00AB454F" w:rsidRPr="00AB454F" w:rsidRDefault="00AB454F" w:rsidP="00E82119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ние содержания контента главной страницы</w:t>
      </w:r>
      <w:r w:rsidRPr="00AB45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лжно показать наличия текста в соответствующей форме</w:t>
      </w:r>
      <w:r w:rsidRPr="00AB454F">
        <w:rPr>
          <w:sz w:val="28"/>
          <w:szCs w:val="28"/>
          <w:lang w:val="ru-RU"/>
        </w:rPr>
        <w:t>:</w:t>
      </w:r>
    </w:p>
    <w:p w14:paraId="4A51FA1F" w14:textId="45F563FC" w:rsidR="00AB454F" w:rsidRDefault="00AB454F" w:rsidP="00937527">
      <w:pPr>
        <w:pStyle w:val="ListParagraph"/>
        <w:ind w:firstLine="720"/>
        <w:jc w:val="both"/>
        <w:rPr>
          <w:sz w:val="28"/>
          <w:szCs w:val="28"/>
          <w:lang w:val="ru-RU"/>
        </w:rPr>
      </w:pPr>
    </w:p>
    <w:p w14:paraId="72098386" w14:textId="2203973F" w:rsidR="00AB454F" w:rsidRDefault="008D14CC" w:rsidP="008D14CC">
      <w:pPr>
        <w:pStyle w:val="ListParagraph"/>
        <w:ind w:left="0"/>
        <w:rPr>
          <w:sz w:val="28"/>
          <w:szCs w:val="28"/>
          <w:lang w:val="ru-RU"/>
        </w:rPr>
      </w:pPr>
      <w:r w:rsidRPr="008D14CC">
        <w:rPr>
          <w:noProof/>
          <w:sz w:val="28"/>
          <w:szCs w:val="28"/>
          <w:lang w:val="ru-RU"/>
        </w:rPr>
        <w:drawing>
          <wp:inline distT="0" distB="0" distL="0" distR="0" wp14:anchorId="039E0C92" wp14:editId="4F586274">
            <wp:extent cx="5731510" cy="2865755"/>
            <wp:effectExtent l="0" t="0" r="0" b="444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CB8" w14:textId="3BFECCAE" w:rsidR="00CF5FDA" w:rsidRPr="00CF5FDA" w:rsidRDefault="00CF5FDA" w:rsidP="00CF5FDA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14</w:t>
      </w:r>
      <w:r w:rsidRPr="00E32B7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 xml:space="preserve"> Текст главной страницы</w:t>
      </w:r>
    </w:p>
    <w:p w14:paraId="71873676" w14:textId="77777777" w:rsidR="00937527" w:rsidRPr="00CF5FDA" w:rsidRDefault="00937527" w:rsidP="00CF5FDA">
      <w:pPr>
        <w:jc w:val="both"/>
        <w:rPr>
          <w:sz w:val="28"/>
          <w:szCs w:val="28"/>
          <w:lang w:val="ru-RU"/>
        </w:rPr>
      </w:pPr>
    </w:p>
    <w:p w14:paraId="71B7A7F2" w14:textId="77777777" w:rsidR="008D14CC" w:rsidRPr="008D14CC" w:rsidRDefault="008D14CC" w:rsidP="008D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8D14CC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lastRenderedPageBreak/>
        <w:t># Тестирование непустой загрузки информации на главной странице</w:t>
      </w:r>
      <w:r w:rsidRPr="008D14CC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8D14CC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NotEmptyInforamtion(</w:t>
      </w:r>
      <w:r w:rsidRPr="008D14CC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8D14CC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escription = driver.find_element_by_xpath(</w:t>
      </w:r>
      <w:r w:rsidRPr="008D14CC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8D14CC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8D14CC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8D14CC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8D14CC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6] / div[1] / div / p"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8D14CC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NotEqual(</w:t>
      </w:r>
      <w:r w:rsidRPr="008D14CC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"</w:t>
      </w:r>
      <w:r w:rsidRPr="008D14C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description.text)</w:t>
      </w:r>
    </w:p>
    <w:p w14:paraId="07E3745A" w14:textId="1EAD4AA2" w:rsidR="00937527" w:rsidRDefault="00937527" w:rsidP="00F161DB">
      <w:pPr>
        <w:pStyle w:val="ListParagraph"/>
        <w:jc w:val="both"/>
      </w:pPr>
    </w:p>
    <w:p w14:paraId="7914F8B9" w14:textId="2EA9A423" w:rsidR="008D14CC" w:rsidRDefault="008D14CC" w:rsidP="00E82119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 w:rsidRPr="008D14CC">
        <w:rPr>
          <w:sz w:val="28"/>
          <w:szCs w:val="28"/>
          <w:lang w:val="ru-RU"/>
        </w:rPr>
        <w:t xml:space="preserve">Проверка на наличие картинок в </w:t>
      </w:r>
      <w:r>
        <w:rPr>
          <w:sz w:val="28"/>
          <w:szCs w:val="28"/>
          <w:lang w:val="ru-RU"/>
        </w:rPr>
        <w:t xml:space="preserve">контентной </w:t>
      </w:r>
      <w:r w:rsidRPr="008D14CC">
        <w:rPr>
          <w:sz w:val="28"/>
          <w:szCs w:val="28"/>
          <w:lang w:val="ru-RU"/>
        </w:rPr>
        <w:t xml:space="preserve">карусели </w:t>
      </w:r>
      <w:r>
        <w:rPr>
          <w:sz w:val="28"/>
          <w:szCs w:val="28"/>
          <w:lang w:val="ru-RU"/>
        </w:rPr>
        <w:t>должна обращаться к этой карусели</w:t>
      </w:r>
      <w:r w:rsidRPr="008D14C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сообщать о неудачном тесте</w:t>
      </w:r>
      <w:r w:rsidRPr="008D14C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ни одна картинка не найдена</w:t>
      </w:r>
      <w:r w:rsidRPr="008D14CC">
        <w:rPr>
          <w:sz w:val="28"/>
          <w:szCs w:val="28"/>
          <w:lang w:val="ru-RU"/>
        </w:rPr>
        <w:t xml:space="preserve">: </w:t>
      </w:r>
    </w:p>
    <w:p w14:paraId="3D0AA390" w14:textId="5BDA7A61" w:rsidR="008D14CC" w:rsidRDefault="008D14CC" w:rsidP="008D14CC">
      <w:pPr>
        <w:pStyle w:val="ListParagraph"/>
        <w:ind w:firstLine="720"/>
        <w:jc w:val="both"/>
        <w:rPr>
          <w:sz w:val="28"/>
          <w:szCs w:val="28"/>
          <w:lang w:val="ru-RU"/>
        </w:rPr>
      </w:pPr>
    </w:p>
    <w:p w14:paraId="6795C6E8" w14:textId="182891FF" w:rsidR="00E82119" w:rsidRDefault="00E82119" w:rsidP="00E82119">
      <w:pPr>
        <w:pStyle w:val="ListParagraph"/>
        <w:ind w:left="0"/>
        <w:jc w:val="both"/>
        <w:rPr>
          <w:sz w:val="28"/>
          <w:szCs w:val="28"/>
          <w:lang w:val="ru-RU"/>
        </w:rPr>
      </w:pPr>
      <w:r w:rsidRPr="00E82119">
        <w:rPr>
          <w:noProof/>
          <w:sz w:val="28"/>
          <w:szCs w:val="28"/>
          <w:lang w:val="ru-RU"/>
        </w:rPr>
        <w:drawing>
          <wp:inline distT="0" distB="0" distL="0" distR="0" wp14:anchorId="0098F86E" wp14:editId="0B56C598">
            <wp:extent cx="5731510" cy="3916680"/>
            <wp:effectExtent l="0" t="0" r="0" b="0"/>
            <wp:docPr id="27" name="Picture 27" descr="A picture containing text, sky, snow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EF8E" w14:textId="02CF01D6" w:rsidR="00E82119" w:rsidRPr="00CF5FDA" w:rsidRDefault="00CF5FDA" w:rsidP="00CF5FDA">
      <w:pPr>
        <w:spacing w:line="360" w:lineRule="auto"/>
        <w:jc w:val="center"/>
        <w:rPr>
          <w:rFonts w:eastAsia="Times New Roman" w:cs="Times New Roman"/>
          <w:sz w:val="28"/>
          <w:szCs w:val="28"/>
          <w:lang w:val="en-US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CF5FDA">
        <w:rPr>
          <w:rFonts w:eastAsia="Times New Roman" w:cs="Times New Roman"/>
          <w:sz w:val="28"/>
          <w:szCs w:val="28"/>
          <w:lang w:val="en-US"/>
        </w:rPr>
        <w:t>1</w:t>
      </w:r>
      <w:r w:rsidRPr="005515AB">
        <w:rPr>
          <w:rFonts w:eastAsia="Times New Roman" w:cs="Times New Roman"/>
          <w:sz w:val="28"/>
          <w:szCs w:val="28"/>
          <w:lang w:val="en-US"/>
        </w:rPr>
        <w:t>5</w:t>
      </w:r>
      <w:r w:rsidRPr="00E32B7E">
        <w:rPr>
          <w:rFonts w:eastAsia="Times New Roman" w:cs="Times New Roman"/>
          <w:sz w:val="28"/>
          <w:szCs w:val="28"/>
        </w:rPr>
        <w:t>.</w:t>
      </w:r>
      <w:r w:rsidRPr="00CF5FD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арусель</w:t>
      </w:r>
      <w:r w:rsidRPr="00CF5FD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с</w:t>
      </w:r>
      <w:r w:rsidRPr="00CF5FD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изображениями</w:t>
      </w:r>
    </w:p>
    <w:p w14:paraId="6C41783B" w14:textId="77777777" w:rsidR="00E82119" w:rsidRPr="00E82119" w:rsidRDefault="00E82119" w:rsidP="00E82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E82119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роверка, что контентная карусель загрузилась и содержит хотя бы одну</w:t>
      </w:r>
      <w:r w:rsidRPr="00E82119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NotEmptyContent(</w:t>
      </w:r>
      <w:r w:rsidRPr="00E82119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E82119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y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E82119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carousel 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id(</w:t>
      </w:r>
      <w:r w:rsidRPr="00E82119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carouselExampleControls0"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E82119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firstPicture 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E82119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E82119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carouselExampleControls0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E82119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[1]"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E82119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except </w:t>
      </w:r>
      <w:r w:rsidRPr="00E82119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Exception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E82119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82119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E8211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78B3B7C" w14:textId="77777777" w:rsidR="008D14CC" w:rsidRPr="00E82119" w:rsidRDefault="008D14CC" w:rsidP="008D14CC">
      <w:pPr>
        <w:pStyle w:val="ListParagraph"/>
        <w:ind w:firstLine="720"/>
        <w:jc w:val="both"/>
        <w:rPr>
          <w:sz w:val="28"/>
          <w:szCs w:val="28"/>
        </w:rPr>
      </w:pPr>
    </w:p>
    <w:p w14:paraId="01050CC1" w14:textId="70BC399E" w:rsidR="00937527" w:rsidRDefault="00E82119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работоспособности встроенного видео должна нажимать на кнопку запуска видео об Исландии</w:t>
      </w:r>
      <w:r w:rsidRPr="00E8211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удостовериться</w:t>
      </w:r>
      <w:r w:rsidRPr="00E8211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видео запущено</w:t>
      </w:r>
      <w:r w:rsidRPr="00E82119">
        <w:rPr>
          <w:sz w:val="28"/>
          <w:szCs w:val="28"/>
          <w:lang w:val="ru-RU"/>
        </w:rPr>
        <w:t xml:space="preserve">. </w:t>
      </w:r>
    </w:p>
    <w:p w14:paraId="7FFB491F" w14:textId="34A7BAE3" w:rsidR="00FA5B56" w:rsidRDefault="00FA5B56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</w:p>
    <w:p w14:paraId="00EDBFDD" w14:textId="70391012" w:rsidR="00111E57" w:rsidRDefault="00111E57" w:rsidP="00111E57">
      <w:pPr>
        <w:pStyle w:val="ListParagraph"/>
        <w:ind w:left="0"/>
        <w:rPr>
          <w:sz w:val="28"/>
          <w:szCs w:val="28"/>
          <w:lang w:val="ru-RU"/>
        </w:rPr>
      </w:pPr>
      <w:r w:rsidRPr="00111E5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FD850A1" wp14:editId="79627A4A">
            <wp:extent cx="5731510" cy="3064510"/>
            <wp:effectExtent l="0" t="0" r="0" b="0"/>
            <wp:docPr id="28" name="Picture 28" descr="A picture containing text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A808" w14:textId="79453353" w:rsidR="00CE2FDE" w:rsidRPr="005515AB" w:rsidRDefault="00A5534C" w:rsidP="00A5534C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5515AB">
        <w:rPr>
          <w:rFonts w:eastAsia="Times New Roman" w:cs="Times New Roman"/>
          <w:sz w:val="28"/>
          <w:szCs w:val="28"/>
          <w:lang w:val="ru-RU"/>
        </w:rPr>
        <w:t>1</w:t>
      </w:r>
      <w:r>
        <w:rPr>
          <w:rFonts w:eastAsia="Times New Roman" w:cs="Times New Roman"/>
          <w:sz w:val="28"/>
          <w:szCs w:val="28"/>
          <w:lang w:val="ru-RU"/>
        </w:rPr>
        <w:t>6</w:t>
      </w:r>
      <w:r w:rsidRPr="00E32B7E">
        <w:rPr>
          <w:rFonts w:eastAsia="Times New Roman" w:cs="Times New Roman"/>
          <w:sz w:val="28"/>
          <w:szCs w:val="28"/>
        </w:rPr>
        <w:t>.</w:t>
      </w:r>
      <w:r w:rsidRPr="005515A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Встроенное видео</w:t>
      </w:r>
    </w:p>
    <w:p w14:paraId="2402785F" w14:textId="01191BDD" w:rsidR="00111E57" w:rsidRPr="00111E57" w:rsidRDefault="00111E57" w:rsidP="00111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11E57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роверка работоспособности встроенного видео</w:t>
      </w:r>
      <w:r w:rsidRPr="00111E57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WorkingVideoLink(</w:t>
      </w:r>
      <w:r w:rsidRPr="00111E5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111E5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.switch_to.frame(driver.find_element_by_xpath(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iframe"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111E57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videoButton = driver.find_element_by_xpath(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button[@class='ytp-large-play-button ytp-button']"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videoButton.send_keys(Keys.ENTER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111E57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videoStatus = driver.find_element_by_xpath(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movie_player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playingStatus = 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True if 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re.search(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r'playing-mode'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videoStatus.get_attribute(</w:t>
      </w:r>
      <w:r w:rsidRPr="00111E5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outerHTML"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) 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else False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br/>
        <w:t xml:space="preserve">    </w:t>
      </w:r>
      <w:r w:rsidRPr="00111E5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playingStatus, 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11E57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driver 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switch_to.default_content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111E57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11E5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playingStatus, </w:t>
      </w:r>
      <w:r w:rsidRPr="00111E5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True</w:t>
      </w:r>
      <w:r w:rsidRPr="00111E5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764E6E9" w14:textId="35F1079D" w:rsidR="00FA5B56" w:rsidRDefault="00FA5B56" w:rsidP="00FA5B56">
      <w:pPr>
        <w:pStyle w:val="ListParagraph"/>
        <w:ind w:left="0" w:firstLine="720"/>
        <w:jc w:val="both"/>
        <w:rPr>
          <w:sz w:val="28"/>
          <w:szCs w:val="28"/>
        </w:rPr>
      </w:pPr>
    </w:p>
    <w:p w14:paraId="1979B855" w14:textId="47529631" w:rsidR="00111E57" w:rsidRDefault="00111E57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на содержание заметок главной страницы заключается в проверке загрузки текста</w:t>
      </w:r>
      <w:r w:rsidRPr="00111E57">
        <w:rPr>
          <w:sz w:val="28"/>
          <w:szCs w:val="28"/>
          <w:lang w:val="ru-RU"/>
        </w:rPr>
        <w:t xml:space="preserve">: </w:t>
      </w:r>
    </w:p>
    <w:p w14:paraId="4658BEA0" w14:textId="5EDDB262" w:rsidR="00111E57" w:rsidRDefault="00111E57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</w:p>
    <w:p w14:paraId="5A898791" w14:textId="106AED39" w:rsidR="00B5770C" w:rsidRPr="005515AB" w:rsidRDefault="00B5770C" w:rsidP="00205874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B5770C">
        <w:rPr>
          <w:noProof/>
          <w:sz w:val="28"/>
          <w:szCs w:val="28"/>
          <w:lang w:val="ru-RU"/>
        </w:rPr>
        <w:drawing>
          <wp:inline distT="0" distB="0" distL="0" distR="0" wp14:anchorId="77025B17" wp14:editId="66FF37E6">
            <wp:extent cx="5731510" cy="1608455"/>
            <wp:effectExtent l="0" t="0" r="0" b="44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74" w:rsidRPr="00205874">
        <w:rPr>
          <w:rFonts w:eastAsia="Times New Roman" w:cs="Times New Roman"/>
          <w:sz w:val="28"/>
          <w:szCs w:val="28"/>
        </w:rPr>
        <w:t xml:space="preserve"> </w:t>
      </w:r>
      <w:r w:rsidR="00205874" w:rsidRPr="00E32B7E">
        <w:rPr>
          <w:rFonts w:eastAsia="Times New Roman" w:cs="Times New Roman"/>
          <w:sz w:val="28"/>
          <w:szCs w:val="28"/>
        </w:rPr>
        <w:t xml:space="preserve">Рис </w:t>
      </w:r>
      <w:r w:rsidR="00205874" w:rsidRPr="005515AB">
        <w:rPr>
          <w:rFonts w:eastAsia="Times New Roman" w:cs="Times New Roman"/>
          <w:sz w:val="28"/>
          <w:szCs w:val="28"/>
          <w:lang w:val="ru-RU"/>
        </w:rPr>
        <w:t>1</w:t>
      </w:r>
      <w:r w:rsidR="00205874">
        <w:rPr>
          <w:rFonts w:eastAsia="Times New Roman" w:cs="Times New Roman"/>
          <w:sz w:val="28"/>
          <w:szCs w:val="28"/>
          <w:lang w:val="ru-RU"/>
        </w:rPr>
        <w:t>7</w:t>
      </w:r>
      <w:r w:rsidR="00205874" w:rsidRPr="00E32B7E">
        <w:rPr>
          <w:rFonts w:eastAsia="Times New Roman" w:cs="Times New Roman"/>
          <w:sz w:val="28"/>
          <w:szCs w:val="28"/>
        </w:rPr>
        <w:t>.</w:t>
      </w:r>
      <w:r w:rsidR="00205874" w:rsidRPr="005515A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05874">
        <w:rPr>
          <w:rFonts w:eastAsia="Times New Roman" w:cs="Times New Roman"/>
          <w:sz w:val="28"/>
          <w:szCs w:val="28"/>
          <w:lang w:val="ru-RU"/>
        </w:rPr>
        <w:t>Заметки главной страницы</w:t>
      </w:r>
    </w:p>
    <w:p w14:paraId="718142C5" w14:textId="151AB6FE" w:rsidR="00111E57" w:rsidRPr="00E516D3" w:rsidRDefault="00E516D3" w:rsidP="00E51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E516D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lastRenderedPageBreak/>
        <w:t># Тестирование непустой загрузки заметок на главной странице</w:t>
      </w:r>
      <w:r w:rsidRPr="00E516D3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516D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NotEmptyNotesMainPage(</w:t>
      </w:r>
      <w:r w:rsidRPr="00E516D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E516D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516D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</w:t>
      </w:r>
      <w:r w:rsidRPr="00E516D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E516D3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4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note = driver.find_element_by_xpath(</w:t>
      </w:r>
      <w:r w:rsidRPr="00E516D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E516D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E516D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E516D3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E516D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9] / div[1] / div[{}] / div / p[{}]"</w:t>
      </w:r>
      <w:r w:rsidRPr="00E516D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br/>
        <w:t xml:space="preserve">                                            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</w:t>
      </w:r>
      <w:r w:rsidRPr="00E516D3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 / 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 % 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E516D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E516D3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NotEqual(note, </w:t>
      </w:r>
      <w:r w:rsidRPr="00E516D3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"</w:t>
      </w:r>
      <w:r w:rsidRPr="00E516D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03BD1C7" w14:textId="52336F4D" w:rsidR="00111E57" w:rsidRPr="005515AB" w:rsidRDefault="00111E57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</w:p>
    <w:p w14:paraId="1A41BF82" w14:textId="72306659" w:rsidR="00B5770C" w:rsidRPr="00B5770C" w:rsidRDefault="00B5770C" w:rsidP="00B5770C">
      <w:pPr>
        <w:pStyle w:val="ListParagraph"/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пустим тесты главной страницы</w:t>
      </w:r>
      <w:r w:rsidR="00A67684">
        <w:rPr>
          <w:sz w:val="28"/>
          <w:szCs w:val="28"/>
          <w:lang w:val="en-US"/>
        </w:rPr>
        <w:t xml:space="preserve">: </w:t>
      </w:r>
    </w:p>
    <w:p w14:paraId="647CA180" w14:textId="77777777" w:rsidR="00B5770C" w:rsidRPr="00E516D3" w:rsidRDefault="00B5770C" w:rsidP="00FA5B56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</w:p>
    <w:p w14:paraId="5DF80BB6" w14:textId="711B5203" w:rsidR="00F161DB" w:rsidRDefault="00F161DB" w:rsidP="00F161DB">
      <w:pPr>
        <w:pStyle w:val="ListParagraph"/>
        <w:ind w:left="0"/>
        <w:jc w:val="center"/>
        <w:rPr>
          <w:lang w:val="ru-RU"/>
        </w:rPr>
      </w:pPr>
      <w:r w:rsidRPr="00F161DB">
        <w:rPr>
          <w:noProof/>
          <w:lang w:val="ru-RU"/>
        </w:rPr>
        <w:drawing>
          <wp:inline distT="0" distB="0" distL="0" distR="0" wp14:anchorId="1A418BA7" wp14:editId="11D85E4F">
            <wp:extent cx="5724749" cy="2813538"/>
            <wp:effectExtent l="0" t="0" r="317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0208" cy="28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509B" w14:textId="5B89621A" w:rsidR="00205874" w:rsidRPr="009C407B" w:rsidRDefault="00205874" w:rsidP="009C407B">
      <w:pPr>
        <w:pStyle w:val="ListParagraph"/>
        <w:spacing w:line="276" w:lineRule="auto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205874">
        <w:rPr>
          <w:rFonts w:eastAsia="Times New Roman" w:cs="Times New Roman"/>
          <w:sz w:val="28"/>
          <w:szCs w:val="28"/>
          <w:lang w:val="ru-RU"/>
        </w:rPr>
        <w:t>1</w:t>
      </w:r>
      <w:r>
        <w:rPr>
          <w:rFonts w:eastAsia="Times New Roman" w:cs="Times New Roman"/>
          <w:sz w:val="28"/>
          <w:szCs w:val="28"/>
          <w:lang w:val="ru-RU"/>
        </w:rPr>
        <w:t>8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Результаты тестирования главной страницы</w:t>
      </w:r>
    </w:p>
    <w:p w14:paraId="31BEB5E2" w14:textId="760F3AB0" w:rsidR="00205874" w:rsidRPr="00563E69" w:rsidRDefault="00F161DB" w:rsidP="00563E69">
      <w:pPr>
        <w:pStyle w:val="ListParagraph"/>
        <w:spacing w:line="360" w:lineRule="auto"/>
        <w:ind w:left="0"/>
        <w:jc w:val="center"/>
        <w:outlineLvl w:val="1"/>
        <w:rPr>
          <w:b/>
          <w:bCs/>
          <w:color w:val="000000" w:themeColor="text1"/>
          <w:sz w:val="28"/>
          <w:szCs w:val="28"/>
          <w:lang w:val="ru-RU"/>
        </w:rPr>
      </w:pPr>
      <w:bookmarkStart w:id="11" w:name="_Toc59627276"/>
      <w:r w:rsidRPr="00E32B7E">
        <w:rPr>
          <w:b/>
          <w:bCs/>
          <w:color w:val="000000" w:themeColor="text1"/>
          <w:sz w:val="28"/>
          <w:szCs w:val="28"/>
          <w:lang w:val="ru-RU"/>
        </w:rPr>
        <w:t>Страница достопримечательностей</w:t>
      </w:r>
      <w:bookmarkEnd w:id="11"/>
    </w:p>
    <w:p w14:paraId="06EAE4D1" w14:textId="77777777" w:rsidR="00F161DB" w:rsidRPr="00A36BA6" w:rsidRDefault="00F161DB" w:rsidP="00F161DB">
      <w:p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Тесты включают в себя:</w:t>
      </w:r>
    </w:p>
    <w:p w14:paraId="76D59EE2" w14:textId="2285ADC4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Работоспособность кнопок каруселей для смены изображений «Влево»-«Вправо»</w:t>
      </w:r>
    </w:p>
    <w:p w14:paraId="7C3D2954" w14:textId="2D3BC2AC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подраздел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68A81154" w14:textId="07D31EBB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Создание комментария без авторизации</w:t>
      </w:r>
    </w:p>
    <w:p w14:paraId="494EB211" w14:textId="65CBDF10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Создание комментария с авторизацией</w:t>
      </w:r>
    </w:p>
    <w:p w14:paraId="5939632B" w14:textId="30F13607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Модификация существующего комментария</w:t>
      </w:r>
    </w:p>
    <w:p w14:paraId="6C8A0B93" w14:textId="72C6AC88" w:rsidR="00F161DB" w:rsidRPr="00A36BA6" w:rsidRDefault="00F161DB" w:rsidP="00F161D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Удаление комментария</w:t>
      </w:r>
    </w:p>
    <w:p w14:paraId="515AC528" w14:textId="2ECD17B7" w:rsidR="00F161DB" w:rsidRDefault="00F161DB" w:rsidP="00CE2BEC">
      <w:pPr>
        <w:pStyle w:val="ListParagraph"/>
        <w:jc w:val="both"/>
        <w:rPr>
          <w:b/>
          <w:bCs/>
          <w:lang w:val="ru-RU"/>
        </w:rPr>
      </w:pPr>
    </w:p>
    <w:p w14:paraId="0D138380" w14:textId="43826A2E" w:rsidR="00CE2BEC" w:rsidRDefault="00CE2BEC" w:rsidP="00CE2BEC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оспособность кнопок трех расположенных на странице каруселей производится аналогично</w:t>
      </w:r>
      <w:r w:rsidRPr="00CE2B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Главной страницы»</w:t>
      </w:r>
      <w:r w:rsidRPr="00CE2BEC">
        <w:rPr>
          <w:sz w:val="28"/>
          <w:szCs w:val="28"/>
          <w:lang w:val="ru-RU"/>
        </w:rPr>
        <w:t xml:space="preserve">. </w:t>
      </w:r>
    </w:p>
    <w:p w14:paraId="3A8423BC" w14:textId="3AB074B8" w:rsidR="00CE2BEC" w:rsidRDefault="004D2DA7" w:rsidP="004D2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еходы на подразделы по нажатиям на кнопки «</w:t>
      </w:r>
      <w:proofErr w:type="spellStart"/>
      <w:r>
        <w:rPr>
          <w:sz w:val="28"/>
          <w:szCs w:val="28"/>
          <w:lang w:val="ru-RU"/>
        </w:rPr>
        <w:t>Лайфхаков</w:t>
      </w:r>
      <w:proofErr w:type="spellEnd"/>
      <w:r>
        <w:rPr>
          <w:sz w:val="28"/>
          <w:szCs w:val="28"/>
          <w:lang w:val="ru-RU"/>
        </w:rPr>
        <w:t>» тестируются по правильности итоговой ссылки</w:t>
      </w:r>
      <w:r w:rsidR="00177055" w:rsidRPr="00177055">
        <w:rPr>
          <w:sz w:val="28"/>
          <w:szCs w:val="28"/>
          <w:lang w:val="ru-RU"/>
        </w:rPr>
        <w:t xml:space="preserve"> </w:t>
      </w:r>
      <w:r w:rsidR="00177055">
        <w:rPr>
          <w:sz w:val="28"/>
          <w:szCs w:val="28"/>
          <w:lang w:val="ru-RU"/>
        </w:rPr>
        <w:t xml:space="preserve">достопримечательности </w:t>
      </w:r>
      <w:proofErr w:type="gramStart"/>
      <w:r w:rsidR="00177055">
        <w:rPr>
          <w:sz w:val="28"/>
          <w:szCs w:val="28"/>
          <w:lang w:val="ru-RU"/>
        </w:rPr>
        <w:t>на странице</w:t>
      </w:r>
      <w:proofErr w:type="gramEnd"/>
      <w:r w:rsidR="00177055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которой осуществлен переход</w:t>
      </w:r>
      <w:r w:rsidRPr="004D2DA7">
        <w:rPr>
          <w:sz w:val="28"/>
          <w:szCs w:val="28"/>
          <w:lang w:val="ru-RU"/>
        </w:rPr>
        <w:t>.</w:t>
      </w:r>
    </w:p>
    <w:p w14:paraId="29D7E125" w14:textId="2E91163B" w:rsidR="004D2DA7" w:rsidRDefault="004D2DA7" w:rsidP="004D2DA7">
      <w:pPr>
        <w:jc w:val="both"/>
        <w:rPr>
          <w:sz w:val="28"/>
          <w:szCs w:val="28"/>
          <w:lang w:val="ru-RU"/>
        </w:rPr>
      </w:pPr>
    </w:p>
    <w:p w14:paraId="0F0EA4C9" w14:textId="65E44D42" w:rsidR="00177055" w:rsidRDefault="00177055" w:rsidP="00177055">
      <w:pPr>
        <w:jc w:val="center"/>
        <w:rPr>
          <w:sz w:val="28"/>
          <w:szCs w:val="28"/>
          <w:lang w:val="ru-RU"/>
        </w:rPr>
      </w:pPr>
      <w:r w:rsidRPr="0017705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6A9A74D" wp14:editId="08DA9C44">
            <wp:extent cx="5731510" cy="4392930"/>
            <wp:effectExtent l="0" t="0" r="0" b="127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C19" w14:textId="3350A958" w:rsidR="006449D1" w:rsidRPr="006449D1" w:rsidRDefault="006449D1" w:rsidP="006449D1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205874">
        <w:rPr>
          <w:rFonts w:eastAsia="Times New Roman" w:cs="Times New Roman"/>
          <w:sz w:val="28"/>
          <w:szCs w:val="28"/>
          <w:lang w:val="ru-RU"/>
        </w:rPr>
        <w:t>1</w:t>
      </w:r>
      <w:r>
        <w:rPr>
          <w:rFonts w:eastAsia="Times New Roman" w:cs="Times New Roman"/>
          <w:sz w:val="28"/>
          <w:szCs w:val="28"/>
          <w:lang w:val="ru-RU"/>
        </w:rPr>
        <w:t>9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траницы достопримечательностей</w:t>
      </w:r>
    </w:p>
    <w:p w14:paraId="66D27AF2" w14:textId="1E7A85D2" w:rsidR="00CE2BEC" w:rsidRDefault="00CE2BEC" w:rsidP="00CE2BEC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</w:p>
    <w:p w14:paraId="011155BA" w14:textId="77777777" w:rsidR="00177055" w:rsidRPr="00177055" w:rsidRDefault="00177055" w:rsidP="00177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77055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на подразделы лайфхаков из страницы достопримечательностей</w:t>
      </w:r>
      <w:r w:rsidRPr="00177055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17705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LifehackPages(</w:t>
      </w:r>
      <w:r w:rsidRPr="0017705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17705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ifehacksLinksArray = [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1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1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2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2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3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3a"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7705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 </w:t>
      </w:r>
      <w:r w:rsidRPr="0017705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177055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6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 = driver.find_element_by_xpath(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17705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17705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{}] / div / div[{}] / div / a"</w:t>
      </w:r>
      <w:r w:rsidRPr="0017705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br/>
        <w:t xml:space="preserve">                                                               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</w:t>
      </w:r>
      <w:r w:rsidRPr="00177055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 / 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 % 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.click()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17705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current_url, </w:t>
      </w:r>
      <w:r w:rsidRPr="0017705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 + lifehacksLinksArray[index])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driver.back()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17705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7705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59E599E" w14:textId="77777777" w:rsidR="00177055" w:rsidRPr="00177055" w:rsidRDefault="00177055" w:rsidP="00177055">
      <w:pPr>
        <w:jc w:val="both"/>
        <w:rPr>
          <w:sz w:val="28"/>
          <w:szCs w:val="28"/>
          <w:lang w:val="ru-RU"/>
        </w:rPr>
      </w:pPr>
    </w:p>
    <w:p w14:paraId="758AABFA" w14:textId="1EE39A83" w:rsidR="00177055" w:rsidRDefault="00177055" w:rsidP="000078F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ние работы с комментариями осуществляется в несколько этапов</w:t>
      </w:r>
      <w:r w:rsidRPr="00177055">
        <w:rPr>
          <w:sz w:val="28"/>
          <w:szCs w:val="28"/>
          <w:lang w:val="ru-RU"/>
        </w:rPr>
        <w:t>:</w:t>
      </w:r>
    </w:p>
    <w:p w14:paraId="737A7A4D" w14:textId="63A4CFDE" w:rsidR="000078F0" w:rsidRDefault="000078F0" w:rsidP="00177055">
      <w:pPr>
        <w:ind w:firstLine="720"/>
        <w:jc w:val="both"/>
        <w:rPr>
          <w:sz w:val="28"/>
          <w:szCs w:val="28"/>
          <w:lang w:val="ru-RU"/>
        </w:rPr>
      </w:pPr>
      <w:r w:rsidRPr="000078F0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Тестируется создание комментария без авторизации</w:t>
      </w:r>
    </w:p>
    <w:p w14:paraId="369433BA" w14:textId="48E6DC9E" w:rsidR="00177055" w:rsidRDefault="000078F0" w:rsidP="0017705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Тестируется создание комментария</w:t>
      </w:r>
      <w:r w:rsidRPr="000078F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удучи авторизированным пользователем</w:t>
      </w:r>
    </w:p>
    <w:p w14:paraId="294201DE" w14:textId="5BAA6CCB" w:rsidR="000078F0" w:rsidRDefault="000078F0" w:rsidP="0017705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Тестирование редактирования комментария</w:t>
      </w:r>
    </w:p>
    <w:p w14:paraId="341C87F4" w14:textId="6C434D25" w:rsidR="000078F0" w:rsidRPr="005515AB" w:rsidRDefault="000078F0" w:rsidP="0017705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Тестирование удачного удаления комментария</w:t>
      </w:r>
      <w:r w:rsidRPr="005515AB">
        <w:rPr>
          <w:sz w:val="28"/>
          <w:szCs w:val="28"/>
          <w:lang w:val="ru-RU"/>
        </w:rPr>
        <w:t xml:space="preserve">. </w:t>
      </w:r>
    </w:p>
    <w:p w14:paraId="6074FCC2" w14:textId="11184200" w:rsidR="00767E07" w:rsidRDefault="00767E07" w:rsidP="00767E07">
      <w:pPr>
        <w:jc w:val="both"/>
        <w:rPr>
          <w:sz w:val="28"/>
          <w:szCs w:val="28"/>
          <w:lang w:val="ru-RU"/>
        </w:rPr>
      </w:pPr>
    </w:p>
    <w:p w14:paraId="2A858812" w14:textId="7F7BB430" w:rsidR="001946ED" w:rsidRPr="005515AB" w:rsidRDefault="00767E07" w:rsidP="001946E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бота с комментариями зависит для каждого пользователя индивидуально по отношению к каждому комментарию в зависимости от владельца</w:t>
      </w:r>
      <w:r w:rsidRPr="00767E0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Чтобы осуществлять иные действия со своими комментариями</w:t>
      </w:r>
      <w:r w:rsidRPr="00767E0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мимо чтения</w:t>
      </w:r>
      <w:r w:rsidRPr="00767E0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обходимо войти в систему</w:t>
      </w:r>
      <w:r w:rsidRPr="00767E0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бы получить </w:t>
      </w:r>
      <w:r>
        <w:rPr>
          <w:sz w:val="28"/>
          <w:szCs w:val="28"/>
          <w:lang w:val="en-US"/>
        </w:rPr>
        <w:t>access</w:t>
      </w:r>
      <w:r w:rsidRPr="00767E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oken</w:t>
      </w:r>
      <w:r w:rsidRPr="00767E0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ользуемый в </w:t>
      </w:r>
      <w:r>
        <w:rPr>
          <w:sz w:val="28"/>
          <w:szCs w:val="28"/>
          <w:lang w:val="en-US"/>
        </w:rPr>
        <w:t>API</w:t>
      </w:r>
      <w:r w:rsidRPr="00767E0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запросах</w:t>
      </w:r>
      <w:r w:rsidRPr="00767E07">
        <w:rPr>
          <w:sz w:val="28"/>
          <w:szCs w:val="28"/>
          <w:lang w:val="ru-RU"/>
        </w:rPr>
        <w:t xml:space="preserve">. </w:t>
      </w:r>
      <w:r w:rsidR="001946ED">
        <w:rPr>
          <w:sz w:val="28"/>
          <w:szCs w:val="28"/>
          <w:lang w:val="ru-RU"/>
        </w:rPr>
        <w:t>Функции входа и выхода из системы описаны ранее</w:t>
      </w:r>
      <w:r w:rsidR="001946ED" w:rsidRPr="001946ED">
        <w:rPr>
          <w:sz w:val="28"/>
          <w:szCs w:val="28"/>
          <w:lang w:val="ru-RU"/>
        </w:rPr>
        <w:t xml:space="preserve">. </w:t>
      </w:r>
      <w:r w:rsidR="001946ED">
        <w:rPr>
          <w:sz w:val="28"/>
          <w:szCs w:val="28"/>
          <w:lang w:val="ru-RU"/>
        </w:rPr>
        <w:t>Опишем функцию создания комментария</w:t>
      </w:r>
      <w:r w:rsidR="001946ED" w:rsidRPr="005515AB">
        <w:rPr>
          <w:sz w:val="28"/>
          <w:szCs w:val="28"/>
          <w:lang w:val="ru-RU"/>
        </w:rPr>
        <w:t>:</w:t>
      </w:r>
    </w:p>
    <w:p w14:paraId="47BC88D4" w14:textId="26D9FC5E" w:rsidR="001946ED" w:rsidRPr="005515AB" w:rsidRDefault="001946ED" w:rsidP="001946ED">
      <w:pPr>
        <w:ind w:firstLine="720"/>
        <w:jc w:val="both"/>
        <w:rPr>
          <w:sz w:val="28"/>
          <w:szCs w:val="28"/>
          <w:lang w:val="ru-RU"/>
        </w:rPr>
      </w:pPr>
    </w:p>
    <w:p w14:paraId="13B36357" w14:textId="6F854ECC" w:rsidR="001946ED" w:rsidRPr="001946ED" w:rsidRDefault="001946ED" w:rsidP="0019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946E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Функция создания комментария</w:t>
      </w:r>
      <w:r w:rsidRPr="001946E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akeComment(</w:t>
      </w:r>
      <w:r w:rsidRPr="001946E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946ED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newAutorLabel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946ED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newCommentLabel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1946E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946ED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textArea 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FormControlTextarea1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send_keys(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Some comment"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ddCommentButton = driver.find_element_by_xpath(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ddButton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ddCommentButton.click()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1946ED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failLabel = driver.find_element_by_xpath(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1946ED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1]/form/div/div[1]/a"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946ED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failLabel.text, </w:t>
      </w:r>
      <w:r w:rsidRPr="001946ED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"</w:t>
      </w:r>
      <w:r w:rsidRPr="001946ED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471BCDC" w14:textId="77777777" w:rsidR="00767E07" w:rsidRPr="001946ED" w:rsidRDefault="00767E07" w:rsidP="00177055">
      <w:pPr>
        <w:ind w:firstLine="720"/>
        <w:jc w:val="both"/>
        <w:rPr>
          <w:sz w:val="28"/>
          <w:szCs w:val="28"/>
          <w:lang w:val="en-US"/>
        </w:rPr>
      </w:pPr>
    </w:p>
    <w:p w14:paraId="1CEDB978" w14:textId="5A93E504" w:rsidR="00FB13CA" w:rsidRPr="00767E07" w:rsidRDefault="00FB13CA" w:rsidP="0017705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 w:rsidRPr="00FB13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ак выглядит неудачная попытка оставить комментарий</w:t>
      </w:r>
      <w:r w:rsidRPr="00767E07">
        <w:rPr>
          <w:sz w:val="28"/>
          <w:szCs w:val="28"/>
          <w:lang w:val="ru-RU"/>
        </w:rPr>
        <w:t>:</w:t>
      </w:r>
    </w:p>
    <w:p w14:paraId="76C5AEB4" w14:textId="33ADA39C" w:rsidR="00FB13CA" w:rsidRDefault="00767E07" w:rsidP="00767E07">
      <w:pPr>
        <w:jc w:val="center"/>
        <w:rPr>
          <w:sz w:val="28"/>
          <w:szCs w:val="28"/>
          <w:lang w:val="ru-RU"/>
        </w:rPr>
      </w:pPr>
      <w:r w:rsidRPr="00767E07">
        <w:rPr>
          <w:noProof/>
          <w:sz w:val="28"/>
          <w:szCs w:val="28"/>
          <w:lang w:val="ru-RU"/>
        </w:rPr>
        <w:drawing>
          <wp:inline distT="0" distB="0" distL="0" distR="0" wp14:anchorId="34CE92ED" wp14:editId="6B92ADA5">
            <wp:extent cx="5731510" cy="253238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A568" w14:textId="616CB9C5" w:rsidR="00767E07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0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омментарий неавторизированного пользователя</w:t>
      </w:r>
    </w:p>
    <w:p w14:paraId="231FB3A7" w14:textId="77777777" w:rsidR="002F7E1B" w:rsidRPr="002F7E1B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263D74F5" w14:textId="1C7B56F0" w:rsidR="00767E07" w:rsidRPr="002F7E1B" w:rsidRDefault="00767E07" w:rsidP="002F7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767E07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создания комментария без авторизации</w:t>
      </w:r>
      <w:r w:rsidRPr="00767E07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FailedMakeComment(</w:t>
      </w:r>
      <w:r w:rsidRPr="00767E0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767E0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767E07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textArea 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exampleFormControlTextarea1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send_keys(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Some comment"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ddCommentButton = driver.find_element_by_xpath(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ddButton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"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ddCommentButton.click()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767E07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failLabel = driver.find_element_by_xpath(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767E07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1]/form/div/div[1]/a"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767E07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failLabel.text, </w:t>
      </w:r>
      <w:r w:rsidRPr="00767E07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Выполните вход в систему"</w:t>
      </w:r>
      <w:r w:rsidRPr="00767E07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B71F4BF" w14:textId="5B815DBB" w:rsidR="006F1E3F" w:rsidRDefault="006F1E3F" w:rsidP="00E82A7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стирование создания комментария должно продемонстрировать процесс добавление в список комментариев нового</w:t>
      </w:r>
      <w:r w:rsidRPr="006F1E3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оверку произведем по логину автора и тексту </w:t>
      </w:r>
      <w:r w:rsidR="00F37416">
        <w:rPr>
          <w:sz w:val="28"/>
          <w:szCs w:val="28"/>
          <w:lang w:val="ru-RU"/>
        </w:rPr>
        <w:t>комментария</w:t>
      </w:r>
      <w:r>
        <w:rPr>
          <w:sz w:val="28"/>
          <w:szCs w:val="28"/>
          <w:lang w:val="ru-RU"/>
        </w:rPr>
        <w:t xml:space="preserve"> последнего комментария</w:t>
      </w:r>
      <w:r w:rsidRPr="00F37416">
        <w:rPr>
          <w:sz w:val="28"/>
          <w:szCs w:val="28"/>
          <w:lang w:val="ru-RU"/>
        </w:rPr>
        <w:t xml:space="preserve">. </w:t>
      </w:r>
    </w:p>
    <w:p w14:paraId="0CF5B9EF" w14:textId="77777777" w:rsidR="00E82A78" w:rsidRPr="006F1E3F" w:rsidRDefault="00E82A78" w:rsidP="00E82A78">
      <w:pPr>
        <w:ind w:firstLine="720"/>
        <w:jc w:val="both"/>
        <w:rPr>
          <w:sz w:val="28"/>
          <w:szCs w:val="28"/>
          <w:lang w:val="ru-RU"/>
        </w:rPr>
      </w:pPr>
    </w:p>
    <w:p w14:paraId="6013C4BF" w14:textId="77777777" w:rsidR="006F1E3F" w:rsidRPr="006F1E3F" w:rsidRDefault="006F1E3F" w:rsidP="006F1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F1E3F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удачного создания комментария</w:t>
      </w:r>
      <w:r w:rsidRPr="006F1E3F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SuccessMakeComment(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makeComment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Some comment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newAutorLabel = driver.find_element_by_xpath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/h6[1]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newCommentLabel = driver.find_element_by_xpath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F1E3F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/a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newAutorLabel.text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</w:t>
      </w:r>
      <w:r w:rsidRPr="006F1E3F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Some comment"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newCommentLabel.text)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F1E3F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F1E3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exitSystem()</w:t>
      </w:r>
    </w:p>
    <w:p w14:paraId="7BE9BE08" w14:textId="3B541304" w:rsidR="006F1E3F" w:rsidRDefault="006F1E3F" w:rsidP="00177055">
      <w:pPr>
        <w:jc w:val="both"/>
        <w:rPr>
          <w:sz w:val="28"/>
          <w:szCs w:val="28"/>
        </w:rPr>
      </w:pPr>
    </w:p>
    <w:p w14:paraId="3ECC86D0" w14:textId="230FD2E0" w:rsidR="009D1D15" w:rsidRDefault="009D1D15" w:rsidP="009D1D1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сте редактирования комментария нажимаем кнопку «Изменить» и сохраняем новый текст комментария</w:t>
      </w:r>
      <w:r w:rsidR="008F71AE" w:rsidRPr="008F71AE">
        <w:rPr>
          <w:sz w:val="28"/>
          <w:szCs w:val="28"/>
          <w:lang w:val="ru-RU"/>
        </w:rPr>
        <w:t xml:space="preserve">, </w:t>
      </w:r>
      <w:r w:rsidR="008F71AE">
        <w:rPr>
          <w:sz w:val="28"/>
          <w:szCs w:val="28"/>
          <w:lang w:val="ru-RU"/>
        </w:rPr>
        <w:t>нажав кнопку «Применить»</w:t>
      </w:r>
      <w:r w:rsidRPr="009D1D15">
        <w:rPr>
          <w:sz w:val="28"/>
          <w:szCs w:val="28"/>
          <w:lang w:val="ru-RU"/>
        </w:rPr>
        <w:t>.</w:t>
      </w:r>
    </w:p>
    <w:p w14:paraId="4E63B68A" w14:textId="623D52E7" w:rsidR="009D1D15" w:rsidRDefault="009D1D15" w:rsidP="009D1D15">
      <w:pPr>
        <w:ind w:firstLine="720"/>
        <w:jc w:val="both"/>
        <w:rPr>
          <w:sz w:val="28"/>
          <w:szCs w:val="28"/>
          <w:lang w:val="ru-RU"/>
        </w:rPr>
      </w:pPr>
    </w:p>
    <w:p w14:paraId="65A252B0" w14:textId="42C3062F" w:rsidR="008F71AE" w:rsidRDefault="008F71AE" w:rsidP="00AB7D31">
      <w:pPr>
        <w:jc w:val="center"/>
        <w:rPr>
          <w:sz w:val="28"/>
          <w:szCs w:val="28"/>
          <w:lang w:val="ru-RU"/>
        </w:rPr>
      </w:pPr>
      <w:r w:rsidRPr="008F71AE">
        <w:rPr>
          <w:noProof/>
          <w:sz w:val="28"/>
          <w:szCs w:val="28"/>
          <w:lang w:val="ru-RU"/>
        </w:rPr>
        <w:drawing>
          <wp:inline distT="0" distB="0" distL="0" distR="0" wp14:anchorId="128A8DE4" wp14:editId="0EDE7389">
            <wp:extent cx="5731510" cy="1405255"/>
            <wp:effectExtent l="0" t="0" r="0" b="444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F669" w14:textId="74A29896" w:rsidR="008F71AE" w:rsidRPr="002F7E1B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1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омментарий авторизированного пользователя</w:t>
      </w:r>
    </w:p>
    <w:p w14:paraId="009B9DB6" w14:textId="42417A3D" w:rsidR="008F71AE" w:rsidRDefault="008F71AE" w:rsidP="00AB7D31">
      <w:pPr>
        <w:jc w:val="center"/>
        <w:rPr>
          <w:sz w:val="28"/>
          <w:szCs w:val="28"/>
          <w:lang w:val="ru-RU"/>
        </w:rPr>
      </w:pPr>
      <w:r w:rsidRPr="008F71AE">
        <w:rPr>
          <w:noProof/>
          <w:sz w:val="28"/>
          <w:szCs w:val="28"/>
          <w:lang w:val="ru-RU"/>
        </w:rPr>
        <w:drawing>
          <wp:inline distT="0" distB="0" distL="0" distR="0" wp14:anchorId="4CFD2EF1" wp14:editId="5948995B">
            <wp:extent cx="5731510" cy="1792605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88E8" w14:textId="0FA74D36" w:rsidR="008F71AE" w:rsidRPr="002F7E1B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2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Изменение комментария авторизированным пользователем</w:t>
      </w:r>
    </w:p>
    <w:p w14:paraId="41E6F79E" w14:textId="4C899523" w:rsidR="008F71AE" w:rsidRDefault="00AB7D31" w:rsidP="00AB7D31">
      <w:pPr>
        <w:jc w:val="center"/>
        <w:rPr>
          <w:sz w:val="28"/>
          <w:szCs w:val="28"/>
          <w:lang w:val="ru-RU"/>
        </w:rPr>
      </w:pPr>
      <w:r w:rsidRPr="008F71AE">
        <w:rPr>
          <w:noProof/>
          <w:sz w:val="28"/>
          <w:szCs w:val="28"/>
          <w:lang w:val="ru-RU"/>
        </w:rPr>
        <w:drawing>
          <wp:inline distT="0" distB="0" distL="0" distR="0" wp14:anchorId="6A83A104" wp14:editId="2E4EFD64">
            <wp:extent cx="5731510" cy="1387475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0C0" w14:textId="2BF87850" w:rsidR="002F7E1B" w:rsidRPr="002F7E1B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lastRenderedPageBreak/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3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Успешное изменение комментария</w:t>
      </w:r>
    </w:p>
    <w:p w14:paraId="552B2ED7" w14:textId="77777777" w:rsidR="002F7E1B" w:rsidRPr="009D1D15" w:rsidRDefault="002F7E1B" w:rsidP="00AB7D31">
      <w:pPr>
        <w:jc w:val="center"/>
        <w:rPr>
          <w:sz w:val="28"/>
          <w:szCs w:val="28"/>
          <w:lang w:val="ru-RU"/>
        </w:rPr>
      </w:pPr>
    </w:p>
    <w:p w14:paraId="6C7D9591" w14:textId="77777777" w:rsidR="00AB7D31" w:rsidRPr="00AB7D31" w:rsidRDefault="00AB7D31" w:rsidP="00AB7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удачного редактирования комментария</w:t>
      </w: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SuccessUpdateComment(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pdateButton 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2]/small/a[1]/button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pdateButton.click(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AB7D31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textArea 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html/body/div/div/div/div[10]/div[2]/div/div[1]/textarea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send_keys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 (updated)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pplyButton 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2]/small/a[2]/button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applyButton.click(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AB7D31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updatedCommentLabel 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1]/a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updatedCommentLabel.text, 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Some comment (updated)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exitSystem()</w:t>
      </w:r>
    </w:p>
    <w:p w14:paraId="236A4457" w14:textId="77777777" w:rsidR="009D1D15" w:rsidRPr="00AB7D31" w:rsidRDefault="009D1D15" w:rsidP="00177055">
      <w:pPr>
        <w:jc w:val="both"/>
        <w:rPr>
          <w:sz w:val="28"/>
          <w:szCs w:val="28"/>
        </w:rPr>
      </w:pPr>
    </w:p>
    <w:p w14:paraId="7139F9E3" w14:textId="3B3FBCBB" w:rsidR="00AB7D31" w:rsidRDefault="00AB7D31" w:rsidP="00AB7D3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стирование удаления комментария заключается в нажатии на последнем комментарии кнопки «Удалить»</w:t>
      </w:r>
      <w:r w:rsidRPr="00AB7D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затем проверки времени написания последнего комментария</w:t>
      </w:r>
      <w:r w:rsidRPr="00AB7D3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ли оно изменилось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значит тест прошел удачно</w:t>
      </w:r>
      <w:r>
        <w:rPr>
          <w:sz w:val="28"/>
          <w:szCs w:val="28"/>
          <w:lang w:val="en-US"/>
        </w:rPr>
        <w:t>:</w:t>
      </w:r>
    </w:p>
    <w:p w14:paraId="17382183" w14:textId="77777777" w:rsidR="00AB7D31" w:rsidRDefault="00AB7D31" w:rsidP="00AB7D31">
      <w:pPr>
        <w:ind w:firstLine="720"/>
        <w:jc w:val="both"/>
        <w:rPr>
          <w:sz w:val="28"/>
          <w:szCs w:val="28"/>
          <w:lang w:val="en-US"/>
        </w:rPr>
      </w:pPr>
    </w:p>
    <w:p w14:paraId="2E661544" w14:textId="4F5DC71D" w:rsidR="00AB7D31" w:rsidRDefault="00AB7D31" w:rsidP="002F7E1B">
      <w:pPr>
        <w:jc w:val="center"/>
        <w:rPr>
          <w:sz w:val="28"/>
          <w:szCs w:val="28"/>
          <w:lang w:val="en-US"/>
        </w:rPr>
      </w:pPr>
      <w:r w:rsidRPr="008F71AE">
        <w:rPr>
          <w:noProof/>
          <w:sz w:val="28"/>
          <w:szCs w:val="28"/>
          <w:lang w:val="ru-RU"/>
        </w:rPr>
        <w:drawing>
          <wp:inline distT="0" distB="0" distL="0" distR="0" wp14:anchorId="4456CDD2" wp14:editId="3C5F9E11">
            <wp:extent cx="5731510" cy="1387475"/>
            <wp:effectExtent l="0" t="0" r="0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816B" w14:textId="448286FE" w:rsidR="002F7E1B" w:rsidRPr="005515AB" w:rsidRDefault="002F7E1B" w:rsidP="002F7E1B">
      <w:pPr>
        <w:pStyle w:val="ListParagraph"/>
        <w:ind w:left="0"/>
        <w:jc w:val="center"/>
        <w:rPr>
          <w:rFonts w:eastAsia="Times New Roman" w:cs="Times New Roman"/>
          <w:sz w:val="28"/>
          <w:szCs w:val="28"/>
          <w:lang w:val="en-US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 w:rsidRPr="005515AB">
        <w:rPr>
          <w:rFonts w:eastAsia="Times New Roman" w:cs="Times New Roman"/>
          <w:sz w:val="28"/>
          <w:szCs w:val="28"/>
          <w:lang w:val="en-US"/>
        </w:rPr>
        <w:t>24</w:t>
      </w:r>
      <w:r w:rsidRPr="00E32B7E">
        <w:rPr>
          <w:rFonts w:eastAsia="Times New Roman" w:cs="Times New Roman"/>
          <w:sz w:val="28"/>
          <w:szCs w:val="28"/>
        </w:rPr>
        <w:t>.</w:t>
      </w:r>
      <w:r w:rsidRPr="005515AB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Удаление</w:t>
      </w:r>
      <w:r w:rsidRPr="005515AB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омментария</w:t>
      </w:r>
    </w:p>
    <w:p w14:paraId="0C4B6E51" w14:textId="77777777" w:rsidR="00AB7D31" w:rsidRDefault="00AB7D31" w:rsidP="00AB7D31">
      <w:pPr>
        <w:ind w:firstLine="720"/>
        <w:jc w:val="both"/>
        <w:rPr>
          <w:sz w:val="28"/>
          <w:szCs w:val="28"/>
          <w:lang w:val="en-US"/>
        </w:rPr>
      </w:pPr>
    </w:p>
    <w:p w14:paraId="79EAD739" w14:textId="2F5C981E" w:rsidR="00AB7D31" w:rsidRDefault="00AB7D31" w:rsidP="00AB7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Тестирование удачного удаления комментария</w:t>
      </w: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SuccessDeleteComment(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signIn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lexey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12345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False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Удалим последний комментарий и оценим время текущего последнего комментария</w:t>
      </w:r>
      <w:r w:rsidRPr="00AB7D31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lastCommentTime 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1]/h6[2]/small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text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eleteButton = driver.find_element_by_xpath(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2]/small/a[3]/button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eleteButton.click(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time.sleep(</w:t>
      </w:r>
      <w:r w:rsidRPr="00AB7D31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astCommentTimeNew = driver.find_element_by_xpath(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//*[@id=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AB7D31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AB7D31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/div/div/div[10]/div[2]/div/div[1]/h6[2]/small"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.text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NotEqual(lastCommentTime, lastCommentTimeNew)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AB7D31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AB7D31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exitSystem()</w:t>
      </w:r>
    </w:p>
    <w:p w14:paraId="0E447910" w14:textId="77777777" w:rsidR="00AB7D31" w:rsidRDefault="00AB7D31" w:rsidP="00AB7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2435B481" w14:textId="5590BDF5" w:rsidR="00AB7D31" w:rsidRPr="00AB7D31" w:rsidRDefault="00AB7D31" w:rsidP="00AB7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>
        <w:rPr>
          <w:sz w:val="28"/>
          <w:szCs w:val="28"/>
          <w:lang w:val="ru-RU"/>
        </w:rPr>
        <w:t>Запустим тесты страницы «Достопримечательностей»</w:t>
      </w:r>
      <w:r>
        <w:rPr>
          <w:sz w:val="28"/>
          <w:szCs w:val="28"/>
          <w:lang w:val="en-US"/>
        </w:rPr>
        <w:t xml:space="preserve">: </w:t>
      </w:r>
    </w:p>
    <w:p w14:paraId="1C06DE15" w14:textId="6FE9C5CB" w:rsidR="00F161DB" w:rsidRDefault="00F161DB" w:rsidP="00F161DB">
      <w:pPr>
        <w:pStyle w:val="ListParagraph"/>
        <w:ind w:left="0"/>
        <w:jc w:val="center"/>
        <w:rPr>
          <w:b/>
          <w:bCs/>
          <w:lang w:val="ru-RU"/>
        </w:rPr>
      </w:pPr>
      <w:r w:rsidRPr="00F161DB">
        <w:rPr>
          <w:b/>
          <w:bCs/>
          <w:noProof/>
          <w:lang w:val="ru-RU"/>
        </w:rPr>
        <w:drawing>
          <wp:inline distT="0" distB="0" distL="0" distR="0" wp14:anchorId="2746CB6E" wp14:editId="37939A71">
            <wp:extent cx="5524274" cy="2636668"/>
            <wp:effectExtent l="0" t="0" r="63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1908" cy="26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5855" w14:textId="433447E8" w:rsidR="00F161DB" w:rsidRPr="009C407B" w:rsidRDefault="00EF5E5B" w:rsidP="009C407B">
      <w:pPr>
        <w:pStyle w:val="ListParagraph"/>
        <w:spacing w:line="276" w:lineRule="auto"/>
        <w:ind w:left="0"/>
        <w:jc w:val="center"/>
        <w:rPr>
          <w:rFonts w:eastAsia="Times New Roman" w:cs="Times New Roman"/>
          <w:sz w:val="28"/>
          <w:szCs w:val="28"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5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Результаты тестирования страницы достопримечательностей</w:t>
      </w:r>
    </w:p>
    <w:p w14:paraId="336310C6" w14:textId="6B3717C9" w:rsidR="00282E74" w:rsidRPr="00E32B7E" w:rsidRDefault="00282E74" w:rsidP="00563E69">
      <w:pPr>
        <w:pStyle w:val="ListParagraph"/>
        <w:spacing w:line="360" w:lineRule="auto"/>
        <w:ind w:left="0"/>
        <w:jc w:val="center"/>
        <w:outlineLvl w:val="1"/>
        <w:rPr>
          <w:b/>
          <w:bCs/>
          <w:sz w:val="28"/>
          <w:szCs w:val="28"/>
          <w:lang w:val="ru-RU"/>
        </w:rPr>
      </w:pPr>
      <w:bookmarkStart w:id="12" w:name="_Toc59627277"/>
      <w:r w:rsidRPr="00E32B7E">
        <w:rPr>
          <w:b/>
          <w:bCs/>
          <w:sz w:val="28"/>
          <w:szCs w:val="28"/>
          <w:lang w:val="ru-RU"/>
        </w:rPr>
        <w:t>Страница города</w:t>
      </w:r>
      <w:bookmarkEnd w:id="12"/>
    </w:p>
    <w:p w14:paraId="4ED43BA5" w14:textId="78F6EBD4" w:rsidR="001F3D9D" w:rsidRPr="00A36BA6" w:rsidRDefault="006253CB" w:rsidP="001F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одержит 1 тест</w:t>
      </w:r>
      <w:r w:rsidR="001F3D9D" w:rsidRPr="00A36BA6">
        <w:rPr>
          <w:sz w:val="28"/>
          <w:szCs w:val="28"/>
          <w:lang w:val="ru-RU"/>
        </w:rPr>
        <w:t>:</w:t>
      </w:r>
    </w:p>
    <w:p w14:paraId="29697C59" w14:textId="3BB8AA44" w:rsidR="001F3D9D" w:rsidRPr="00C2148A" w:rsidRDefault="001F3D9D" w:rsidP="00C2148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подраздел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289597F2" w14:textId="5FF6615D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позволяет определить правильность навигации по странице</w:t>
      </w:r>
      <w:r w:rsidRPr="006253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всех 5 представленных городов</w:t>
      </w:r>
      <w:r w:rsidRPr="006253CB">
        <w:rPr>
          <w:sz w:val="28"/>
          <w:szCs w:val="28"/>
          <w:lang w:val="ru-RU"/>
        </w:rPr>
        <w:t xml:space="preserve">: </w:t>
      </w:r>
    </w:p>
    <w:p w14:paraId="3D04585F" w14:textId="77777777" w:rsidR="006253CB" w:rsidRDefault="006253CB" w:rsidP="006253CB">
      <w:pPr>
        <w:pStyle w:val="ListParagraph"/>
        <w:ind w:left="0"/>
        <w:rPr>
          <w:b/>
          <w:bCs/>
          <w:lang w:val="ru-RU"/>
        </w:rPr>
      </w:pPr>
    </w:p>
    <w:p w14:paraId="5DDD659B" w14:textId="3668C294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  <w:r w:rsidRPr="006253CB">
        <w:rPr>
          <w:b/>
          <w:bCs/>
          <w:noProof/>
          <w:lang w:val="ru-RU"/>
        </w:rPr>
        <w:drawing>
          <wp:inline distT="0" distB="0" distL="0" distR="0" wp14:anchorId="4E304A4E" wp14:editId="3878C1D6">
            <wp:extent cx="4795520" cy="3073574"/>
            <wp:effectExtent l="0" t="0" r="508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875" cy="30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735E" w14:textId="77777777" w:rsidR="00C2148A" w:rsidRDefault="00C2148A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33BEFB43" w14:textId="477E1435" w:rsidR="00EF5E5B" w:rsidRDefault="00EF5E5B" w:rsidP="00F161DB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6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2148A">
        <w:rPr>
          <w:rFonts w:eastAsia="Times New Roman" w:cs="Times New Roman"/>
          <w:sz w:val="28"/>
          <w:szCs w:val="28"/>
          <w:lang w:val="ru-RU"/>
        </w:rPr>
        <w:t>Рейкьявика</w:t>
      </w:r>
    </w:p>
    <w:p w14:paraId="552901DA" w14:textId="39317E9A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3AD2A300" w14:textId="753FC18D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  <w:r w:rsidRPr="006253CB">
        <w:rPr>
          <w:b/>
          <w:bCs/>
          <w:noProof/>
          <w:lang w:val="ru-RU"/>
        </w:rPr>
        <w:lastRenderedPageBreak/>
        <w:drawing>
          <wp:inline distT="0" distB="0" distL="0" distR="0" wp14:anchorId="10B3AC00" wp14:editId="12E65C9E">
            <wp:extent cx="5731510" cy="3005455"/>
            <wp:effectExtent l="0" t="0" r="0" b="4445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2759" w14:textId="77777777" w:rsidR="00C2148A" w:rsidRDefault="00C2148A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35DEB92D" w14:textId="7417CC9C" w:rsidR="00EF5E5B" w:rsidRDefault="00EF5E5B" w:rsidP="00EF5E5B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="00C2148A">
        <w:rPr>
          <w:rFonts w:eastAsia="Times New Roman" w:cs="Times New Roman"/>
          <w:sz w:val="28"/>
          <w:szCs w:val="28"/>
          <w:lang w:val="ru-RU"/>
        </w:rPr>
        <w:t>7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остальных регионов</w:t>
      </w:r>
      <w:r w:rsidR="00C2148A">
        <w:rPr>
          <w:rFonts w:eastAsia="Times New Roman" w:cs="Times New Roman"/>
          <w:sz w:val="28"/>
          <w:szCs w:val="28"/>
          <w:lang w:val="ru-RU"/>
        </w:rPr>
        <w:t xml:space="preserve"> Исландии</w:t>
      </w:r>
    </w:p>
    <w:p w14:paraId="6BC86F86" w14:textId="0A021889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236AC6A1" w14:textId="77777777" w:rsidR="006253CB" w:rsidRPr="006253CB" w:rsidRDefault="006253CB" w:rsidP="0062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на страницы лайфхаков из страниц каждого города</w:t>
      </w: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LifehackPages(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cityArray = [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reykjavik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kopavogur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habnarfjodyur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akureyri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keflavik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capitalLifehacksArray = [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history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geography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climate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interesting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buying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transport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otherCityLifehacksArray = [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history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interesting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recomends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city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cityArray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urlCity =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http://192.168.1.33:8080/"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+ city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.get(urlCity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f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city ==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reykjavik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Lifehack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6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lifehack = driver.find_element_by_xpath(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2] / div[{}] / div / div[{}] / div / a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format(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Lifehack /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Lifehack %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lifehack.cli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driver.current_url, urlCity + capitalLifehacksArray[indexLifehack]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driver.ba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else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Lifehack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lifehack = driver.find_element_by_xpath(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2] / div[{}] / div / div[{}] / div / a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format(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Lifehack /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Lifehack %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lifehack.cli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assertEqual(driver.current_url, urlCity + otherCityLifehacksArray[indexLifehack]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driver.ba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D73FAE4" w14:textId="356CBC5E" w:rsidR="006253CB" w:rsidRPr="006253CB" w:rsidRDefault="006253CB" w:rsidP="00F161DB">
      <w:pPr>
        <w:pStyle w:val="ListParagraph"/>
        <w:ind w:left="0"/>
        <w:jc w:val="center"/>
        <w:rPr>
          <w:b/>
          <w:bCs/>
        </w:rPr>
      </w:pPr>
    </w:p>
    <w:p w14:paraId="27833D30" w14:textId="4A55CF90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м тест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0DC66CDD" w14:textId="77777777" w:rsidR="006253CB" w:rsidRP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35E68D3F" w14:textId="29D28548" w:rsidR="00282E74" w:rsidRDefault="00282E74" w:rsidP="00F161DB">
      <w:pPr>
        <w:pStyle w:val="ListParagraph"/>
        <w:ind w:left="0"/>
        <w:jc w:val="center"/>
        <w:rPr>
          <w:b/>
          <w:bCs/>
          <w:lang w:val="ru-RU"/>
        </w:rPr>
      </w:pPr>
      <w:r w:rsidRPr="00282E74">
        <w:rPr>
          <w:b/>
          <w:bCs/>
          <w:noProof/>
          <w:lang w:val="ru-RU"/>
        </w:rPr>
        <w:drawing>
          <wp:inline distT="0" distB="0" distL="0" distR="0" wp14:anchorId="608A345D" wp14:editId="75BC8F10">
            <wp:extent cx="4804743" cy="167788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4E3" w14:textId="6CD85B52" w:rsidR="00C2148A" w:rsidRDefault="00C2148A" w:rsidP="009C407B">
      <w:pPr>
        <w:pStyle w:val="ListParagraph"/>
        <w:spacing w:line="276" w:lineRule="auto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8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Тестирование страниц городов</w:t>
      </w:r>
    </w:p>
    <w:p w14:paraId="66C90315" w14:textId="4B242565" w:rsidR="00831678" w:rsidRPr="00E32B7E" w:rsidRDefault="00831678" w:rsidP="00563E69">
      <w:pPr>
        <w:pStyle w:val="ListParagraph"/>
        <w:spacing w:line="360" w:lineRule="auto"/>
        <w:ind w:left="0"/>
        <w:jc w:val="center"/>
        <w:outlineLvl w:val="1"/>
        <w:rPr>
          <w:b/>
          <w:bCs/>
          <w:color w:val="000000" w:themeColor="text1"/>
          <w:sz w:val="28"/>
          <w:szCs w:val="28"/>
          <w:lang w:val="ru-RU"/>
        </w:rPr>
      </w:pPr>
      <w:bookmarkStart w:id="13" w:name="_Toc59627278"/>
      <w:r w:rsidRPr="00E32B7E">
        <w:rPr>
          <w:b/>
          <w:bCs/>
          <w:color w:val="000000" w:themeColor="text1"/>
          <w:sz w:val="28"/>
          <w:szCs w:val="28"/>
          <w:lang w:val="ru-RU"/>
        </w:rPr>
        <w:t>Страница кухни</w:t>
      </w:r>
      <w:bookmarkEnd w:id="13"/>
    </w:p>
    <w:p w14:paraId="647FD66C" w14:textId="17F1F551" w:rsidR="001F3D9D" w:rsidRPr="00A36BA6" w:rsidRDefault="006253CB" w:rsidP="001F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одержит 1 тест</w:t>
      </w:r>
      <w:r w:rsidR="001F3D9D" w:rsidRPr="00A36BA6">
        <w:rPr>
          <w:sz w:val="28"/>
          <w:szCs w:val="28"/>
          <w:lang w:val="ru-RU"/>
        </w:rPr>
        <w:t>:</w:t>
      </w:r>
    </w:p>
    <w:p w14:paraId="1751DD68" w14:textId="77777777" w:rsidR="001F3D9D" w:rsidRPr="00A36BA6" w:rsidRDefault="001F3D9D" w:rsidP="001F3D9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подраздел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44BB6789" w14:textId="2FEB2065" w:rsidR="001F3D9D" w:rsidRDefault="006253CB" w:rsidP="00831678">
      <w:pPr>
        <w:pStyle w:val="ListParagraph"/>
        <w:ind w:left="0"/>
        <w:jc w:val="center"/>
        <w:rPr>
          <w:lang w:val="ru-RU"/>
        </w:rPr>
      </w:pPr>
      <w:r w:rsidRPr="006253CB">
        <w:rPr>
          <w:noProof/>
          <w:lang w:val="ru-RU"/>
        </w:rPr>
        <w:drawing>
          <wp:inline distT="0" distB="0" distL="0" distR="0" wp14:anchorId="4E89C729" wp14:editId="258E4777">
            <wp:extent cx="5731510" cy="2386330"/>
            <wp:effectExtent l="0" t="0" r="0" b="1270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286" w14:textId="77777777" w:rsidR="00AF05CA" w:rsidRDefault="00AF05CA" w:rsidP="00831678">
      <w:pPr>
        <w:pStyle w:val="ListParagraph"/>
        <w:ind w:left="0"/>
        <w:jc w:val="center"/>
        <w:rPr>
          <w:lang w:val="ru-RU"/>
        </w:rPr>
      </w:pPr>
    </w:p>
    <w:p w14:paraId="32472287" w14:textId="79442114" w:rsidR="006253CB" w:rsidRDefault="00AF05CA" w:rsidP="00AF05CA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29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кухни Исландии</w:t>
      </w:r>
    </w:p>
    <w:p w14:paraId="2813A781" w14:textId="77777777" w:rsidR="00AF05CA" w:rsidRPr="00AF05CA" w:rsidRDefault="00AF05CA" w:rsidP="00AF05CA">
      <w:pPr>
        <w:pStyle w:val="ListParagraph"/>
        <w:ind w:left="0"/>
        <w:jc w:val="center"/>
        <w:rPr>
          <w:b/>
          <w:bCs/>
          <w:lang w:val="ru-RU"/>
        </w:rPr>
      </w:pPr>
    </w:p>
    <w:p w14:paraId="07BC6A9D" w14:textId="77777777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позволяет определить правильность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16D51612" w14:textId="399F981F" w:rsidR="006253CB" w:rsidRDefault="006253CB" w:rsidP="006253CB">
      <w:pPr>
        <w:pStyle w:val="List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4A6D3FE3" w14:textId="77777777" w:rsidR="006253CB" w:rsidRPr="006253CB" w:rsidRDefault="006253CB" w:rsidP="0062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на разделы лайфхаков из страницы кухни</w:t>
      </w: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LifehackPages(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ifehacksArray = [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streetfood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cafe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bars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Lifehack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 = driver.find_element_by_xpath(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{}] / div / div[{}] / div / a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format(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Lifehack /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Lifehack %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.cli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current_url,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 + lifehacksArray[indexLifehack]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driver.ba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A9BB408" w14:textId="77777777" w:rsidR="006253CB" w:rsidRPr="006253CB" w:rsidRDefault="006253CB" w:rsidP="006253CB">
      <w:pPr>
        <w:pStyle w:val="ListParagraph"/>
        <w:ind w:left="0"/>
        <w:rPr>
          <w:sz w:val="28"/>
          <w:szCs w:val="28"/>
        </w:rPr>
      </w:pPr>
    </w:p>
    <w:p w14:paraId="61F12507" w14:textId="77777777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м тест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48881EEF" w14:textId="5077FF5D" w:rsidR="00831678" w:rsidRDefault="00831678" w:rsidP="00831678">
      <w:pPr>
        <w:pStyle w:val="ListParagraph"/>
        <w:ind w:left="0"/>
        <w:jc w:val="center"/>
        <w:rPr>
          <w:b/>
          <w:bCs/>
          <w:lang w:val="ru-RU"/>
        </w:rPr>
      </w:pPr>
    </w:p>
    <w:p w14:paraId="268C6A87" w14:textId="6ED4B9AB" w:rsidR="00831678" w:rsidRDefault="00831678" w:rsidP="00831678">
      <w:pPr>
        <w:pStyle w:val="ListParagraph"/>
        <w:ind w:left="0"/>
        <w:jc w:val="center"/>
        <w:rPr>
          <w:b/>
          <w:bCs/>
          <w:lang w:val="en-US"/>
        </w:rPr>
      </w:pPr>
      <w:r w:rsidRPr="00831678">
        <w:rPr>
          <w:b/>
          <w:bCs/>
          <w:noProof/>
          <w:lang w:val="en-US"/>
        </w:rPr>
        <w:drawing>
          <wp:inline distT="0" distB="0" distL="0" distR="0" wp14:anchorId="69DF359D" wp14:editId="739CB031">
            <wp:extent cx="4482785" cy="1491448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8756" cy="15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2DC" w14:textId="7CDE07A6" w:rsidR="00831678" w:rsidRDefault="00AF05CA" w:rsidP="009C407B">
      <w:pPr>
        <w:pStyle w:val="ListParagraph"/>
        <w:spacing w:line="276" w:lineRule="auto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30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Тестирование страницы исландской кухни</w:t>
      </w:r>
    </w:p>
    <w:p w14:paraId="29179CA7" w14:textId="3AA78F09" w:rsidR="00831678" w:rsidRPr="00E32B7E" w:rsidRDefault="00831678" w:rsidP="00563E69">
      <w:pPr>
        <w:pStyle w:val="ListParagraph"/>
        <w:spacing w:line="360" w:lineRule="auto"/>
        <w:ind w:left="0"/>
        <w:jc w:val="center"/>
        <w:outlineLvl w:val="1"/>
        <w:rPr>
          <w:b/>
          <w:bCs/>
          <w:sz w:val="28"/>
          <w:szCs w:val="28"/>
          <w:lang w:val="ru-RU"/>
        </w:rPr>
      </w:pPr>
      <w:bookmarkStart w:id="14" w:name="_Toc59627279"/>
      <w:r w:rsidRPr="00E32B7E">
        <w:rPr>
          <w:b/>
          <w:bCs/>
          <w:sz w:val="28"/>
          <w:szCs w:val="28"/>
          <w:lang w:val="ru-RU"/>
        </w:rPr>
        <w:t xml:space="preserve">Страница вариантов </w:t>
      </w:r>
      <w:r w:rsidR="001F3D9D" w:rsidRPr="00E32B7E">
        <w:rPr>
          <w:b/>
          <w:bCs/>
          <w:sz w:val="28"/>
          <w:szCs w:val="28"/>
          <w:lang w:val="ru-RU"/>
        </w:rPr>
        <w:t>передвижения</w:t>
      </w:r>
      <w:bookmarkEnd w:id="14"/>
    </w:p>
    <w:p w14:paraId="7DCB5364" w14:textId="5CFEA8A6" w:rsidR="001F3D9D" w:rsidRPr="00A36BA6" w:rsidRDefault="006253CB" w:rsidP="001F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одержит 1 тест</w:t>
      </w:r>
      <w:r w:rsidR="001F3D9D" w:rsidRPr="00A36BA6">
        <w:rPr>
          <w:sz w:val="28"/>
          <w:szCs w:val="28"/>
          <w:lang w:val="ru-RU"/>
        </w:rPr>
        <w:t>:</w:t>
      </w:r>
    </w:p>
    <w:p w14:paraId="7C4B2E2B" w14:textId="77777777" w:rsidR="001F3D9D" w:rsidRPr="00A36BA6" w:rsidRDefault="001F3D9D" w:rsidP="001F3D9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подраздел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49272536" w14:textId="77777777" w:rsidR="001F3D9D" w:rsidRPr="001F3D9D" w:rsidRDefault="001F3D9D" w:rsidP="00831678">
      <w:pPr>
        <w:pStyle w:val="ListParagraph"/>
        <w:ind w:left="0"/>
        <w:jc w:val="center"/>
        <w:rPr>
          <w:b/>
          <w:bCs/>
          <w:lang w:val="ru-RU"/>
        </w:rPr>
      </w:pPr>
    </w:p>
    <w:p w14:paraId="6252B3BE" w14:textId="3F31130C" w:rsid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позволяет определить правильность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58B490DE" w14:textId="454CDC81" w:rsid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</w:p>
    <w:p w14:paraId="30B41E9A" w14:textId="20AB5DF1" w:rsidR="006253CB" w:rsidRDefault="006253CB" w:rsidP="006253CB">
      <w:pPr>
        <w:pStyle w:val="ListParagraph"/>
        <w:ind w:left="0"/>
        <w:jc w:val="center"/>
        <w:rPr>
          <w:sz w:val="28"/>
          <w:szCs w:val="28"/>
          <w:lang w:val="ru-RU"/>
        </w:rPr>
      </w:pPr>
      <w:r w:rsidRPr="006253CB">
        <w:rPr>
          <w:noProof/>
          <w:sz w:val="28"/>
          <w:szCs w:val="28"/>
          <w:lang w:val="ru-RU"/>
        </w:rPr>
        <w:drawing>
          <wp:inline distT="0" distB="0" distL="0" distR="0" wp14:anchorId="49292EFC" wp14:editId="3A22CB35">
            <wp:extent cx="5731510" cy="2691765"/>
            <wp:effectExtent l="0" t="0" r="0" b="635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983A" w14:textId="77777777" w:rsidR="00AF05CA" w:rsidRDefault="00AF05CA" w:rsidP="006253CB">
      <w:pPr>
        <w:pStyle w:val="ListParagraph"/>
        <w:ind w:left="0"/>
        <w:jc w:val="center"/>
        <w:rPr>
          <w:sz w:val="28"/>
          <w:szCs w:val="28"/>
          <w:lang w:val="ru-RU"/>
        </w:rPr>
      </w:pPr>
    </w:p>
    <w:p w14:paraId="7E05F31F" w14:textId="24177040" w:rsidR="006253CB" w:rsidRPr="00AF05CA" w:rsidRDefault="00AF05CA" w:rsidP="00AF05CA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31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вариантов передвижения</w:t>
      </w:r>
    </w:p>
    <w:p w14:paraId="7671669A" w14:textId="77777777" w:rsidR="00AF05CA" w:rsidRDefault="00AF05CA" w:rsidP="006253CB">
      <w:pPr>
        <w:pStyle w:val="ListParagraph"/>
        <w:ind w:left="0" w:firstLine="720"/>
        <w:rPr>
          <w:sz w:val="28"/>
          <w:szCs w:val="28"/>
          <w:lang w:val="ru-RU"/>
        </w:rPr>
      </w:pPr>
    </w:p>
    <w:p w14:paraId="6A83FF7B" w14:textId="77777777" w:rsidR="006253CB" w:rsidRPr="006253CB" w:rsidRDefault="006253CB" w:rsidP="0062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на разделы лайфхаков из страницы вариантов передвижения</w:t>
      </w:r>
      <w:r w:rsidRPr="006253CB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LifehackPages(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driver =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ifehacksArray = [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plane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ferry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loanAuto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Lifehack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 = driver.find_element_by_xpath(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6253CB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6253CB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{}] / div / div[{}] / div / a"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            format(</w:t>
      </w:r>
      <w:r w:rsidRPr="006253CB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Lifehack /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Lifehack %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.cli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current_url, </w:t>
      </w:r>
      <w:r w:rsidRPr="006253CB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 + lifehacksArray[indexLifehack]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driver.back()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625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625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B5D558F" w14:textId="77777777" w:rsidR="006253CB" w:rsidRPr="006253CB" w:rsidRDefault="006253CB" w:rsidP="006253CB">
      <w:pPr>
        <w:pStyle w:val="ListParagraph"/>
        <w:ind w:left="0" w:firstLine="720"/>
        <w:rPr>
          <w:sz w:val="28"/>
          <w:szCs w:val="28"/>
        </w:rPr>
      </w:pPr>
    </w:p>
    <w:p w14:paraId="7B266192" w14:textId="77777777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м тест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644D063B" w14:textId="6BE06422" w:rsidR="00831678" w:rsidRPr="001F3D9D" w:rsidRDefault="00831678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1A6E4EE3" w14:textId="5769F6DC" w:rsidR="001F3D9D" w:rsidRDefault="001F3D9D" w:rsidP="00F161DB">
      <w:pPr>
        <w:pStyle w:val="ListParagraph"/>
        <w:ind w:left="0"/>
        <w:jc w:val="center"/>
        <w:rPr>
          <w:b/>
          <w:bCs/>
          <w:lang w:val="en-US"/>
        </w:rPr>
      </w:pPr>
      <w:r w:rsidRPr="001F3D9D">
        <w:rPr>
          <w:b/>
          <w:bCs/>
          <w:noProof/>
          <w:lang w:val="en-US"/>
        </w:rPr>
        <w:drawing>
          <wp:inline distT="0" distB="0" distL="0" distR="0" wp14:anchorId="6A0002E2" wp14:editId="00F2C771">
            <wp:extent cx="4421122" cy="164236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2105" cy="16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ED93" w14:textId="3305B42E" w:rsidR="00831678" w:rsidRDefault="004862A1" w:rsidP="009C407B">
      <w:pPr>
        <w:pStyle w:val="ListParagraph"/>
        <w:spacing w:line="276" w:lineRule="auto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32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Тестирование страницы навигации</w:t>
      </w:r>
    </w:p>
    <w:p w14:paraId="1188CE39" w14:textId="3B987713" w:rsidR="00831678" w:rsidRPr="00E32B7E" w:rsidRDefault="00831678" w:rsidP="00563E69">
      <w:pPr>
        <w:pStyle w:val="ListParagraph"/>
        <w:spacing w:line="360" w:lineRule="auto"/>
        <w:ind w:left="0"/>
        <w:jc w:val="center"/>
        <w:outlineLvl w:val="1"/>
        <w:rPr>
          <w:b/>
          <w:bCs/>
          <w:color w:val="000000" w:themeColor="text1"/>
          <w:sz w:val="28"/>
          <w:szCs w:val="28"/>
          <w:lang w:val="ru-RU"/>
        </w:rPr>
      </w:pPr>
      <w:bookmarkStart w:id="15" w:name="_Toc59627280"/>
      <w:r w:rsidRPr="00E32B7E">
        <w:rPr>
          <w:b/>
          <w:bCs/>
          <w:color w:val="000000" w:themeColor="text1"/>
          <w:sz w:val="28"/>
          <w:szCs w:val="28"/>
          <w:lang w:val="ru-RU"/>
        </w:rPr>
        <w:t>Страница вариантов проживания</w:t>
      </w:r>
      <w:bookmarkEnd w:id="15"/>
    </w:p>
    <w:p w14:paraId="68C51917" w14:textId="71879E27" w:rsidR="001F3D9D" w:rsidRPr="00A36BA6" w:rsidRDefault="006253CB" w:rsidP="001F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одержит 1 тест</w:t>
      </w:r>
      <w:r w:rsidR="001F3D9D" w:rsidRPr="00A36BA6">
        <w:rPr>
          <w:sz w:val="28"/>
          <w:szCs w:val="28"/>
          <w:lang w:val="ru-RU"/>
        </w:rPr>
        <w:t>:</w:t>
      </w:r>
    </w:p>
    <w:p w14:paraId="631CF3E2" w14:textId="2FE5E314" w:rsidR="001F3D9D" w:rsidRPr="00A36BA6" w:rsidRDefault="001F3D9D" w:rsidP="001F3D9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36BA6">
        <w:rPr>
          <w:sz w:val="28"/>
          <w:szCs w:val="28"/>
          <w:lang w:val="ru-RU"/>
        </w:rPr>
        <w:t>Переходы на правильные подразделы по нажатиям на кнопки «</w:t>
      </w:r>
      <w:proofErr w:type="spellStart"/>
      <w:r w:rsidRPr="00A36BA6">
        <w:rPr>
          <w:sz w:val="28"/>
          <w:szCs w:val="28"/>
          <w:lang w:val="ru-RU"/>
        </w:rPr>
        <w:t>Лайфхаков</w:t>
      </w:r>
      <w:proofErr w:type="spellEnd"/>
      <w:r w:rsidRPr="00A36BA6">
        <w:rPr>
          <w:sz w:val="28"/>
          <w:szCs w:val="28"/>
          <w:lang w:val="ru-RU"/>
        </w:rPr>
        <w:t>»</w:t>
      </w:r>
    </w:p>
    <w:p w14:paraId="6C85E185" w14:textId="67299A6F" w:rsidR="006253CB" w:rsidRDefault="006253CB" w:rsidP="006253CB">
      <w:pPr>
        <w:pStyle w:val="ListParagraph"/>
        <w:ind w:left="0"/>
        <w:rPr>
          <w:b/>
          <w:bCs/>
          <w:lang w:val="ru-RU"/>
        </w:rPr>
      </w:pPr>
    </w:p>
    <w:p w14:paraId="73B4FA19" w14:textId="77777777" w:rsidR="006253CB" w:rsidRPr="006253CB" w:rsidRDefault="006253CB" w:rsidP="006253CB">
      <w:pPr>
        <w:pStyle w:val="ListParagraph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позволяет определить правильность навигации по странице</w:t>
      </w:r>
      <w:r w:rsidRPr="006253CB">
        <w:rPr>
          <w:sz w:val="28"/>
          <w:szCs w:val="28"/>
          <w:lang w:val="ru-RU"/>
        </w:rPr>
        <w:t xml:space="preserve">: </w:t>
      </w:r>
    </w:p>
    <w:p w14:paraId="42167C8D" w14:textId="37D072FD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52D81626" w14:textId="0B1D16A6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  <w:r w:rsidRPr="006253CB">
        <w:rPr>
          <w:b/>
          <w:bCs/>
          <w:noProof/>
          <w:lang w:val="ru-RU"/>
        </w:rPr>
        <w:drawing>
          <wp:inline distT="0" distB="0" distL="0" distR="0" wp14:anchorId="0EB49E0D" wp14:editId="32D44A1C">
            <wp:extent cx="5731510" cy="2934970"/>
            <wp:effectExtent l="0" t="0" r="0" b="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9ED1" w14:textId="77777777" w:rsidR="004862A1" w:rsidRDefault="004862A1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2C4C53F4" w14:textId="61B4AE11" w:rsidR="004862A1" w:rsidRDefault="004862A1" w:rsidP="004862A1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33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Лайфхак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вариантов проживания</w:t>
      </w:r>
    </w:p>
    <w:p w14:paraId="4EDE5736" w14:textId="0AFA025E" w:rsidR="006253CB" w:rsidRDefault="006253CB" w:rsidP="00F161DB">
      <w:pPr>
        <w:pStyle w:val="ListParagraph"/>
        <w:ind w:left="0"/>
        <w:jc w:val="center"/>
        <w:rPr>
          <w:b/>
          <w:bCs/>
          <w:lang w:val="ru-RU"/>
        </w:rPr>
      </w:pPr>
    </w:p>
    <w:p w14:paraId="15A424D7" w14:textId="77777777" w:rsidR="00146265" w:rsidRPr="00146265" w:rsidRDefault="00146265" w:rsidP="00146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46265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Переходы на разделы лайфхаков из страницы вариантов жилья</w:t>
      </w:r>
      <w:r w:rsidRPr="00146265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14626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LoadLifehackPages(</w:t>
      </w:r>
      <w:r w:rsidRPr="0014626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driver = </w:t>
      </w:r>
      <w:r w:rsidRPr="0014626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driver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lifehacksArray = [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hotel"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kemping"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#guestHouse"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14626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or 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indexLifehack </w:t>
      </w:r>
      <w:r w:rsidRPr="0014626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n </w:t>
      </w:r>
      <w:r w:rsidRPr="00146265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range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: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 = driver.find_element_by_xpath(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 xml:space="preserve">"// *[ @ id = </w:t>
      </w:r>
      <w:r w:rsidRPr="0014626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app</w:t>
      </w:r>
      <w:r w:rsidRPr="00146265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"</w:t>
      </w:r>
      <w:r w:rsidRPr="00146265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] / div / div / div[{}] / div / div[{}] / div / a"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            format(</w:t>
      </w:r>
      <w:r w:rsidRPr="00146265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int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(indexLifehack / 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(indexLifehack % 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) + 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lifehack.click()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</w:t>
      </w:r>
      <w:r w:rsidRPr="0014626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.assertEqual(driver.current_url, </w:t>
      </w:r>
      <w:r w:rsidRPr="00146265">
        <w:rPr>
          <w:rFonts w:ascii="Menlo" w:eastAsia="Times New Roman" w:hAnsi="Menlo" w:cs="Menlo"/>
          <w:color w:val="94558D"/>
          <w:sz w:val="18"/>
          <w:szCs w:val="18"/>
          <w:lang w:eastAsia="en-GB"/>
        </w:rPr>
        <w:t>self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url + lifehacksArray[indexLifehack])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driver.back()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    time.sleep(</w:t>
      </w:r>
      <w:r w:rsidRPr="0014626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1462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065655D" w14:textId="77777777" w:rsidR="006253CB" w:rsidRPr="00146265" w:rsidRDefault="006253CB" w:rsidP="009C407B">
      <w:pPr>
        <w:pStyle w:val="ListParagraph"/>
        <w:ind w:left="0"/>
        <w:rPr>
          <w:b/>
          <w:bCs/>
          <w:lang w:val="en-US"/>
        </w:rPr>
      </w:pPr>
    </w:p>
    <w:p w14:paraId="580F7DA9" w14:textId="5DFD0E2C" w:rsidR="00831678" w:rsidRDefault="00831678" w:rsidP="00F161DB">
      <w:pPr>
        <w:pStyle w:val="ListParagraph"/>
        <w:ind w:left="0"/>
        <w:jc w:val="center"/>
        <w:rPr>
          <w:b/>
          <w:bCs/>
          <w:lang w:val="ru-RU"/>
        </w:rPr>
      </w:pPr>
      <w:r w:rsidRPr="00831678">
        <w:rPr>
          <w:b/>
          <w:bCs/>
          <w:noProof/>
          <w:lang w:val="ru-RU"/>
        </w:rPr>
        <w:drawing>
          <wp:inline distT="0" distB="0" distL="0" distR="0" wp14:anchorId="5384D338" wp14:editId="6F08AB41">
            <wp:extent cx="4787799" cy="1615736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6977" cy="16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F76A" w14:textId="00904C10" w:rsidR="00831678" w:rsidRDefault="004862A1" w:rsidP="00563E69">
      <w:pPr>
        <w:pStyle w:val="ListParagraph"/>
        <w:ind w:left="0"/>
        <w:jc w:val="center"/>
        <w:rPr>
          <w:b/>
          <w:bCs/>
          <w:lang w:val="ru-RU"/>
        </w:rPr>
      </w:pPr>
      <w:r w:rsidRPr="00E32B7E">
        <w:rPr>
          <w:rFonts w:eastAsia="Times New Roman" w:cs="Times New Roman"/>
          <w:sz w:val="28"/>
          <w:szCs w:val="28"/>
        </w:rPr>
        <w:t xml:space="preserve">Рис </w:t>
      </w:r>
      <w:r>
        <w:rPr>
          <w:rFonts w:eastAsia="Times New Roman" w:cs="Times New Roman"/>
          <w:sz w:val="28"/>
          <w:szCs w:val="28"/>
          <w:lang w:val="ru-RU"/>
        </w:rPr>
        <w:t>34</w:t>
      </w:r>
      <w:r w:rsidRPr="00E32B7E">
        <w:rPr>
          <w:rFonts w:eastAsia="Times New Roman" w:cs="Times New Roman"/>
          <w:sz w:val="28"/>
          <w:szCs w:val="28"/>
        </w:rPr>
        <w:t>.</w:t>
      </w:r>
      <w:r w:rsidRPr="002058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Тестирование страницы вариантов проживания</w:t>
      </w:r>
    </w:p>
    <w:p w14:paraId="5FAC101C" w14:textId="22EF2553" w:rsidR="00146265" w:rsidRPr="00E32B7E" w:rsidRDefault="00146265" w:rsidP="00563E69">
      <w:pPr>
        <w:pStyle w:val="ListParagraph"/>
        <w:spacing w:line="360" w:lineRule="auto"/>
        <w:ind w:left="0"/>
        <w:jc w:val="center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16" w:name="_Toc59627281"/>
      <w:r w:rsidRPr="00E32B7E">
        <w:rPr>
          <w:b/>
          <w:bCs/>
          <w:color w:val="000000" w:themeColor="text1"/>
          <w:sz w:val="28"/>
          <w:szCs w:val="28"/>
          <w:lang w:val="ru-RU"/>
        </w:rPr>
        <w:t>Заключение</w:t>
      </w:r>
      <w:bookmarkEnd w:id="16"/>
    </w:p>
    <w:p w14:paraId="0344FC09" w14:textId="1AF74670" w:rsidR="00F31594" w:rsidRPr="005515AB" w:rsidRDefault="00146265" w:rsidP="009C407B">
      <w:pPr>
        <w:pStyle w:val="ListParagraph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й работы</w:t>
      </w:r>
      <w:r w:rsidRPr="001462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знакомились с средством автоматизации действий веб-браузера </w:t>
      </w:r>
      <w:r>
        <w:rPr>
          <w:sz w:val="28"/>
          <w:szCs w:val="28"/>
          <w:lang w:val="en-US"/>
        </w:rPr>
        <w:t>Selenium</w:t>
      </w:r>
      <w:r w:rsidRPr="0014626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Была установлена связка </w:t>
      </w:r>
      <w:r>
        <w:rPr>
          <w:sz w:val="28"/>
          <w:szCs w:val="28"/>
          <w:lang w:val="en-US"/>
        </w:rPr>
        <w:t>Python</w:t>
      </w:r>
      <w:r w:rsidRPr="00F31594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Selenium</w:t>
      </w:r>
      <w:r w:rsidRPr="00F31594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Chrome</w:t>
      </w:r>
      <w:r w:rsidRPr="00F315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eb</w:t>
      </w:r>
      <w:r w:rsidRPr="00F315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river</w:t>
      </w:r>
      <w:r w:rsidR="00F31594">
        <w:rPr>
          <w:sz w:val="28"/>
          <w:szCs w:val="28"/>
          <w:lang w:val="ru-RU"/>
        </w:rPr>
        <w:t xml:space="preserve"> для тестирования проекта «Путеводитель по Исландии»</w:t>
      </w:r>
      <w:r w:rsidR="00F31594" w:rsidRPr="00F31594">
        <w:rPr>
          <w:sz w:val="28"/>
          <w:szCs w:val="28"/>
          <w:lang w:val="ru-RU"/>
        </w:rPr>
        <w:t>.</w:t>
      </w:r>
      <w:r w:rsidR="00F31594">
        <w:rPr>
          <w:sz w:val="28"/>
          <w:szCs w:val="28"/>
          <w:lang w:val="ru-RU"/>
        </w:rPr>
        <w:t xml:space="preserve"> Написаны тесты для работы с шапкой страницы (переходы)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работы с пользователем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работы с подвалом страницы</w:t>
      </w:r>
      <w:r w:rsidR="00F31594" w:rsidRPr="00F31594">
        <w:rPr>
          <w:sz w:val="28"/>
          <w:szCs w:val="28"/>
          <w:lang w:val="ru-RU"/>
        </w:rPr>
        <w:t xml:space="preserve">. </w:t>
      </w:r>
      <w:r w:rsidR="00F31594">
        <w:rPr>
          <w:sz w:val="28"/>
          <w:szCs w:val="28"/>
          <w:lang w:val="ru-RU"/>
        </w:rPr>
        <w:t>Также написаны тесты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специфичные для каждой страницы</w:t>
      </w:r>
      <w:r w:rsidR="00F31594" w:rsidRPr="00F31594">
        <w:rPr>
          <w:sz w:val="28"/>
          <w:szCs w:val="28"/>
          <w:lang w:val="ru-RU"/>
        </w:rPr>
        <w:t xml:space="preserve">: </w:t>
      </w:r>
      <w:r w:rsidR="00F31594">
        <w:rPr>
          <w:sz w:val="28"/>
          <w:szCs w:val="28"/>
          <w:lang w:val="ru-RU"/>
        </w:rPr>
        <w:t>работоспособность каруселей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кнопок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правильной загрузки контента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работа с комментариями</w:t>
      </w:r>
      <w:r w:rsidR="00F31594" w:rsidRPr="00F31594">
        <w:rPr>
          <w:sz w:val="28"/>
          <w:szCs w:val="28"/>
          <w:lang w:val="ru-RU"/>
        </w:rPr>
        <w:t xml:space="preserve">. </w:t>
      </w:r>
      <w:r w:rsidR="00F31594">
        <w:rPr>
          <w:sz w:val="28"/>
          <w:szCs w:val="28"/>
          <w:lang w:val="ru-RU"/>
        </w:rPr>
        <w:t>Тесты разработаны с возможностью запуска тестов отдельных компонентов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компонентов в связке (например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страницы)</w:t>
      </w:r>
      <w:r w:rsidR="00F31594" w:rsidRPr="00F31594">
        <w:rPr>
          <w:sz w:val="28"/>
          <w:szCs w:val="28"/>
          <w:lang w:val="ru-RU"/>
        </w:rPr>
        <w:t xml:space="preserve">, </w:t>
      </w:r>
      <w:r w:rsidR="00F31594">
        <w:rPr>
          <w:sz w:val="28"/>
          <w:szCs w:val="28"/>
          <w:lang w:val="ru-RU"/>
        </w:rPr>
        <w:t>а также всех тестов целиком</w:t>
      </w:r>
      <w:r w:rsidR="00F31594" w:rsidRPr="00F31594">
        <w:rPr>
          <w:sz w:val="28"/>
          <w:szCs w:val="28"/>
          <w:lang w:val="ru-RU"/>
        </w:rPr>
        <w:t xml:space="preserve">. </w:t>
      </w:r>
      <w:r w:rsidR="00F31594">
        <w:rPr>
          <w:sz w:val="28"/>
          <w:szCs w:val="28"/>
          <w:lang w:val="ru-RU"/>
        </w:rPr>
        <w:t>Протестировали написанными тестами компоненты проекта</w:t>
      </w:r>
      <w:r w:rsidR="00F31594" w:rsidRPr="00F31594">
        <w:rPr>
          <w:sz w:val="28"/>
          <w:szCs w:val="28"/>
          <w:lang w:val="ru-RU"/>
        </w:rPr>
        <w:t xml:space="preserve"> </w:t>
      </w:r>
      <w:r w:rsidR="00F31594">
        <w:rPr>
          <w:sz w:val="28"/>
          <w:szCs w:val="28"/>
          <w:lang w:val="ru-RU"/>
        </w:rPr>
        <w:t>и опубликовали результаты</w:t>
      </w:r>
      <w:r w:rsidR="00F31594" w:rsidRPr="005515AB">
        <w:rPr>
          <w:sz w:val="28"/>
          <w:szCs w:val="28"/>
          <w:lang w:val="ru-RU"/>
        </w:rPr>
        <w:t>.</w:t>
      </w:r>
    </w:p>
    <w:p w14:paraId="15A9B7F3" w14:textId="57724851" w:rsidR="00831678" w:rsidRPr="00E32B7E" w:rsidRDefault="00E617DE" w:rsidP="00563E69">
      <w:pPr>
        <w:pStyle w:val="ListParagraph"/>
        <w:spacing w:line="360" w:lineRule="auto"/>
        <w:ind w:left="0"/>
        <w:jc w:val="center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17" w:name="_Toc59627282"/>
      <w:r w:rsidRPr="00E32B7E">
        <w:rPr>
          <w:b/>
          <w:bCs/>
          <w:color w:val="000000" w:themeColor="text1"/>
          <w:sz w:val="28"/>
          <w:szCs w:val="28"/>
          <w:lang w:val="ru-RU"/>
        </w:rPr>
        <w:t>Список литературы</w:t>
      </w:r>
      <w:bookmarkEnd w:id="17"/>
    </w:p>
    <w:p w14:paraId="564D2A82" w14:textId="36A18644" w:rsidR="00E617DE" w:rsidRPr="00932F00" w:rsidRDefault="00E617DE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 xml:space="preserve">1) </w:t>
      </w:r>
      <w:hyperlink r:id="rId44" w:history="1">
        <w:r w:rsidR="003873A2" w:rsidRPr="00932F00">
          <w:rPr>
            <w:rStyle w:val="Hyperlink"/>
            <w:sz w:val="28"/>
            <w:szCs w:val="28"/>
            <w:lang w:val="ru-RU"/>
          </w:rPr>
          <w:t>https://cs.petrsu.ru/~kulakov/courses/testing/lectures/08.ui.pdf</w:t>
        </w:r>
      </w:hyperlink>
    </w:p>
    <w:p w14:paraId="609FC8BC" w14:textId="147067EE" w:rsidR="003873A2" w:rsidRPr="00932F00" w:rsidRDefault="003873A2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 xml:space="preserve">2) </w:t>
      </w:r>
      <w:hyperlink r:id="rId45" w:history="1">
        <w:r w:rsidRPr="00932F00">
          <w:rPr>
            <w:rStyle w:val="Hyperlink"/>
            <w:sz w:val="28"/>
            <w:szCs w:val="28"/>
            <w:lang w:val="en-US"/>
          </w:rPr>
          <w:t>https</w:t>
        </w:r>
        <w:r w:rsidRPr="00932F00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932F00">
          <w:rPr>
            <w:rStyle w:val="Hyperlink"/>
            <w:sz w:val="28"/>
            <w:szCs w:val="28"/>
            <w:lang w:val="en-US"/>
          </w:rPr>
          <w:t>habr</w:t>
        </w:r>
        <w:proofErr w:type="spellEnd"/>
        <w:r w:rsidRPr="00932F00">
          <w:rPr>
            <w:rStyle w:val="Hyperlink"/>
            <w:sz w:val="28"/>
            <w:szCs w:val="28"/>
            <w:lang w:val="ru-RU"/>
          </w:rPr>
          <w:t>.</w:t>
        </w:r>
        <w:r w:rsidRPr="00932F00">
          <w:rPr>
            <w:rStyle w:val="Hyperlink"/>
            <w:sz w:val="28"/>
            <w:szCs w:val="28"/>
            <w:lang w:val="en-US"/>
          </w:rPr>
          <w:t>com</w:t>
        </w:r>
        <w:r w:rsidRPr="00932F00">
          <w:rPr>
            <w:rStyle w:val="Hyperlink"/>
            <w:sz w:val="28"/>
            <w:szCs w:val="28"/>
            <w:lang w:val="ru-RU"/>
          </w:rPr>
          <w:t>/</w:t>
        </w:r>
        <w:proofErr w:type="spellStart"/>
        <w:r w:rsidRPr="00932F00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932F00">
          <w:rPr>
            <w:rStyle w:val="Hyperlink"/>
            <w:sz w:val="28"/>
            <w:szCs w:val="28"/>
            <w:lang w:val="ru-RU"/>
          </w:rPr>
          <w:t>/</w:t>
        </w:r>
        <w:r w:rsidRPr="00932F00">
          <w:rPr>
            <w:rStyle w:val="Hyperlink"/>
            <w:sz w:val="28"/>
            <w:szCs w:val="28"/>
            <w:lang w:val="en-US"/>
          </w:rPr>
          <w:t>post</w:t>
        </w:r>
        <w:r w:rsidRPr="00932F00">
          <w:rPr>
            <w:rStyle w:val="Hyperlink"/>
            <w:sz w:val="28"/>
            <w:szCs w:val="28"/>
            <w:lang w:val="ru-RU"/>
          </w:rPr>
          <w:t>/152653/</w:t>
        </w:r>
      </w:hyperlink>
    </w:p>
    <w:p w14:paraId="42B08CC8" w14:textId="6A8F666A" w:rsidR="003873A2" w:rsidRPr="00932F00" w:rsidRDefault="003873A2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 xml:space="preserve">3) </w:t>
      </w:r>
      <w:hyperlink r:id="rId46" w:history="1">
        <w:r w:rsidR="00F31594" w:rsidRPr="00932F00">
          <w:rPr>
            <w:rStyle w:val="Hyperlink"/>
            <w:sz w:val="28"/>
            <w:szCs w:val="28"/>
            <w:lang w:val="en-US"/>
          </w:rPr>
          <w:t>https</w:t>
        </w:r>
        <w:r w:rsidR="00F31594" w:rsidRPr="00932F00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="00F31594" w:rsidRPr="00932F00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="00F31594" w:rsidRPr="00932F00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="00F31594" w:rsidRPr="00932F00">
          <w:rPr>
            <w:rStyle w:val="Hyperlink"/>
            <w:sz w:val="28"/>
            <w:szCs w:val="28"/>
            <w:lang w:val="en-US"/>
          </w:rPr>
          <w:t>wikipedia</w:t>
        </w:r>
        <w:proofErr w:type="spellEnd"/>
        <w:r w:rsidR="00F31594" w:rsidRPr="00932F00">
          <w:rPr>
            <w:rStyle w:val="Hyperlink"/>
            <w:sz w:val="28"/>
            <w:szCs w:val="28"/>
            <w:lang w:val="ru-RU"/>
          </w:rPr>
          <w:t>.</w:t>
        </w:r>
        <w:r w:rsidR="00F31594" w:rsidRPr="00932F00">
          <w:rPr>
            <w:rStyle w:val="Hyperlink"/>
            <w:sz w:val="28"/>
            <w:szCs w:val="28"/>
            <w:lang w:val="en-US"/>
          </w:rPr>
          <w:t>org</w:t>
        </w:r>
        <w:r w:rsidR="00F31594" w:rsidRPr="00932F00">
          <w:rPr>
            <w:rStyle w:val="Hyperlink"/>
            <w:sz w:val="28"/>
            <w:szCs w:val="28"/>
            <w:lang w:val="ru-RU"/>
          </w:rPr>
          <w:t>/</w:t>
        </w:r>
        <w:r w:rsidR="00F31594" w:rsidRPr="00932F00">
          <w:rPr>
            <w:rStyle w:val="Hyperlink"/>
            <w:sz w:val="28"/>
            <w:szCs w:val="28"/>
            <w:lang w:val="en-US"/>
          </w:rPr>
          <w:t>wiki</w:t>
        </w:r>
        <w:r w:rsidR="00F31594" w:rsidRPr="00932F00">
          <w:rPr>
            <w:rStyle w:val="Hyperlink"/>
            <w:sz w:val="28"/>
            <w:szCs w:val="28"/>
            <w:lang w:val="ru-RU"/>
          </w:rPr>
          <w:t>/</w:t>
        </w:r>
        <w:r w:rsidR="00F31594" w:rsidRPr="00932F00">
          <w:rPr>
            <w:rStyle w:val="Hyperlink"/>
            <w:sz w:val="28"/>
            <w:szCs w:val="28"/>
            <w:lang w:val="en-US"/>
          </w:rPr>
          <w:t>Selenium</w:t>
        </w:r>
      </w:hyperlink>
    </w:p>
    <w:p w14:paraId="099A998C" w14:textId="543F4F19" w:rsidR="00F31594" w:rsidRPr="00932F00" w:rsidRDefault="00F31594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>4)</w:t>
      </w:r>
      <w:r w:rsidR="00932F00" w:rsidRPr="00932F00">
        <w:rPr>
          <w:sz w:val="28"/>
          <w:szCs w:val="28"/>
        </w:rPr>
        <w:t xml:space="preserve"> </w:t>
      </w:r>
      <w:r w:rsidR="00932F00" w:rsidRPr="00932F00">
        <w:rPr>
          <w:sz w:val="28"/>
          <w:szCs w:val="28"/>
          <w:lang w:val="en-US"/>
        </w:rPr>
        <w:t>https</w:t>
      </w:r>
      <w:r w:rsidR="00932F00" w:rsidRPr="00932F00">
        <w:rPr>
          <w:sz w:val="28"/>
          <w:szCs w:val="28"/>
          <w:lang w:val="ru-RU"/>
        </w:rPr>
        <w:t>://</w:t>
      </w:r>
      <w:proofErr w:type="spellStart"/>
      <w:r w:rsidR="00932F00" w:rsidRPr="00932F00">
        <w:rPr>
          <w:sz w:val="28"/>
          <w:szCs w:val="28"/>
          <w:lang w:val="en-US"/>
        </w:rPr>
        <w:t>webdriver</w:t>
      </w:r>
      <w:proofErr w:type="spellEnd"/>
      <w:r w:rsidR="00932F00" w:rsidRPr="00932F00">
        <w:rPr>
          <w:sz w:val="28"/>
          <w:szCs w:val="28"/>
          <w:lang w:val="ru-RU"/>
        </w:rPr>
        <w:t>.</w:t>
      </w:r>
      <w:proofErr w:type="spellStart"/>
      <w:r w:rsidR="00932F00" w:rsidRPr="00932F00">
        <w:rPr>
          <w:sz w:val="28"/>
          <w:szCs w:val="28"/>
          <w:lang w:val="en-US"/>
        </w:rPr>
        <w:t>ru</w:t>
      </w:r>
      <w:proofErr w:type="spellEnd"/>
      <w:r w:rsidR="00932F00" w:rsidRPr="00932F00">
        <w:rPr>
          <w:sz w:val="28"/>
          <w:szCs w:val="28"/>
          <w:lang w:val="ru-RU"/>
        </w:rPr>
        <w:t>/</w:t>
      </w:r>
      <w:r w:rsidR="00932F00" w:rsidRPr="00932F00">
        <w:rPr>
          <w:sz w:val="28"/>
          <w:szCs w:val="28"/>
          <w:lang w:val="en-US"/>
        </w:rPr>
        <w:t>docs</w:t>
      </w:r>
      <w:r w:rsidR="00932F00" w:rsidRPr="00932F00">
        <w:rPr>
          <w:sz w:val="28"/>
          <w:szCs w:val="28"/>
          <w:lang w:val="ru-RU"/>
        </w:rPr>
        <w:t>/</w:t>
      </w:r>
    </w:p>
    <w:p w14:paraId="3CEC7F81" w14:textId="3DF64163" w:rsidR="00F31594" w:rsidRPr="00932F00" w:rsidRDefault="00F31594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>5)</w:t>
      </w:r>
      <w:r w:rsidR="00932F00" w:rsidRPr="00932F00">
        <w:rPr>
          <w:sz w:val="28"/>
          <w:szCs w:val="28"/>
        </w:rPr>
        <w:t xml:space="preserve"> </w:t>
      </w:r>
      <w:r w:rsidR="00932F00" w:rsidRPr="00932F00">
        <w:rPr>
          <w:sz w:val="28"/>
          <w:szCs w:val="28"/>
          <w:lang w:val="en-US"/>
        </w:rPr>
        <w:t>https</w:t>
      </w:r>
      <w:r w:rsidR="00932F00" w:rsidRPr="00932F00">
        <w:rPr>
          <w:sz w:val="28"/>
          <w:szCs w:val="28"/>
          <w:lang w:val="ru-RU"/>
        </w:rPr>
        <w:t>://</w:t>
      </w:r>
      <w:proofErr w:type="spellStart"/>
      <w:r w:rsidR="00932F00" w:rsidRPr="00932F00">
        <w:rPr>
          <w:sz w:val="28"/>
          <w:szCs w:val="28"/>
          <w:lang w:val="en-US"/>
        </w:rPr>
        <w:t>github</w:t>
      </w:r>
      <w:proofErr w:type="spellEnd"/>
      <w:r w:rsidR="00932F00" w:rsidRPr="00932F00">
        <w:rPr>
          <w:sz w:val="28"/>
          <w:szCs w:val="28"/>
          <w:lang w:val="ru-RU"/>
        </w:rPr>
        <w:t>.</w:t>
      </w:r>
      <w:r w:rsidR="00932F00" w:rsidRPr="00932F00">
        <w:rPr>
          <w:sz w:val="28"/>
          <w:szCs w:val="28"/>
          <w:lang w:val="en-US"/>
        </w:rPr>
        <w:t>com</w:t>
      </w:r>
      <w:r w:rsidR="00932F00" w:rsidRPr="00932F00">
        <w:rPr>
          <w:sz w:val="28"/>
          <w:szCs w:val="28"/>
          <w:lang w:val="ru-RU"/>
        </w:rPr>
        <w:t>/</w:t>
      </w:r>
      <w:proofErr w:type="spellStart"/>
      <w:r w:rsidR="00932F00" w:rsidRPr="00932F00">
        <w:rPr>
          <w:sz w:val="28"/>
          <w:szCs w:val="28"/>
          <w:lang w:val="en-US"/>
        </w:rPr>
        <w:t>SeleniumHQ</w:t>
      </w:r>
      <w:proofErr w:type="spellEnd"/>
      <w:r w:rsidR="00932F00" w:rsidRPr="00932F00">
        <w:rPr>
          <w:sz w:val="28"/>
          <w:szCs w:val="28"/>
          <w:lang w:val="ru-RU"/>
        </w:rPr>
        <w:t>/</w:t>
      </w:r>
      <w:r w:rsidR="00932F00" w:rsidRPr="00932F00">
        <w:rPr>
          <w:sz w:val="28"/>
          <w:szCs w:val="28"/>
          <w:lang w:val="en-US"/>
        </w:rPr>
        <w:t>selenium</w:t>
      </w:r>
    </w:p>
    <w:p w14:paraId="099108D7" w14:textId="4DB2BBC5" w:rsidR="00F31594" w:rsidRPr="00932F00" w:rsidRDefault="00F31594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>6)</w:t>
      </w:r>
      <w:r w:rsidR="00932F00" w:rsidRPr="00932F00">
        <w:rPr>
          <w:sz w:val="28"/>
          <w:szCs w:val="28"/>
        </w:rPr>
        <w:t xml:space="preserve"> </w:t>
      </w:r>
      <w:r w:rsidR="00932F00" w:rsidRPr="00932F00">
        <w:rPr>
          <w:sz w:val="28"/>
          <w:szCs w:val="28"/>
          <w:lang w:val="ru-RU"/>
        </w:rPr>
        <w:t>https://software-testing.ru/forum/index.php?/forum/129-selenium-functional-testing/</w:t>
      </w:r>
    </w:p>
    <w:p w14:paraId="07F5EF21" w14:textId="3775805F" w:rsidR="005515AB" w:rsidRPr="00932F00" w:rsidRDefault="00F31594" w:rsidP="00F31594">
      <w:pPr>
        <w:pStyle w:val="ListParagraph"/>
        <w:ind w:left="0"/>
        <w:rPr>
          <w:sz w:val="28"/>
          <w:szCs w:val="28"/>
          <w:lang w:val="ru-RU"/>
        </w:rPr>
      </w:pPr>
      <w:r w:rsidRPr="00932F00">
        <w:rPr>
          <w:sz w:val="28"/>
          <w:szCs w:val="28"/>
          <w:lang w:val="ru-RU"/>
        </w:rPr>
        <w:t>7)</w:t>
      </w:r>
      <w:r w:rsidR="00932F00" w:rsidRPr="00932F00">
        <w:rPr>
          <w:sz w:val="28"/>
          <w:szCs w:val="28"/>
        </w:rPr>
        <w:t xml:space="preserve"> </w:t>
      </w:r>
      <w:r w:rsidR="00932F00" w:rsidRPr="00932F00">
        <w:rPr>
          <w:sz w:val="28"/>
          <w:szCs w:val="28"/>
          <w:lang w:val="ru-RU"/>
        </w:rPr>
        <w:t>https://selenium-python.com</w:t>
      </w:r>
    </w:p>
    <w:sectPr w:rsidR="005515AB" w:rsidRPr="00932F00" w:rsidSect="00A36BA6">
      <w:footerReference w:type="even" r:id="rId47"/>
      <w:footerReference w:type="defaul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2C62" w14:textId="77777777" w:rsidR="002F71B0" w:rsidRDefault="002F71B0" w:rsidP="00A36BA6">
      <w:r>
        <w:separator/>
      </w:r>
    </w:p>
  </w:endnote>
  <w:endnote w:type="continuationSeparator" w:id="0">
    <w:p w14:paraId="68F20E9E" w14:textId="77777777" w:rsidR="002F71B0" w:rsidRDefault="002F71B0" w:rsidP="00A3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438833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FBD32D" w14:textId="49AA0F7E" w:rsidR="000E47A5" w:rsidRDefault="000E47A5" w:rsidP="00991C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F84856" w14:textId="77777777" w:rsidR="000E47A5" w:rsidRDefault="000E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010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290282" w14:textId="116B5E48" w:rsidR="000E47A5" w:rsidRDefault="000E47A5" w:rsidP="00991C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171261" w14:textId="77777777" w:rsidR="000E47A5" w:rsidRDefault="000E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A824" w14:textId="77777777" w:rsidR="002F71B0" w:rsidRDefault="002F71B0" w:rsidP="00A36BA6">
      <w:r>
        <w:separator/>
      </w:r>
    </w:p>
  </w:footnote>
  <w:footnote w:type="continuationSeparator" w:id="0">
    <w:p w14:paraId="64F4261E" w14:textId="77777777" w:rsidR="002F71B0" w:rsidRDefault="002F71B0" w:rsidP="00A3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80F"/>
    <w:multiLevelType w:val="hybridMultilevel"/>
    <w:tmpl w:val="30D23E28"/>
    <w:lvl w:ilvl="0" w:tplc="F53EFF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15DCA"/>
    <w:multiLevelType w:val="hybridMultilevel"/>
    <w:tmpl w:val="E1AE6CCE"/>
    <w:lvl w:ilvl="0" w:tplc="2DCC76E6">
      <w:numFmt w:val="bullet"/>
      <w:lvlText w:val="-"/>
      <w:lvlJc w:val="left"/>
      <w:pPr>
        <w:ind w:left="480" w:hanging="360"/>
      </w:pPr>
      <w:rPr>
        <w:rFonts w:ascii="LiberationSans" w:eastAsia="Times New Roman" w:hAnsi="LiberationSans" w:cs="Times New Roman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9F36110"/>
    <w:multiLevelType w:val="hybridMultilevel"/>
    <w:tmpl w:val="5E32367C"/>
    <w:lvl w:ilvl="0" w:tplc="6B287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F5"/>
    <w:rsid w:val="000078F0"/>
    <w:rsid w:val="00007F32"/>
    <w:rsid w:val="00041E0D"/>
    <w:rsid w:val="00062684"/>
    <w:rsid w:val="00063BE1"/>
    <w:rsid w:val="000C4AAD"/>
    <w:rsid w:val="000E47A5"/>
    <w:rsid w:val="00111E57"/>
    <w:rsid w:val="00141B85"/>
    <w:rsid w:val="00146265"/>
    <w:rsid w:val="001658BD"/>
    <w:rsid w:val="00177055"/>
    <w:rsid w:val="00177111"/>
    <w:rsid w:val="001946ED"/>
    <w:rsid w:val="001B35A9"/>
    <w:rsid w:val="001B492A"/>
    <w:rsid w:val="001D1851"/>
    <w:rsid w:val="001F3D9D"/>
    <w:rsid w:val="00205874"/>
    <w:rsid w:val="00207C05"/>
    <w:rsid w:val="00282E74"/>
    <w:rsid w:val="002D304B"/>
    <w:rsid w:val="002F71B0"/>
    <w:rsid w:val="002F7E1B"/>
    <w:rsid w:val="00324508"/>
    <w:rsid w:val="00372463"/>
    <w:rsid w:val="003873A2"/>
    <w:rsid w:val="003B337F"/>
    <w:rsid w:val="003D0F9D"/>
    <w:rsid w:val="00412DC7"/>
    <w:rsid w:val="004135C1"/>
    <w:rsid w:val="00424A85"/>
    <w:rsid w:val="00461CA4"/>
    <w:rsid w:val="004862A1"/>
    <w:rsid w:val="00491D86"/>
    <w:rsid w:val="004D2DA7"/>
    <w:rsid w:val="005428BE"/>
    <w:rsid w:val="005515AB"/>
    <w:rsid w:val="00563E69"/>
    <w:rsid w:val="005658C1"/>
    <w:rsid w:val="005845B7"/>
    <w:rsid w:val="0059243B"/>
    <w:rsid w:val="005A435E"/>
    <w:rsid w:val="005C6489"/>
    <w:rsid w:val="005E4F2A"/>
    <w:rsid w:val="005F2929"/>
    <w:rsid w:val="006253CB"/>
    <w:rsid w:val="00643387"/>
    <w:rsid w:val="006449D1"/>
    <w:rsid w:val="006574A8"/>
    <w:rsid w:val="00660B4D"/>
    <w:rsid w:val="006F1E3F"/>
    <w:rsid w:val="00727CBD"/>
    <w:rsid w:val="00767E07"/>
    <w:rsid w:val="00814474"/>
    <w:rsid w:val="00831678"/>
    <w:rsid w:val="00840CFA"/>
    <w:rsid w:val="00895CF6"/>
    <w:rsid w:val="008B0EFC"/>
    <w:rsid w:val="008C5FCD"/>
    <w:rsid w:val="008D14CC"/>
    <w:rsid w:val="008F71AE"/>
    <w:rsid w:val="00905094"/>
    <w:rsid w:val="00932F00"/>
    <w:rsid w:val="00937527"/>
    <w:rsid w:val="00991C81"/>
    <w:rsid w:val="009C407B"/>
    <w:rsid w:val="009C678B"/>
    <w:rsid w:val="009D1D15"/>
    <w:rsid w:val="00A00E59"/>
    <w:rsid w:val="00A36BA6"/>
    <w:rsid w:val="00A45613"/>
    <w:rsid w:val="00A5534C"/>
    <w:rsid w:val="00A67684"/>
    <w:rsid w:val="00AB454F"/>
    <w:rsid w:val="00AB6618"/>
    <w:rsid w:val="00AB7D31"/>
    <w:rsid w:val="00AE2601"/>
    <w:rsid w:val="00AF05CA"/>
    <w:rsid w:val="00B16714"/>
    <w:rsid w:val="00B317B0"/>
    <w:rsid w:val="00B5770C"/>
    <w:rsid w:val="00C11ECD"/>
    <w:rsid w:val="00C1471C"/>
    <w:rsid w:val="00C2148A"/>
    <w:rsid w:val="00C60433"/>
    <w:rsid w:val="00C65FDA"/>
    <w:rsid w:val="00CA7B21"/>
    <w:rsid w:val="00CE2BEC"/>
    <w:rsid w:val="00CE2FDE"/>
    <w:rsid w:val="00CE35F5"/>
    <w:rsid w:val="00CF5FDA"/>
    <w:rsid w:val="00D13214"/>
    <w:rsid w:val="00D86A5E"/>
    <w:rsid w:val="00DB612C"/>
    <w:rsid w:val="00DC37BC"/>
    <w:rsid w:val="00DD3795"/>
    <w:rsid w:val="00DE0AAC"/>
    <w:rsid w:val="00DF7DCD"/>
    <w:rsid w:val="00DF7E38"/>
    <w:rsid w:val="00E32B7E"/>
    <w:rsid w:val="00E516D3"/>
    <w:rsid w:val="00E617DE"/>
    <w:rsid w:val="00E63214"/>
    <w:rsid w:val="00E82119"/>
    <w:rsid w:val="00E82A78"/>
    <w:rsid w:val="00EB50A6"/>
    <w:rsid w:val="00ED5983"/>
    <w:rsid w:val="00EE1F53"/>
    <w:rsid w:val="00EF5E5B"/>
    <w:rsid w:val="00F0780C"/>
    <w:rsid w:val="00F161DB"/>
    <w:rsid w:val="00F31594"/>
    <w:rsid w:val="00F37416"/>
    <w:rsid w:val="00F74E9B"/>
    <w:rsid w:val="00FA36D6"/>
    <w:rsid w:val="00FA5B56"/>
    <w:rsid w:val="00FB13CA"/>
    <w:rsid w:val="00FC0985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DC2EE"/>
  <w15:chartTrackingRefBased/>
  <w15:docId w15:val="{7AE6C661-940E-C74A-ADE5-715D3826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37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3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B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6BA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5983"/>
    <w:pPr>
      <w:tabs>
        <w:tab w:val="right" w:leader="dot" w:pos="9016"/>
      </w:tabs>
      <w:spacing w:before="120"/>
    </w:pPr>
    <w:rPr>
      <w:rFonts w:ascii="Times New Roman" w:hAnsi="Times New Roman" w:cs="Times New Roman"/>
      <w:b/>
      <w:bCs/>
      <w:noProof/>
      <w:sz w:val="28"/>
      <w:szCs w:val="28"/>
      <w:lang w:val="ru-RU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A36BA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A6"/>
  </w:style>
  <w:style w:type="character" w:styleId="PageNumber">
    <w:name w:val="page number"/>
    <w:basedOn w:val="DefaultParagraphFont"/>
    <w:uiPriority w:val="99"/>
    <w:semiHidden/>
    <w:unhideWhenUsed/>
    <w:rsid w:val="00A36BA6"/>
  </w:style>
  <w:style w:type="paragraph" w:styleId="NormalWeb">
    <w:name w:val="Normal (Web)"/>
    <w:basedOn w:val="Normal"/>
    <w:uiPriority w:val="99"/>
    <w:semiHidden/>
    <w:unhideWhenUsed/>
    <w:rsid w:val="00E61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658C1"/>
  </w:style>
  <w:style w:type="character" w:styleId="UnresolvedMention">
    <w:name w:val="Unresolved Mention"/>
    <w:basedOn w:val="DefaultParagraphFont"/>
    <w:uiPriority w:val="99"/>
    <w:semiHidden/>
    <w:unhideWhenUsed/>
    <w:rsid w:val="003873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4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B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32B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abr.com/ru/post/1526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s.petrsu.ru/~kulakov/courses/testing/lectures/08.u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Seleniu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AF052-8FD0-1A40-9FEE-DF9C73C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1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98</cp:revision>
  <dcterms:created xsi:type="dcterms:W3CDTF">2020-12-21T13:36:00Z</dcterms:created>
  <dcterms:modified xsi:type="dcterms:W3CDTF">2021-01-12T11:52:00Z</dcterms:modified>
</cp:coreProperties>
</file>